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2F" w:rsidRPr="00542E2F" w:rsidRDefault="00542E2F" w:rsidP="0054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dern No. 20" w:eastAsia="GulimChe" w:hAnsi="Modern No. 20"/>
          <w:b/>
          <w:sz w:val="56"/>
          <w:szCs w:val="56"/>
        </w:rPr>
      </w:pPr>
      <w:bookmarkStart w:id="0" w:name="_GoBack"/>
      <w:r w:rsidRPr="00542E2F">
        <w:rPr>
          <w:rFonts w:ascii="Modern No. 20" w:eastAsia="GulimChe" w:hAnsi="Modern No. 20"/>
          <w:b/>
          <w:sz w:val="56"/>
          <w:szCs w:val="56"/>
          <w:highlight w:val="green"/>
        </w:rPr>
        <w:t>REQUESTS TO DR UMAR AZAM FOR THE ELECTRONIC HOLY QURAN IN VARIOUS LANGUAGES</w:t>
      </w:r>
    </w:p>
    <w:p w:rsidR="00542E2F" w:rsidRDefault="00A35330" w:rsidP="00542E2F">
      <w:pPr>
        <w:jc w:val="center"/>
        <w:rPr>
          <w:rFonts w:ascii="Modern No. 20" w:eastAsia="GulimChe" w:hAnsi="Modern No. 20"/>
          <w:b/>
          <w:sz w:val="40"/>
          <w:szCs w:val="40"/>
        </w:rPr>
      </w:pPr>
      <w:r w:rsidRPr="003815A3">
        <w:rPr>
          <w:rFonts w:ascii="Modern No. 20" w:eastAsia="GulimChe" w:hAnsi="Modern No. 20"/>
          <w:b/>
          <w:sz w:val="40"/>
          <w:szCs w:val="40"/>
          <w:highlight w:val="yellow"/>
        </w:rPr>
        <w:t>VOL</w:t>
      </w:r>
      <w:r w:rsidR="003815A3" w:rsidRPr="003815A3">
        <w:rPr>
          <w:rFonts w:ascii="Modern No. 20" w:eastAsia="GulimChe" w:hAnsi="Modern No. 20"/>
          <w:b/>
          <w:sz w:val="40"/>
          <w:szCs w:val="40"/>
          <w:highlight w:val="yellow"/>
        </w:rPr>
        <w:t>. 8</w:t>
      </w:r>
    </w:p>
    <w:p w:rsidR="00542E2F" w:rsidRDefault="00542E2F" w:rsidP="00542E2F">
      <w:pPr>
        <w:jc w:val="center"/>
        <w:rPr>
          <w:rFonts w:ascii="Modern No. 20" w:eastAsia="GulimChe" w:hAnsi="Modern No. 20"/>
          <w:b/>
          <w:sz w:val="40"/>
          <w:szCs w:val="40"/>
        </w:rPr>
      </w:pPr>
      <w:r w:rsidRPr="00542E2F">
        <w:rPr>
          <w:rFonts w:ascii="Modern No. 20" w:eastAsia="GulimChe" w:hAnsi="Modern No. 20"/>
          <w:b/>
          <w:sz w:val="40"/>
          <w:szCs w:val="40"/>
          <w:highlight w:val="red"/>
        </w:rPr>
        <w:t>MANCHESTER, UK</w:t>
      </w:r>
    </w:p>
    <w:p w:rsidR="00542E2F" w:rsidRPr="00542E2F" w:rsidRDefault="00542E2F" w:rsidP="00542E2F">
      <w:pPr>
        <w:jc w:val="center"/>
        <w:rPr>
          <w:rFonts w:ascii="Modern No. 20" w:eastAsia="GulimChe" w:hAnsi="Modern No. 20"/>
          <w:b/>
          <w:sz w:val="40"/>
          <w:szCs w:val="40"/>
          <w:highlight w:val="cyan"/>
        </w:rPr>
      </w:pPr>
      <w:r w:rsidRPr="00542E2F">
        <w:rPr>
          <w:rFonts w:ascii="Modern No. 20" w:eastAsia="GulimChe" w:hAnsi="Modern No. 20"/>
          <w:b/>
          <w:sz w:val="40"/>
          <w:szCs w:val="40"/>
          <w:highlight w:val="cyan"/>
        </w:rPr>
        <w:t>OCTOBER 2014</w:t>
      </w:r>
    </w:p>
    <w:p w:rsidR="00542E2F" w:rsidRDefault="00542E2F" w:rsidP="00542E2F">
      <w:pPr>
        <w:rPr>
          <w:rFonts w:ascii="Modern No. 20" w:eastAsia="GulimChe" w:hAnsi="Modern No. 20"/>
          <w:b/>
          <w:sz w:val="40"/>
          <w:szCs w:val="40"/>
          <w:u w:val="single"/>
        </w:rPr>
      </w:pPr>
      <w:r w:rsidRPr="00542E2F">
        <w:rPr>
          <w:rFonts w:ascii="Modern No. 20" w:eastAsia="GulimChe" w:hAnsi="Modern No. 20"/>
          <w:b/>
          <w:sz w:val="40"/>
          <w:szCs w:val="40"/>
          <w:highlight w:val="lightGray"/>
          <w:u w:val="single"/>
        </w:rPr>
        <w:t>Introduction</w:t>
      </w:r>
    </w:p>
    <w:p w:rsidR="00542E2F" w:rsidRDefault="00542E2F" w:rsidP="00542E2F">
      <w:pPr>
        <w:rPr>
          <w:rFonts w:ascii="Modern No. 20" w:eastAsia="GulimChe" w:hAnsi="Modern No. 20"/>
          <w:b/>
          <w:sz w:val="40"/>
          <w:szCs w:val="40"/>
        </w:rPr>
      </w:pPr>
      <w:r w:rsidRPr="00542E2F">
        <w:rPr>
          <w:rFonts w:ascii="Modern No. 20" w:eastAsia="GulimChe" w:hAnsi="Modern No. 20"/>
          <w:b/>
          <w:sz w:val="40"/>
          <w:szCs w:val="40"/>
        </w:rPr>
        <w:t xml:space="preserve">Several years ago, </w:t>
      </w:r>
      <w:r>
        <w:rPr>
          <w:rFonts w:ascii="Modern No. 20" w:eastAsia="GulimChe" w:hAnsi="Modern No. 20"/>
          <w:b/>
          <w:sz w:val="40"/>
          <w:szCs w:val="40"/>
        </w:rPr>
        <w:t xml:space="preserve">I began distributing the Holy Quran, over the Internet and mainly by email, in the Arabic and English languages only [separate files].  Then I began receiving Requests for the Holy Quran </w:t>
      </w:r>
      <w:r w:rsidRPr="00542E2F">
        <w:rPr>
          <w:rFonts w:ascii="Modern No. 20" w:eastAsia="GulimChe" w:hAnsi="Modern No. 20"/>
          <w:b/>
          <w:i/>
          <w:sz w:val="40"/>
          <w:szCs w:val="40"/>
        </w:rPr>
        <w:t>in different languages</w:t>
      </w:r>
      <w:r>
        <w:rPr>
          <w:rFonts w:ascii="Modern No. 20" w:eastAsia="GulimChe" w:hAnsi="Modern No. 20"/>
          <w:b/>
          <w:sz w:val="40"/>
          <w:szCs w:val="40"/>
        </w:rPr>
        <w:t>.  At first, languages such as Urdu were requested, but Requests began to arrive for the Holy Quran in languages such as Mindanao [Filipino].  By now [nearing 2015], I have received Requests for the Holy Quran in the following langu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42E2F" w:rsidTr="00542E2F">
        <w:tc>
          <w:tcPr>
            <w:tcW w:w="3080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Arabic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English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French</w:t>
            </w:r>
          </w:p>
        </w:tc>
      </w:tr>
      <w:tr w:rsidR="00542E2F" w:rsidTr="00542E2F">
        <w:tc>
          <w:tcPr>
            <w:tcW w:w="3080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Spanish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Russian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Chinese</w:t>
            </w:r>
          </w:p>
        </w:tc>
      </w:tr>
      <w:tr w:rsidR="00542E2F" w:rsidTr="00542E2F">
        <w:tc>
          <w:tcPr>
            <w:tcW w:w="3080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German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Urdu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Hindi</w:t>
            </w:r>
          </w:p>
        </w:tc>
      </w:tr>
      <w:tr w:rsidR="00542E2F" w:rsidTr="00542E2F">
        <w:tc>
          <w:tcPr>
            <w:tcW w:w="3080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Bangla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Amharic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Bosnian</w:t>
            </w:r>
          </w:p>
        </w:tc>
      </w:tr>
      <w:tr w:rsidR="00542E2F" w:rsidTr="00542E2F">
        <w:tc>
          <w:tcPr>
            <w:tcW w:w="3080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Hausa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Japanese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Italian</w:t>
            </w:r>
          </w:p>
        </w:tc>
      </w:tr>
      <w:tr w:rsidR="00542E2F" w:rsidTr="00542E2F">
        <w:tc>
          <w:tcPr>
            <w:tcW w:w="3080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Indonesian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Malay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Korean</w:t>
            </w:r>
          </w:p>
        </w:tc>
      </w:tr>
      <w:tr w:rsidR="00542E2F" w:rsidTr="00542E2F">
        <w:tc>
          <w:tcPr>
            <w:tcW w:w="3080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Polish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Portuguese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Sindhi</w:t>
            </w:r>
          </w:p>
        </w:tc>
      </w:tr>
      <w:tr w:rsidR="00542E2F" w:rsidTr="00542E2F">
        <w:tc>
          <w:tcPr>
            <w:tcW w:w="3080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Yoruba</w:t>
            </w:r>
          </w:p>
        </w:tc>
        <w:tc>
          <w:tcPr>
            <w:tcW w:w="3081" w:type="dxa"/>
          </w:tcPr>
          <w:p w:rsidR="00542E2F" w:rsidRDefault="00A35330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Mindanao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proofErr w:type="spellStart"/>
            <w:r>
              <w:rPr>
                <w:rFonts w:ascii="Modern No. 20" w:eastAsia="GulimChe" w:hAnsi="Modern No. 20"/>
                <w:b/>
                <w:sz w:val="40"/>
                <w:szCs w:val="40"/>
              </w:rPr>
              <w:t>Woluf</w:t>
            </w:r>
            <w:proofErr w:type="spellEnd"/>
          </w:p>
        </w:tc>
      </w:tr>
      <w:tr w:rsidR="00542E2F" w:rsidTr="00542E2F">
        <w:tc>
          <w:tcPr>
            <w:tcW w:w="3080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Persian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Tamil</w:t>
            </w: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  <w:r>
              <w:rPr>
                <w:rFonts w:ascii="Modern No. 20" w:eastAsia="GulimChe" w:hAnsi="Modern No. 20"/>
                <w:b/>
                <w:sz w:val="40"/>
                <w:szCs w:val="40"/>
              </w:rPr>
              <w:t>Turkish</w:t>
            </w:r>
          </w:p>
        </w:tc>
      </w:tr>
      <w:tr w:rsidR="00542E2F" w:rsidTr="00542E2F">
        <w:tc>
          <w:tcPr>
            <w:tcW w:w="3080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</w:p>
        </w:tc>
        <w:tc>
          <w:tcPr>
            <w:tcW w:w="3081" w:type="dxa"/>
          </w:tcPr>
          <w:p w:rsidR="00542E2F" w:rsidRDefault="00542E2F" w:rsidP="00542E2F">
            <w:pPr>
              <w:rPr>
                <w:rFonts w:ascii="Modern No. 20" w:eastAsia="GulimChe" w:hAnsi="Modern No. 20"/>
                <w:b/>
                <w:sz w:val="40"/>
                <w:szCs w:val="40"/>
              </w:rPr>
            </w:pPr>
          </w:p>
        </w:tc>
      </w:tr>
    </w:tbl>
    <w:p w:rsidR="00542E2F" w:rsidRDefault="00542E2F" w:rsidP="00542E2F">
      <w:pPr>
        <w:rPr>
          <w:rFonts w:ascii="Modern No. 20" w:eastAsia="GulimChe" w:hAnsi="Modern No. 20"/>
          <w:b/>
          <w:sz w:val="40"/>
          <w:szCs w:val="40"/>
        </w:rPr>
      </w:pPr>
    </w:p>
    <w:p w:rsidR="00542E2F" w:rsidRDefault="00123F9F" w:rsidP="00542E2F">
      <w:pPr>
        <w:rPr>
          <w:rFonts w:ascii="Modern No. 20" w:eastAsia="GulimChe" w:hAnsi="Modern No. 20"/>
          <w:b/>
          <w:sz w:val="40"/>
          <w:szCs w:val="40"/>
        </w:rPr>
      </w:pPr>
      <w:r>
        <w:rPr>
          <w:rFonts w:ascii="Modern No. 20" w:eastAsia="GulimChe" w:hAnsi="Modern No. 20"/>
          <w:b/>
          <w:sz w:val="40"/>
          <w:szCs w:val="40"/>
        </w:rPr>
        <w:t xml:space="preserve">The entire Holy Quran is currently </w:t>
      </w:r>
      <w:r w:rsidRPr="00123F9F">
        <w:rPr>
          <w:rFonts w:ascii="Modern No. 20" w:eastAsia="GulimChe" w:hAnsi="Modern No. 20"/>
          <w:b/>
          <w:i/>
          <w:sz w:val="40"/>
          <w:szCs w:val="40"/>
        </w:rPr>
        <w:t>not</w:t>
      </w:r>
      <w:r>
        <w:rPr>
          <w:rFonts w:ascii="Modern No. 20" w:eastAsia="GulimChe" w:hAnsi="Modern No. 20"/>
          <w:b/>
          <w:sz w:val="40"/>
          <w:szCs w:val="40"/>
        </w:rPr>
        <w:t xml:space="preserve"> available in some lesser-known languages, though digital work to this end is in progress in the case of the </w:t>
      </w:r>
      <w:proofErr w:type="spellStart"/>
      <w:r>
        <w:rPr>
          <w:rFonts w:ascii="Modern No. 20" w:eastAsia="GulimChe" w:hAnsi="Modern No. 20"/>
          <w:b/>
          <w:sz w:val="40"/>
          <w:szCs w:val="40"/>
        </w:rPr>
        <w:t>Woluf</w:t>
      </w:r>
      <w:proofErr w:type="spellEnd"/>
      <w:r>
        <w:rPr>
          <w:rFonts w:ascii="Modern No. 20" w:eastAsia="GulimChe" w:hAnsi="Modern No. 20"/>
          <w:b/>
          <w:sz w:val="40"/>
          <w:szCs w:val="40"/>
        </w:rPr>
        <w:t xml:space="preserve"> language.  I have used the very valuable Website:  </w:t>
      </w:r>
      <w:hyperlink r:id="rId7" w:history="1">
        <w:r w:rsidRPr="004468BC">
          <w:rPr>
            <w:rStyle w:val="Hyperlink"/>
            <w:rFonts w:ascii="Modern No. 20" w:eastAsia="GulimChe" w:hAnsi="Modern No. 20"/>
            <w:b/>
            <w:sz w:val="40"/>
            <w:szCs w:val="40"/>
          </w:rPr>
          <w:t>www.qurandownload.com</w:t>
        </w:r>
      </w:hyperlink>
      <w:r>
        <w:rPr>
          <w:rFonts w:ascii="Modern No. 20" w:eastAsia="GulimChe" w:hAnsi="Modern No. 20"/>
          <w:b/>
          <w:sz w:val="40"/>
          <w:szCs w:val="40"/>
        </w:rPr>
        <w:t xml:space="preserve"> to send PDF Files in various languages. </w:t>
      </w:r>
    </w:p>
    <w:p w:rsidR="00123F9F" w:rsidRDefault="00123F9F" w:rsidP="00542E2F">
      <w:pPr>
        <w:rPr>
          <w:rFonts w:ascii="Modern No. 20" w:eastAsia="GulimChe" w:hAnsi="Modern No. 20"/>
          <w:b/>
          <w:sz w:val="40"/>
          <w:szCs w:val="40"/>
        </w:rPr>
      </w:pPr>
      <w:r>
        <w:rPr>
          <w:rFonts w:ascii="Modern No. 20" w:eastAsia="GulimChe" w:hAnsi="Modern No. 20"/>
          <w:b/>
          <w:sz w:val="40"/>
          <w:szCs w:val="40"/>
        </w:rPr>
        <w:t>If you, your friends or family wish to receive the electronic Holy Quran in any world language, please do make a Request to me at:</w:t>
      </w:r>
    </w:p>
    <w:p w:rsidR="00123F9F" w:rsidRDefault="00D82E77" w:rsidP="00542E2F">
      <w:pPr>
        <w:rPr>
          <w:rFonts w:ascii="Modern No. 20" w:eastAsia="GulimChe" w:hAnsi="Modern No. 20"/>
          <w:b/>
          <w:sz w:val="40"/>
          <w:szCs w:val="40"/>
        </w:rPr>
      </w:pPr>
      <w:hyperlink r:id="rId8" w:history="1">
        <w:r w:rsidR="00123F9F" w:rsidRPr="004468BC">
          <w:rPr>
            <w:rStyle w:val="Hyperlink"/>
            <w:rFonts w:ascii="Modern No. 20" w:eastAsia="GulimChe" w:hAnsi="Modern No. 20"/>
            <w:b/>
            <w:sz w:val="40"/>
            <w:szCs w:val="40"/>
          </w:rPr>
          <w:t>dr.u.azam@gmail.com</w:t>
        </w:r>
      </w:hyperlink>
      <w:r w:rsidR="00123F9F">
        <w:rPr>
          <w:rFonts w:ascii="Modern No. 20" w:eastAsia="GulimChe" w:hAnsi="Modern No. 20"/>
          <w:b/>
          <w:sz w:val="40"/>
          <w:szCs w:val="40"/>
        </w:rPr>
        <w:t xml:space="preserve"> </w:t>
      </w:r>
    </w:p>
    <w:p w:rsidR="00123F9F" w:rsidRDefault="00123F9F" w:rsidP="00542E2F">
      <w:pPr>
        <w:rPr>
          <w:rFonts w:ascii="Modern No. 20" w:eastAsia="GulimChe" w:hAnsi="Modern No. 20"/>
          <w:b/>
          <w:sz w:val="40"/>
          <w:szCs w:val="40"/>
        </w:rPr>
      </w:pPr>
      <w:proofErr w:type="gramStart"/>
      <w:r>
        <w:rPr>
          <w:rFonts w:ascii="Modern No. 20" w:eastAsia="GulimChe" w:hAnsi="Modern No. 20"/>
          <w:b/>
          <w:sz w:val="40"/>
          <w:szCs w:val="40"/>
        </w:rPr>
        <w:t>and</w:t>
      </w:r>
      <w:proofErr w:type="gramEnd"/>
      <w:r>
        <w:rPr>
          <w:rFonts w:ascii="Modern No. 20" w:eastAsia="GulimChe" w:hAnsi="Modern No. 20"/>
          <w:b/>
          <w:sz w:val="40"/>
          <w:szCs w:val="40"/>
        </w:rPr>
        <w:t xml:space="preserve"> I shall do my best to send it to you by email as soon as possible .</w:t>
      </w:r>
    </w:p>
    <w:p w:rsidR="00123F9F" w:rsidRDefault="00123F9F" w:rsidP="00542E2F">
      <w:pPr>
        <w:rPr>
          <w:rFonts w:ascii="Modern No. 20" w:eastAsia="GulimChe" w:hAnsi="Modern No. 20"/>
          <w:b/>
          <w:sz w:val="40"/>
          <w:szCs w:val="40"/>
        </w:rPr>
      </w:pPr>
      <w:r>
        <w:rPr>
          <w:rFonts w:ascii="Modern No. 20" w:eastAsia="GulimChe" w:hAnsi="Modern No. 20"/>
          <w:b/>
          <w:sz w:val="40"/>
          <w:szCs w:val="40"/>
        </w:rPr>
        <w:t>Some or the Requests in this Paper may already have been included in the Files on:</w:t>
      </w:r>
    </w:p>
    <w:p w:rsidR="00123F9F" w:rsidRDefault="00D82E77" w:rsidP="00542E2F">
      <w:pPr>
        <w:rPr>
          <w:rFonts w:ascii="Modern No. 20" w:eastAsia="GulimChe" w:hAnsi="Modern No. 20"/>
          <w:b/>
          <w:sz w:val="40"/>
          <w:szCs w:val="40"/>
        </w:rPr>
      </w:pPr>
      <w:hyperlink r:id="rId9" w:history="1">
        <w:r w:rsidR="00123F9F" w:rsidRPr="004468BC">
          <w:rPr>
            <w:rStyle w:val="Hyperlink"/>
            <w:rFonts w:ascii="Modern No. 20" w:eastAsia="GulimChe" w:hAnsi="Modern No. 20"/>
            <w:b/>
            <w:sz w:val="40"/>
            <w:szCs w:val="40"/>
          </w:rPr>
          <w:t>http://allah-azawajal.weebly.com</w:t>
        </w:r>
      </w:hyperlink>
      <w:r w:rsidR="00123F9F">
        <w:rPr>
          <w:rFonts w:ascii="Modern No. 20" w:eastAsia="GulimChe" w:hAnsi="Modern No. 20"/>
          <w:b/>
          <w:sz w:val="40"/>
          <w:szCs w:val="40"/>
        </w:rPr>
        <w:t xml:space="preserve"> </w:t>
      </w:r>
    </w:p>
    <w:p w:rsidR="00123F9F" w:rsidRDefault="00D82E77" w:rsidP="00542E2F">
      <w:pPr>
        <w:rPr>
          <w:rFonts w:ascii="Modern No. 20" w:eastAsia="GulimChe" w:hAnsi="Modern No. 20"/>
          <w:b/>
          <w:sz w:val="40"/>
          <w:szCs w:val="40"/>
        </w:rPr>
      </w:pPr>
      <w:hyperlink r:id="rId10" w:history="1">
        <w:r w:rsidR="00123F9F" w:rsidRPr="004468BC">
          <w:rPr>
            <w:rStyle w:val="Hyperlink"/>
            <w:rFonts w:ascii="Modern No. 20" w:eastAsia="GulimChe" w:hAnsi="Modern No. 20"/>
            <w:b/>
            <w:sz w:val="40"/>
            <w:szCs w:val="40"/>
          </w:rPr>
          <w:t>http://free-holy-quran.weebly.com</w:t>
        </w:r>
      </w:hyperlink>
      <w:r w:rsidR="00123F9F">
        <w:rPr>
          <w:rFonts w:ascii="Modern No. 20" w:eastAsia="GulimChe" w:hAnsi="Modern No. 20"/>
          <w:b/>
          <w:sz w:val="40"/>
          <w:szCs w:val="40"/>
        </w:rPr>
        <w:t xml:space="preserve"> </w:t>
      </w:r>
    </w:p>
    <w:p w:rsidR="00123F9F" w:rsidRDefault="00123F9F" w:rsidP="00542E2F">
      <w:pPr>
        <w:rPr>
          <w:rFonts w:ascii="Modern No. 20" w:eastAsia="GulimChe" w:hAnsi="Modern No. 20"/>
          <w:b/>
          <w:sz w:val="40"/>
          <w:szCs w:val="40"/>
        </w:rPr>
      </w:pPr>
      <w:r>
        <w:rPr>
          <w:rFonts w:ascii="Modern No. 20" w:eastAsia="GulimChe" w:hAnsi="Modern No. 20"/>
          <w:b/>
          <w:sz w:val="40"/>
          <w:szCs w:val="40"/>
        </w:rPr>
        <w:t xml:space="preserve">This particular Paper, though, is specifically concerned with Requests for the Holy Quran </w:t>
      </w:r>
      <w:r w:rsidRPr="00123F9F">
        <w:rPr>
          <w:rFonts w:ascii="Modern No. 20" w:eastAsia="GulimChe" w:hAnsi="Modern No. 20"/>
          <w:b/>
          <w:i/>
          <w:sz w:val="40"/>
          <w:szCs w:val="40"/>
        </w:rPr>
        <w:t>in different world languages.</w:t>
      </w:r>
    </w:p>
    <w:p w:rsidR="00123F9F" w:rsidRPr="00123F9F" w:rsidRDefault="00123F9F" w:rsidP="00542E2F">
      <w:pPr>
        <w:rPr>
          <w:rFonts w:ascii="Modern No. 20" w:eastAsia="GulimChe" w:hAnsi="Modern No. 20"/>
          <w:b/>
          <w:i/>
          <w:sz w:val="36"/>
          <w:szCs w:val="36"/>
        </w:rPr>
      </w:pPr>
      <w:r w:rsidRPr="00123F9F">
        <w:rPr>
          <w:rFonts w:ascii="Modern No. 20" w:eastAsia="GulimChe" w:hAnsi="Modern No. 20"/>
          <w:b/>
          <w:i/>
          <w:sz w:val="36"/>
          <w:szCs w:val="36"/>
          <w:highlight w:val="green"/>
        </w:rPr>
        <w:t>Dr Umar</w:t>
      </w:r>
    </w:p>
    <w:p w:rsidR="00123F9F" w:rsidRPr="00123F9F" w:rsidRDefault="00123F9F" w:rsidP="00542E2F">
      <w:pPr>
        <w:rPr>
          <w:rFonts w:ascii="Modern No. 20" w:eastAsia="GulimChe" w:hAnsi="Modern No. 20"/>
          <w:b/>
          <w:i/>
          <w:sz w:val="36"/>
          <w:szCs w:val="36"/>
        </w:rPr>
      </w:pPr>
      <w:r w:rsidRPr="00123F9F">
        <w:rPr>
          <w:rFonts w:ascii="Modern No. 20" w:eastAsia="GulimChe" w:hAnsi="Modern No. 20"/>
          <w:b/>
          <w:i/>
          <w:sz w:val="36"/>
          <w:szCs w:val="36"/>
          <w:highlight w:val="yellow"/>
        </w:rPr>
        <w:t>Sunday 26 October 2014</w:t>
      </w:r>
    </w:p>
    <w:p w:rsidR="00123F9F" w:rsidRDefault="00D82E77" w:rsidP="00542E2F">
      <w:pPr>
        <w:rPr>
          <w:rFonts w:ascii="Modern No. 20" w:eastAsia="GulimChe" w:hAnsi="Modern No. 20"/>
          <w:b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49FADEC0" wp14:editId="3840546D">
            <wp:extent cx="2381250" cy="57150"/>
            <wp:effectExtent l="0" t="0" r="0" b="0"/>
            <wp:docPr id="7" name="Picture 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2F" w:rsidRDefault="00542E2F" w:rsidP="00542E2F">
      <w:pPr>
        <w:jc w:val="center"/>
        <w:rPr>
          <w:rFonts w:ascii="Modern No. 20" w:eastAsia="GulimChe" w:hAnsi="Modern No. 20"/>
          <w:b/>
          <w:sz w:val="40"/>
          <w:szCs w:val="40"/>
          <w:u w:val="single"/>
        </w:rPr>
      </w:pPr>
      <w:r w:rsidRPr="00542E2F">
        <w:rPr>
          <w:rFonts w:ascii="Modern No. 20" w:eastAsia="GulimChe" w:hAnsi="Modern No. 20"/>
          <w:b/>
          <w:sz w:val="40"/>
          <w:szCs w:val="40"/>
          <w:u w:val="single"/>
        </w:rPr>
        <w:lastRenderedPageBreak/>
        <w:t>THE REQUESTS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306"/>
      </w:tblGrid>
      <w:tr w:rsidR="003815A3" w:rsidRPr="003815A3" w:rsidTr="003815A3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32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proofErr w:type="spellStart"/>
            <w:r w:rsidRPr="003815A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Sha</w:t>
            </w:r>
            <w:proofErr w:type="spellEnd"/>
            <w:r w:rsidRPr="003815A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 Furniture Ltd</w:t>
            </w: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815A3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sha.furniture@gmail.com&gt;</w:t>
            </w:r>
          </w:p>
        </w:tc>
      </w:tr>
      <w:tr w:rsidR="003815A3" w:rsidRPr="003815A3" w:rsidTr="003815A3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32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QURAN DISTRIBUTION &lt;softcopyofquran@googlemail.com&gt;</w:t>
            </w: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3815A3" w:rsidRPr="003815A3" w:rsidTr="003815A3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2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Tue, Oct 8, 2013 at 7:14 AM</w:t>
            </w:r>
          </w:p>
        </w:tc>
      </w:tr>
      <w:tr w:rsidR="003815A3" w:rsidRPr="003815A3" w:rsidTr="003815A3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2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Re: FREE ENTIRE ELECTRONIC HOLY QURAN IN ANY LANGUAGE!</w:t>
            </w:r>
          </w:p>
        </w:tc>
      </w:tr>
      <w:tr w:rsidR="003815A3" w:rsidRPr="003815A3" w:rsidTr="003815A3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32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gmail.com</w:t>
            </w:r>
          </w:p>
        </w:tc>
      </w:tr>
      <w:tr w:rsidR="003815A3" w:rsidRPr="003815A3" w:rsidTr="003815A3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32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gmail.com</w:t>
            </w:r>
          </w:p>
        </w:tc>
      </w:tr>
    </w:tbl>
    <w:p w:rsidR="003815A3" w:rsidRDefault="003815A3" w:rsidP="003815A3">
      <w:pPr>
        <w:pBdr>
          <w:bottom w:val="double" w:sz="6" w:space="1" w:color="auto"/>
        </w:pBd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ank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 you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an you send me 10 Electronics Holy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Quran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 English so that I can distribute to those in needs on this address SHA FURNITURE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6 REMONO STREET CUREPIPE MAURITIUS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4784"/>
      </w:tblGrid>
      <w:tr w:rsidR="003815A3" w:rsidRPr="003815A3" w:rsidTr="003815A3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473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815A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QURAN DISTRIBUTION</w:t>
            </w: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815A3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softcopyofquran@googlemail.com&gt;</w:t>
            </w:r>
          </w:p>
        </w:tc>
      </w:tr>
      <w:tr w:rsidR="003815A3" w:rsidRPr="003815A3" w:rsidTr="003815A3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473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proofErr w:type="spellStart"/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Sha</w:t>
            </w:r>
            <w:proofErr w:type="spellEnd"/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Furniture Ltd &lt;sha.furniture@gmail.com&gt;</w:t>
            </w: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3815A3" w:rsidRPr="003815A3" w:rsidTr="003815A3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473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Tue, Oct 8, 2013 at 11:21 PM</w:t>
            </w:r>
          </w:p>
        </w:tc>
      </w:tr>
      <w:tr w:rsidR="003815A3" w:rsidRPr="003815A3" w:rsidTr="003815A3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473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Re: FREE ENTIRE ELECTRONIC HOLY QURAN IN ANY LANGUAGE!</w:t>
            </w:r>
          </w:p>
        </w:tc>
      </w:tr>
      <w:tr w:rsidR="003815A3" w:rsidRPr="003815A3" w:rsidTr="003815A3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473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googlemail.com</w:t>
            </w:r>
          </w:p>
        </w:tc>
      </w:tr>
    </w:tbl>
    <w:p w:rsidR="003815A3" w:rsidRDefault="003815A3" w:rsidP="003815A3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GB"/>
        </w:rPr>
        <w:drawing>
          <wp:inline distT="0" distB="0" distL="0" distR="0" wp14:anchorId="16F3A9EC" wp14:editId="1CCA91C9">
            <wp:extent cx="304800" cy="304800"/>
            <wp:effectExtent l="0" t="0" r="0" b="0"/>
            <wp:docPr id="617" name="Picture 617" descr="https://plus.google.com/u/0/_/focus/photos/public/AIbEiAIAAABECIfHp4zPp4qBwwEiC3ZjYXJkX3Bob3RvKig5OGRjZjUwNWQ0NjE5NDVjZmU3NjI0NTllNjk2NDM3YWUxOGI4MWVlMAGXVhmPSPWMFFwNLX63EZeKAv5fxw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07-e" descr="https://plus.google.com/u/0/_/focus/photos/public/AIbEiAIAAABECIfHp4zPp4qBwwEiC3ZjYXJkX3Bob3RvKig5OGRjZjUwNWQ0NjE5NDVjZmU3NjI0NTllNjk2NDM3YWUxOGI4MWVlMAGXVhmPSPWMFFwNLX63EZeKAv5fxw?sz=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7"/>
        <w:gridCol w:w="757"/>
        <w:gridCol w:w="6"/>
        <w:gridCol w:w="15"/>
      </w:tblGrid>
      <w:tr w:rsidR="003815A3" w:rsidTr="003815A3">
        <w:trPr>
          <w:trHeight w:val="240"/>
        </w:trPr>
        <w:tc>
          <w:tcPr>
            <w:tcW w:w="1006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0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3815A3">
              <w:tc>
                <w:tcPr>
                  <w:tcW w:w="0" w:type="auto"/>
                  <w:vAlign w:val="center"/>
                  <w:hideMark/>
                </w:tcPr>
                <w:p w:rsidR="003815A3" w:rsidRDefault="003815A3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QURAN DISTRIBUTION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softcopyofquran@googlemail.com&gt;</w:t>
                  </w:r>
                </w:p>
              </w:tc>
            </w:tr>
          </w:tbl>
          <w:p w:rsidR="003815A3" w:rsidRDefault="00381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815A3" w:rsidRDefault="003815A3" w:rsidP="003815A3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0/8/13</w:t>
            </w:r>
          </w:p>
          <w:p w:rsidR="003815A3" w:rsidRDefault="003815A3" w:rsidP="003815A3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 wp14:anchorId="224797B3" wp14:editId="2F93730A">
                  <wp:extent cx="9525" cy="9525"/>
                  <wp:effectExtent l="0" t="0" r="0" b="0"/>
                  <wp:docPr id="616" name="Picture 61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815A3" w:rsidRDefault="003815A3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815A3" w:rsidRDefault="003815A3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 wp14:anchorId="46B10546" wp14:editId="10242294">
                  <wp:extent cx="9525" cy="9525"/>
                  <wp:effectExtent l="0" t="0" r="0" b="0"/>
                  <wp:docPr id="615" name="Picture 61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5A3" w:rsidRDefault="003815A3" w:rsidP="003815A3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 wp14:anchorId="554F3A91" wp14:editId="5B86AC5C">
                  <wp:extent cx="9525" cy="9525"/>
                  <wp:effectExtent l="0" t="0" r="0" b="0"/>
                  <wp:docPr id="614" name="Picture 61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5A3" w:rsidTr="003815A3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815A3">
              <w:tc>
                <w:tcPr>
                  <w:tcW w:w="0" w:type="auto"/>
                  <w:noWrap/>
                  <w:vAlign w:val="center"/>
                  <w:hideMark/>
                </w:tcPr>
                <w:p w:rsidR="003815A3" w:rsidRDefault="003815A3" w:rsidP="003815A3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Sha</w:t>
                  </w:r>
                  <w:proofErr w:type="spellEnd"/>
                </w:p>
                <w:p w:rsidR="003815A3" w:rsidRDefault="003815A3" w:rsidP="003815A3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 wp14:anchorId="588F1D89" wp14:editId="056D01FD">
                        <wp:extent cx="9525" cy="9525"/>
                        <wp:effectExtent l="0" t="0" r="0" b="0"/>
                        <wp:docPr id="613" name="Picture 61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v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815A3" w:rsidRDefault="00381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815A3" w:rsidRDefault="003815A3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815A3" w:rsidRDefault="003815A3" w:rsidP="003815A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>SALAM, BROTHER, ELECTRONIC</w:t>
      </w:r>
      <w:r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> </w:t>
      </w:r>
      <w:r>
        <w:rPr>
          <w:rStyle w:val="il"/>
          <w:rFonts w:ascii="Arial" w:hAnsi="Arial" w:cs="Arial"/>
          <w:b/>
          <w:bCs/>
          <w:color w:val="222222"/>
          <w:sz w:val="20"/>
          <w:szCs w:val="20"/>
          <w:shd w:val="clear" w:color="auto" w:fill="FFFFCC"/>
        </w:rPr>
        <w:t>QURAN</w:t>
      </w:r>
      <w:r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>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>MEANS ATTACHMENT WITH EMAIL, WHICH ONCE YOU RECEIVE 1 FILE YOU CAN THEN FORWARD THE SAME ONE TO EVEN A HUNDRED OTHERS.  YOU DON'T NEED TO GIVE POSTAL ADDRESS BECAUSE IT'S ALL DONE OVER THE INTERNET.  PLEASE ASK A FAMILY FRIEND I.T. KNOWLEDGEABLE PERSON, INTERNET CAFE STAFF ETC FOR MORE KNOW-HOW.</w:t>
      </w:r>
    </w:p>
    <w:p w:rsidR="003815A3" w:rsidRDefault="003815A3" w:rsidP="003815A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3815A3" w:rsidRDefault="003815A3" w:rsidP="003815A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 xml:space="preserve">ALLAH </w:t>
      </w:r>
      <w:proofErr w:type="gram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>BLESS</w:t>
      </w:r>
      <w:proofErr w:type="gram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 xml:space="preserve"> YOU!  </w:t>
      </w:r>
      <w:proofErr w:type="gram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>AMEEN.</w:t>
      </w:r>
      <w:proofErr w:type="gramEnd"/>
    </w:p>
    <w:p w:rsidR="003815A3" w:rsidRDefault="003815A3" w:rsidP="003815A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3815A3" w:rsidRPr="003815A3" w:rsidRDefault="003815A3" w:rsidP="003815A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>DR UMAR</w:t>
      </w:r>
    </w:p>
    <w:p w:rsidR="008409DE" w:rsidRDefault="008409DE" w:rsidP="0076489E">
      <w:pPr>
        <w:spacing w:after="240"/>
        <w:ind w:left="240"/>
        <w:rPr>
          <w:rStyle w:val="azo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41F20BFF" wp14:editId="7DC2FB3E">
            <wp:extent cx="2381250" cy="57150"/>
            <wp:effectExtent l="0" t="0" r="0" b="0"/>
            <wp:docPr id="612" name="Picture 61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306"/>
      </w:tblGrid>
      <w:tr w:rsidR="003815A3" w:rsidRPr="003815A3" w:rsidTr="003815A3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32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815A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M Anwar Sahib</w:t>
            </w: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815A3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sahib66@hotmail.com&gt;</w:t>
            </w:r>
          </w:p>
        </w:tc>
      </w:tr>
      <w:tr w:rsidR="003815A3" w:rsidRPr="003815A3" w:rsidTr="003815A3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32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QURAN DISTRIBUTION &lt;softcopyofquran@googlemail.com&gt;</w:t>
            </w: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3815A3" w:rsidRPr="003815A3" w:rsidTr="003815A3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2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Tue, Sep 17, 2013 at 12:20 AM</w:t>
            </w:r>
          </w:p>
        </w:tc>
      </w:tr>
      <w:tr w:rsidR="003815A3" w:rsidRPr="003815A3" w:rsidTr="003815A3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2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Re: FREE ENTIRE ELECTRONIC HOLY QURAN IN URDU, ENGLISH!!!!!!!!!</w:t>
            </w:r>
          </w:p>
        </w:tc>
      </w:tr>
      <w:tr w:rsidR="003815A3" w:rsidRPr="003815A3" w:rsidTr="003815A3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mailed-by:</w:t>
            </w:r>
          </w:p>
        </w:tc>
        <w:tc>
          <w:tcPr>
            <w:tcW w:w="32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hotmail.com</w:t>
            </w:r>
          </w:p>
        </w:tc>
      </w:tr>
    </w:tbl>
    <w:p w:rsidR="003815A3" w:rsidRDefault="003815A3" w:rsidP="003815A3">
      <w:pPr>
        <w:pStyle w:val="Heading2"/>
        <w:spacing w:before="0" w:beforeAutospacing="0" w:after="0" w:afterAutospacing="0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Re: FREE ENTIRE ELECTRONIC HOLY</w:t>
      </w:r>
      <w:r>
        <w:rPr>
          <w:rStyle w:val="apple-converted-space"/>
          <w:rFonts w:ascii="inherit" w:hAnsi="inherit" w:cs="Arial"/>
          <w:color w:val="222222"/>
        </w:rPr>
        <w:t> </w:t>
      </w:r>
      <w:r>
        <w:rPr>
          <w:rStyle w:val="il"/>
          <w:rFonts w:ascii="inherit" w:hAnsi="inherit" w:cs="Arial"/>
          <w:color w:val="222222"/>
          <w:shd w:val="clear" w:color="auto" w:fill="FFFFCC"/>
        </w:rPr>
        <w:t>QURAN</w:t>
      </w:r>
      <w:r>
        <w:rPr>
          <w:rStyle w:val="apple-converted-space"/>
          <w:rFonts w:ascii="inherit" w:hAnsi="inherit" w:cs="Arial"/>
          <w:color w:val="222222"/>
        </w:rPr>
        <w:t> </w:t>
      </w:r>
      <w:r>
        <w:rPr>
          <w:rFonts w:ascii="inherit" w:hAnsi="inherit" w:cs="Arial"/>
          <w:color w:val="222222"/>
        </w:rPr>
        <w:t>IN URDU, ENGLISH!!!!!!!!!</w:t>
      </w:r>
    </w:p>
    <w:p w:rsidR="003815A3" w:rsidRDefault="003815A3" w:rsidP="003815A3">
      <w:pPr>
        <w:rPr>
          <w:rFonts w:ascii="Times New Roman" w:hAnsi="Times New Roman" w:cs="Times New Roman"/>
          <w:color w:val="222222"/>
        </w:rPr>
      </w:pPr>
      <w:r>
        <w:rPr>
          <w:noProof/>
          <w:color w:val="222222"/>
          <w:lang w:eastAsia="en-GB"/>
        </w:rPr>
        <w:drawing>
          <wp:inline distT="0" distB="0" distL="0" distR="0" wp14:anchorId="3C2D6FE9" wp14:editId="362B172F">
            <wp:extent cx="304800" cy="304800"/>
            <wp:effectExtent l="0" t="0" r="0" b="0"/>
            <wp:docPr id="622" name="Picture 622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09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7"/>
        <w:gridCol w:w="757"/>
        <w:gridCol w:w="6"/>
        <w:gridCol w:w="15"/>
      </w:tblGrid>
      <w:tr w:rsidR="003815A3" w:rsidTr="003815A3">
        <w:trPr>
          <w:trHeight w:val="240"/>
        </w:trPr>
        <w:tc>
          <w:tcPr>
            <w:tcW w:w="1006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0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3815A3">
              <w:tc>
                <w:tcPr>
                  <w:tcW w:w="0" w:type="auto"/>
                  <w:vAlign w:val="center"/>
                  <w:hideMark/>
                </w:tcPr>
                <w:p w:rsidR="003815A3" w:rsidRDefault="003815A3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M Anwar Sahib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sahib66@hotmail.com&gt;</w:t>
                  </w:r>
                </w:p>
              </w:tc>
            </w:tr>
          </w:tbl>
          <w:p w:rsidR="003815A3" w:rsidRDefault="00381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815A3" w:rsidRDefault="003815A3" w:rsidP="003815A3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9/17/13</w:t>
            </w:r>
          </w:p>
          <w:p w:rsidR="003815A3" w:rsidRDefault="003815A3" w:rsidP="003815A3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 wp14:anchorId="2E25423D" wp14:editId="666AE1AB">
                  <wp:extent cx="9525" cy="9525"/>
                  <wp:effectExtent l="0" t="0" r="0" b="0"/>
                  <wp:docPr id="621" name="Picture 62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815A3" w:rsidRDefault="003815A3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815A3" w:rsidRDefault="003815A3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 wp14:anchorId="2D605036" wp14:editId="62F20174">
                  <wp:extent cx="9525" cy="9525"/>
                  <wp:effectExtent l="0" t="0" r="0" b="0"/>
                  <wp:docPr id="620" name="Picture 62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5A3" w:rsidRDefault="003815A3" w:rsidP="003815A3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 wp14:anchorId="792EB72C" wp14:editId="103612BE">
                  <wp:extent cx="9525" cy="9525"/>
                  <wp:effectExtent l="0" t="0" r="0" b="0"/>
                  <wp:docPr id="619" name="Picture 61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5A3" w:rsidTr="003815A3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815A3">
              <w:tc>
                <w:tcPr>
                  <w:tcW w:w="0" w:type="auto"/>
                  <w:noWrap/>
                  <w:vAlign w:val="center"/>
                  <w:hideMark/>
                </w:tcPr>
                <w:p w:rsidR="003815A3" w:rsidRDefault="003815A3" w:rsidP="003815A3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3815A3" w:rsidRDefault="003815A3" w:rsidP="003815A3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 wp14:anchorId="0579AAF7" wp14:editId="27A07217">
                        <wp:extent cx="9525" cy="9525"/>
                        <wp:effectExtent l="0" t="0" r="0" b="0"/>
                        <wp:docPr id="618" name="Picture 61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dc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815A3" w:rsidRDefault="00381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815A3" w:rsidRDefault="003815A3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815A3" w:rsidRDefault="003815A3" w:rsidP="003815A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Assalam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laikum</w:t>
      </w:r>
      <w:proofErr w:type="spellEnd"/>
      <w:r>
        <w:rPr>
          <w:rFonts w:ascii="Arial" w:hAnsi="Arial" w:cs="Arial"/>
          <w:color w:val="222222"/>
          <w:sz w:val="20"/>
          <w:szCs w:val="20"/>
        </w:rPr>
        <w:t> </w:t>
      </w:r>
    </w:p>
    <w:p w:rsidR="003815A3" w:rsidRDefault="003815A3" w:rsidP="003815A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May Allah reward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u</w:t>
      </w:r>
      <w:proofErr w:type="gramEnd"/>
      <w:r>
        <w:rPr>
          <w:rFonts w:ascii="Arial" w:hAnsi="Arial" w:cs="Arial"/>
          <w:color w:val="222222"/>
          <w:sz w:val="20"/>
          <w:szCs w:val="20"/>
        </w:rPr>
        <w:t> </w:t>
      </w:r>
    </w:p>
    <w:p w:rsidR="003815A3" w:rsidRDefault="003815A3" w:rsidP="003815A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Ameen</w:t>
      </w:r>
      <w:proofErr w:type="spellEnd"/>
    </w:p>
    <w:p w:rsidR="003815A3" w:rsidRDefault="003815A3" w:rsidP="003815A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I need </w:t>
      </w:r>
    </w:p>
    <w:p w:rsidR="003815A3" w:rsidRDefault="003815A3" w:rsidP="003815A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rabic</w:t>
      </w:r>
    </w:p>
    <w:p w:rsidR="003815A3" w:rsidRDefault="003815A3" w:rsidP="003815A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nglish</w:t>
      </w:r>
    </w:p>
    <w:p w:rsidR="003815A3" w:rsidRDefault="003815A3" w:rsidP="003815A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Urdu </w:t>
      </w:r>
    </w:p>
    <w:p w:rsidR="003815A3" w:rsidRDefault="003815A3" w:rsidP="003815A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French </w:t>
      </w:r>
    </w:p>
    <w:p w:rsidR="003815A3" w:rsidRDefault="003815A3" w:rsidP="003815A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JazakAllah</w:t>
      </w:r>
      <w:proofErr w:type="spellEnd"/>
      <w:r>
        <w:rPr>
          <w:rFonts w:ascii="Arial" w:hAnsi="Arial" w:cs="Arial"/>
          <w:color w:val="222222"/>
          <w:sz w:val="20"/>
          <w:szCs w:val="20"/>
        </w:rPr>
        <w:t> </w:t>
      </w:r>
    </w:p>
    <w:p w:rsidR="003815A3" w:rsidRDefault="003815A3" w:rsidP="003815A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Shaykh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mohammad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nwa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ahib </w:t>
      </w:r>
    </w:p>
    <w:p w:rsidR="003815A3" w:rsidRDefault="003815A3" w:rsidP="003815A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Sent from my iPhone</w:t>
      </w:r>
    </w:p>
    <w:p w:rsidR="003815A3" w:rsidRDefault="003815A3" w:rsidP="0076489E">
      <w:pPr>
        <w:spacing w:after="240"/>
        <w:ind w:left="240"/>
        <w:rPr>
          <w:rStyle w:val="azo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5145A436" wp14:editId="77B98CDF">
            <wp:extent cx="2381250" cy="57150"/>
            <wp:effectExtent l="0" t="0" r="0" b="0"/>
            <wp:docPr id="623" name="Picture 62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3751"/>
      </w:tblGrid>
      <w:tr w:rsidR="003815A3" w:rsidRPr="003815A3" w:rsidTr="003815A3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from:</w:t>
            </w:r>
          </w:p>
        </w:tc>
        <w:tc>
          <w:tcPr>
            <w:tcW w:w="370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815A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 xml:space="preserve">Abdul </w:t>
            </w:r>
            <w:proofErr w:type="spellStart"/>
            <w:r w:rsidRPr="003815A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GB"/>
              </w:rPr>
              <w:t>Munaf</w:t>
            </w:r>
            <w:proofErr w:type="spellEnd"/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</w:t>
            </w:r>
            <w:r w:rsidRPr="003815A3">
              <w:rPr>
                <w:rFonts w:ascii="Arial" w:eastAsia="Times New Roman" w:hAnsi="Arial" w:cs="Arial"/>
                <w:color w:val="555555"/>
                <w:sz w:val="20"/>
                <w:szCs w:val="20"/>
                <w:lang w:eastAsia="en-GB"/>
              </w:rPr>
              <w:t>&lt;plumbing_2000@yahoo.com.au&gt;</w:t>
            </w:r>
          </w:p>
        </w:tc>
      </w:tr>
      <w:tr w:rsidR="003815A3" w:rsidRPr="003815A3" w:rsidTr="003815A3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reply-to:</w:t>
            </w:r>
          </w:p>
        </w:tc>
        <w:tc>
          <w:tcPr>
            <w:tcW w:w="370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 Abdul </w:t>
            </w:r>
            <w:proofErr w:type="spellStart"/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Munaf</w:t>
            </w:r>
            <w:proofErr w:type="spellEnd"/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 xml:space="preserve"> &lt;plumbing_2000@yahoo.com.au&gt;</w:t>
            </w: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3815A3" w:rsidRPr="003815A3" w:rsidTr="003815A3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to:</w:t>
            </w:r>
          </w:p>
        </w:tc>
        <w:tc>
          <w:tcPr>
            <w:tcW w:w="370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QURAN DISTRIBUTION &lt;softcopyofquran@googlemail.com&gt;</w:t>
            </w: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br/>
            </w:r>
          </w:p>
        </w:tc>
      </w:tr>
      <w:tr w:rsidR="003815A3" w:rsidRPr="003815A3" w:rsidTr="003815A3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date:</w:t>
            </w:r>
          </w:p>
        </w:tc>
        <w:tc>
          <w:tcPr>
            <w:tcW w:w="370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Tue, Oct 1, 2013 at 1:35 AM</w:t>
            </w:r>
          </w:p>
        </w:tc>
      </w:tr>
      <w:tr w:rsidR="003815A3" w:rsidRPr="003815A3" w:rsidTr="003815A3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ubject:</w:t>
            </w:r>
          </w:p>
        </w:tc>
        <w:tc>
          <w:tcPr>
            <w:tcW w:w="370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Re: FREE ENTIRE ELECTRONIC HOLY QURAN IN URDU, ENGLISH!!!!!!!!!</w:t>
            </w:r>
          </w:p>
        </w:tc>
      </w:tr>
      <w:tr w:rsidR="003815A3" w:rsidRPr="003815A3" w:rsidTr="003815A3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999999"/>
                <w:sz w:val="20"/>
                <w:szCs w:val="20"/>
                <w:lang w:eastAsia="en-GB"/>
              </w:rPr>
              <w:t>signed-by:</w:t>
            </w:r>
          </w:p>
        </w:tc>
        <w:tc>
          <w:tcPr>
            <w:tcW w:w="370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15A3" w:rsidRPr="003815A3" w:rsidRDefault="003815A3" w:rsidP="003815A3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3815A3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 yahoo.com.au</w:t>
            </w:r>
          </w:p>
        </w:tc>
      </w:tr>
    </w:tbl>
    <w:p w:rsidR="003815A3" w:rsidRDefault="003815A3" w:rsidP="003815A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7"/>
        <w:gridCol w:w="757"/>
        <w:gridCol w:w="6"/>
        <w:gridCol w:w="15"/>
      </w:tblGrid>
      <w:tr w:rsidR="003815A3" w:rsidTr="003815A3">
        <w:trPr>
          <w:trHeight w:val="240"/>
        </w:trPr>
        <w:tc>
          <w:tcPr>
            <w:tcW w:w="1006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100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3815A3">
              <w:tc>
                <w:tcPr>
                  <w:tcW w:w="0" w:type="auto"/>
                  <w:vAlign w:val="center"/>
                  <w:hideMark/>
                </w:tcPr>
                <w:p w:rsidR="003815A3" w:rsidRDefault="003815A3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Abdul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color w:val="222222"/>
                      <w:sz w:val="20"/>
                      <w:szCs w:val="20"/>
                    </w:rPr>
                    <w:t>Munaf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plumbing_2000@yahoo.com.au&gt;</w:t>
                  </w:r>
                </w:p>
              </w:tc>
            </w:tr>
          </w:tbl>
          <w:p w:rsidR="003815A3" w:rsidRDefault="00381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815A3" w:rsidRDefault="003815A3" w:rsidP="003815A3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0/1/13</w:t>
            </w:r>
          </w:p>
          <w:p w:rsidR="003815A3" w:rsidRDefault="003815A3" w:rsidP="003815A3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 wp14:anchorId="245E3E60" wp14:editId="4E8BA9FD">
                  <wp:extent cx="9525" cy="9525"/>
                  <wp:effectExtent l="0" t="0" r="0" b="0"/>
                  <wp:docPr id="627" name="Picture 62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3815A3" w:rsidRDefault="003815A3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3815A3" w:rsidRDefault="003815A3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 wp14:anchorId="5F0522D4" wp14:editId="631609A3">
                  <wp:extent cx="9525" cy="9525"/>
                  <wp:effectExtent l="0" t="0" r="0" b="0"/>
                  <wp:docPr id="626" name="Picture 62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5A3" w:rsidRDefault="003815A3" w:rsidP="003815A3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  <w:lang w:eastAsia="en-GB"/>
              </w:rPr>
              <w:drawing>
                <wp:inline distT="0" distB="0" distL="0" distR="0" wp14:anchorId="5F7C9E43" wp14:editId="4AD04755">
                  <wp:extent cx="9525" cy="9525"/>
                  <wp:effectExtent l="0" t="0" r="0" b="0"/>
                  <wp:docPr id="625" name="Picture 62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5A3" w:rsidTr="003815A3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3815A3">
              <w:tc>
                <w:tcPr>
                  <w:tcW w:w="0" w:type="auto"/>
                  <w:noWrap/>
                  <w:vAlign w:val="center"/>
                  <w:hideMark/>
                </w:tcPr>
                <w:p w:rsidR="003815A3" w:rsidRDefault="003815A3" w:rsidP="003815A3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3815A3" w:rsidRDefault="003815A3" w:rsidP="003815A3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lang w:eastAsia="en-GB"/>
                    </w:rPr>
                    <w:drawing>
                      <wp:inline distT="0" distB="0" distL="0" distR="0" wp14:anchorId="334D5D4C" wp14:editId="3A010926">
                        <wp:extent cx="9525" cy="9525"/>
                        <wp:effectExtent l="0" t="0" r="0" b="0"/>
                        <wp:docPr id="624" name="Picture 62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u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815A3" w:rsidRDefault="003815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815A3" w:rsidRDefault="003815A3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3815A3" w:rsidRDefault="003815A3" w:rsidP="003815A3">
      <w:pPr>
        <w:shd w:val="clear" w:color="auto" w:fill="FFFFFF"/>
        <w:textAlignment w:val="top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Malay</w:t>
      </w:r>
    </w:p>
    <w:p w:rsidR="003815A3" w:rsidRDefault="003815A3" w:rsidP="003815A3">
      <w:pPr>
        <w:shd w:val="clear" w:color="auto" w:fill="FFFFFF"/>
        <w:textAlignment w:val="top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English</w:t>
      </w:r>
    </w:p>
    <w:p w:rsidR="003815A3" w:rsidRDefault="003815A3" w:rsidP="003815A3">
      <w:pPr>
        <w:shd w:val="clear" w:color="auto" w:fill="FFFFFF"/>
        <w:rPr>
          <w:rFonts w:ascii="Arial" w:hAnsi="Arial" w:cs="Arial"/>
          <w:color w:val="555555"/>
          <w:sz w:val="27"/>
          <w:szCs w:val="27"/>
        </w:rPr>
      </w:pPr>
      <w:r>
        <w:rPr>
          <w:rFonts w:ascii="Arial" w:hAnsi="Arial" w:cs="Arial"/>
          <w:color w:val="555555"/>
          <w:sz w:val="27"/>
          <w:szCs w:val="27"/>
        </w:rPr>
        <w:t>   </w:t>
      </w:r>
    </w:p>
    <w:p w:rsidR="003815A3" w:rsidRDefault="003815A3" w:rsidP="003815A3">
      <w:pPr>
        <w:shd w:val="clear" w:color="auto" w:fill="FFFFFF"/>
        <w:textAlignment w:val="top"/>
        <w:rPr>
          <w:rFonts w:ascii="Arial" w:hAnsi="Arial" w:cs="Arial"/>
          <w:color w:val="1155CC"/>
          <w:sz w:val="20"/>
          <w:szCs w:val="20"/>
        </w:rPr>
      </w:pPr>
      <w:r>
        <w:rPr>
          <w:rFonts w:ascii="Arial" w:hAnsi="Arial" w:cs="Arial"/>
          <w:color w:val="1155CC"/>
          <w:sz w:val="20"/>
          <w:szCs w:val="20"/>
        </w:rPr>
        <w:t>Translate message</w:t>
      </w:r>
    </w:p>
    <w:p w:rsidR="003815A3" w:rsidRDefault="003815A3" w:rsidP="003815A3">
      <w:pPr>
        <w:shd w:val="clear" w:color="auto" w:fill="FFFFFF"/>
        <w:jc w:val="right"/>
        <w:textAlignment w:val="top"/>
        <w:rPr>
          <w:rFonts w:ascii="Arial" w:hAnsi="Arial" w:cs="Arial"/>
          <w:color w:val="1155CC"/>
          <w:sz w:val="20"/>
          <w:szCs w:val="20"/>
        </w:rPr>
      </w:pPr>
      <w:r>
        <w:rPr>
          <w:rFonts w:ascii="Arial" w:hAnsi="Arial" w:cs="Arial"/>
          <w:color w:val="1155CC"/>
          <w:sz w:val="20"/>
          <w:szCs w:val="20"/>
        </w:rPr>
        <w:t>Turn off for: Malay</w:t>
      </w:r>
    </w:p>
    <w:p w:rsidR="003815A3" w:rsidRDefault="003815A3" w:rsidP="003815A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pliz</w:t>
      </w:r>
      <w:proofErr w:type="spellEnd"/>
      <w:proofErr w:type="gramEnd"/>
      <w:r>
        <w:rPr>
          <w:color w:val="000000"/>
          <w:sz w:val="28"/>
          <w:szCs w:val="28"/>
        </w:rPr>
        <w:t xml:space="preserve"> send</w:t>
      </w:r>
      <w:r>
        <w:rPr>
          <w:rStyle w:val="apple-converted-space"/>
          <w:color w:val="000000"/>
          <w:sz w:val="28"/>
          <w:szCs w:val="28"/>
        </w:rPr>
        <w:t> </w:t>
      </w:r>
    </w:p>
    <w:p w:rsidR="003815A3" w:rsidRDefault="003815A3" w:rsidP="0076489E">
      <w:pPr>
        <w:spacing w:after="240"/>
        <w:ind w:left="240"/>
        <w:rPr>
          <w:rStyle w:val="azo"/>
          <w:color w:val="222222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54C8B6CB" wp14:editId="3319683B">
            <wp:extent cx="2381250" cy="57150"/>
            <wp:effectExtent l="0" t="0" r="0" b="0"/>
            <wp:docPr id="628" name="Picture 62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5A3" w:rsidRDefault="003815A3" w:rsidP="003815A3">
      <w:pPr>
        <w:shd w:val="clear" w:color="auto" w:fill="FFFFFF"/>
        <w:rPr>
          <w:rFonts w:ascii="Arial" w:hAnsi="Arial" w:cs="Arial"/>
          <w:color w:val="999999"/>
          <w:sz w:val="20"/>
          <w:szCs w:val="20"/>
        </w:rPr>
      </w:pPr>
      <w:r>
        <w:rPr>
          <w:rStyle w:val="uu"/>
          <w:rFonts w:ascii="Arial" w:hAnsi="Arial" w:cs="Arial"/>
          <w:color w:val="1155CC"/>
          <w:sz w:val="20"/>
          <w:szCs w:val="20"/>
          <w:u w:val="single"/>
        </w:rPr>
        <w:t>Sign into chat</w:t>
      </w:r>
    </w:p>
    <w:p w:rsidR="003815A3" w:rsidRDefault="003815A3" w:rsidP="003815A3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object w:dxaOrig="1440" w:dyaOrig="1440">
          <v:shape id="_x0000_i1350" type="#_x0000_t75" style="width:49.5pt;height:18pt" o:ole="">
            <v:imagedata r:id="rId15" o:title=""/>
          </v:shape>
          <w:control r:id="rId16" w:name="DefaultOcxName" w:shapeid="_x0000_i1350"/>
        </w:object>
      </w:r>
    </w:p>
    <w:tbl>
      <w:tblPr>
        <w:tblW w:w="2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2086"/>
      </w:tblGrid>
      <w:tr w:rsidR="003815A3" w:rsidTr="003815A3">
        <w:tc>
          <w:tcPr>
            <w:tcW w:w="0" w:type="auto"/>
            <w:vAlign w:val="center"/>
            <w:hideMark/>
          </w:tcPr>
          <w:p w:rsidR="003815A3" w:rsidRDefault="003815A3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 wp14:anchorId="70C07B25" wp14:editId="234120DF">
                  <wp:extent cx="9525" cy="9525"/>
                  <wp:effectExtent l="0" t="0" r="0" b="0"/>
                  <wp:docPr id="649" name="Picture 649" descr="Off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he" descr="Off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noWrap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15A3" w:rsidRDefault="003815A3">
            <w:pPr>
              <w:ind w:firstLine="60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Style w:val="az1"/>
                <w:rFonts w:ascii="Arial" w:hAnsi="Arial" w:cs="Arial"/>
                <w:color w:val="222222"/>
              </w:rPr>
              <w:t>©@££¡ß€®z ™</w:t>
            </w:r>
          </w:p>
        </w:tc>
      </w:tr>
      <w:tr w:rsidR="003815A3" w:rsidTr="003815A3">
        <w:tc>
          <w:tcPr>
            <w:tcW w:w="0" w:type="auto"/>
            <w:vAlign w:val="center"/>
            <w:hideMark/>
          </w:tcPr>
          <w:p w:rsidR="003815A3" w:rsidRDefault="003815A3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 wp14:anchorId="1496CA2E" wp14:editId="77D6FEE7">
                  <wp:extent cx="9525" cy="9525"/>
                  <wp:effectExtent l="0" t="0" r="0" b="0"/>
                  <wp:docPr id="648" name="Picture 648" descr="Off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hn" descr="Off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noWrap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15A3" w:rsidRDefault="003815A3">
            <w:pPr>
              <w:ind w:firstLine="60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Style w:val="az1"/>
                <w:rFonts w:ascii="Arial" w:hAnsi="Arial" w:cs="Arial"/>
                <w:color w:val="222222"/>
              </w:rPr>
              <w:t>Abdul</w:t>
            </w:r>
          </w:p>
        </w:tc>
      </w:tr>
      <w:tr w:rsidR="003815A3" w:rsidTr="003815A3">
        <w:tc>
          <w:tcPr>
            <w:tcW w:w="0" w:type="auto"/>
            <w:vAlign w:val="center"/>
            <w:hideMark/>
          </w:tcPr>
          <w:p w:rsidR="003815A3" w:rsidRDefault="003815A3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 wp14:anchorId="0DFDECF7" wp14:editId="61787BBF">
                  <wp:extent cx="9525" cy="9525"/>
                  <wp:effectExtent l="0" t="0" r="0" b="0"/>
                  <wp:docPr id="647" name="Picture 647" descr="Off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hw" descr="Off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noWrap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15A3" w:rsidRDefault="003815A3">
            <w:pPr>
              <w:ind w:firstLine="60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Style w:val="az1"/>
                <w:rFonts w:ascii="Arial" w:hAnsi="Arial" w:cs="Arial"/>
                <w:color w:val="222222"/>
              </w:rPr>
              <w:t xml:space="preserve">Abdul </w:t>
            </w:r>
            <w:proofErr w:type="spellStart"/>
            <w:r>
              <w:rPr>
                <w:rStyle w:val="az1"/>
                <w:rFonts w:ascii="Arial" w:hAnsi="Arial" w:cs="Arial"/>
                <w:color w:val="222222"/>
              </w:rPr>
              <w:t>Shakoor</w:t>
            </w:r>
            <w:proofErr w:type="spellEnd"/>
          </w:p>
        </w:tc>
      </w:tr>
      <w:tr w:rsidR="003815A3" w:rsidTr="003815A3">
        <w:tc>
          <w:tcPr>
            <w:tcW w:w="0" w:type="auto"/>
            <w:vAlign w:val="center"/>
            <w:hideMark/>
          </w:tcPr>
          <w:p w:rsidR="003815A3" w:rsidRDefault="003815A3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 wp14:anchorId="66303B2E" wp14:editId="635B4A05">
                  <wp:extent cx="9525" cy="9525"/>
                  <wp:effectExtent l="0" t="0" r="0" b="0"/>
                  <wp:docPr id="646" name="Picture 646" descr="Off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i5" descr="Off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noWrap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15A3" w:rsidRDefault="003815A3">
            <w:pPr>
              <w:ind w:firstLine="60"/>
              <w:rPr>
                <w:rFonts w:ascii="Arial" w:hAnsi="Arial" w:cs="Arial"/>
                <w:color w:val="222222"/>
                <w:sz w:val="24"/>
                <w:szCs w:val="24"/>
              </w:rPr>
            </w:pPr>
            <w:proofErr w:type="spellStart"/>
            <w:r>
              <w:rPr>
                <w:rStyle w:val="az1"/>
                <w:rFonts w:ascii="Arial" w:hAnsi="Arial" w:cs="Arial"/>
                <w:color w:val="222222"/>
              </w:rPr>
              <w:t>adnan</w:t>
            </w:r>
            <w:proofErr w:type="spellEnd"/>
            <w:r>
              <w:rPr>
                <w:rStyle w:val="az1"/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Style w:val="az1"/>
                <w:rFonts w:ascii="Arial" w:hAnsi="Arial" w:cs="Arial"/>
                <w:color w:val="222222"/>
              </w:rPr>
              <w:t>manzoor</w:t>
            </w:r>
            <w:proofErr w:type="spellEnd"/>
          </w:p>
        </w:tc>
      </w:tr>
      <w:tr w:rsidR="003815A3" w:rsidTr="003815A3">
        <w:tc>
          <w:tcPr>
            <w:tcW w:w="0" w:type="auto"/>
            <w:vAlign w:val="center"/>
            <w:hideMark/>
          </w:tcPr>
          <w:p w:rsidR="003815A3" w:rsidRDefault="003815A3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 wp14:anchorId="40339AC0" wp14:editId="16C49809">
                  <wp:extent cx="9525" cy="9525"/>
                  <wp:effectExtent l="0" t="0" r="0" b="0"/>
                  <wp:docPr id="645" name="Picture 645" descr="Off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ie" descr="Off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noWrap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15A3" w:rsidRDefault="003815A3">
            <w:pPr>
              <w:ind w:firstLine="60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Style w:val="az1"/>
                <w:rFonts w:ascii="Arial" w:hAnsi="Arial" w:cs="Arial"/>
                <w:color w:val="222222"/>
              </w:rPr>
              <w:t xml:space="preserve">Ali </w:t>
            </w:r>
            <w:proofErr w:type="spellStart"/>
            <w:r>
              <w:rPr>
                <w:rStyle w:val="az1"/>
                <w:rFonts w:ascii="Arial" w:hAnsi="Arial" w:cs="Arial"/>
                <w:color w:val="222222"/>
              </w:rPr>
              <w:t>Mohsin</w:t>
            </w:r>
            <w:proofErr w:type="spellEnd"/>
          </w:p>
        </w:tc>
      </w:tr>
      <w:tr w:rsidR="003815A3" w:rsidTr="003815A3">
        <w:tc>
          <w:tcPr>
            <w:tcW w:w="0" w:type="auto"/>
            <w:vAlign w:val="center"/>
            <w:hideMark/>
          </w:tcPr>
          <w:p w:rsidR="003815A3" w:rsidRDefault="003815A3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 wp14:anchorId="0F095469" wp14:editId="73F7EA07">
                  <wp:extent cx="9525" cy="9525"/>
                  <wp:effectExtent l="0" t="0" r="0" b="0"/>
                  <wp:docPr id="644" name="Picture 644" descr="Off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in" descr="Off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noWrap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15A3" w:rsidRDefault="003815A3">
            <w:pPr>
              <w:ind w:firstLine="60"/>
              <w:rPr>
                <w:rFonts w:ascii="Arial" w:hAnsi="Arial" w:cs="Arial"/>
                <w:color w:val="222222"/>
                <w:sz w:val="24"/>
                <w:szCs w:val="24"/>
              </w:rPr>
            </w:pPr>
            <w:proofErr w:type="spellStart"/>
            <w:r>
              <w:rPr>
                <w:rStyle w:val="az1"/>
                <w:rFonts w:ascii="Arial" w:hAnsi="Arial" w:cs="Arial"/>
                <w:color w:val="222222"/>
              </w:rPr>
              <w:t>attari</w:t>
            </w:r>
            <w:proofErr w:type="spellEnd"/>
            <w:r>
              <w:rPr>
                <w:rStyle w:val="az1"/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Style w:val="az1"/>
                <w:rFonts w:ascii="Arial" w:hAnsi="Arial" w:cs="Arial"/>
                <w:color w:val="222222"/>
              </w:rPr>
              <w:t>rafique</w:t>
            </w:r>
            <w:proofErr w:type="spellEnd"/>
          </w:p>
        </w:tc>
      </w:tr>
      <w:tr w:rsidR="003815A3" w:rsidTr="003815A3">
        <w:tc>
          <w:tcPr>
            <w:tcW w:w="0" w:type="auto"/>
            <w:vAlign w:val="center"/>
            <w:hideMark/>
          </w:tcPr>
          <w:p w:rsidR="003815A3" w:rsidRDefault="003815A3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 wp14:anchorId="08D9FCFE" wp14:editId="2DCB45B6">
                  <wp:extent cx="9525" cy="9525"/>
                  <wp:effectExtent l="0" t="0" r="0" b="0"/>
                  <wp:docPr id="643" name="Picture 643" descr="Off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iw" descr="Off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noWrap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15A3" w:rsidRDefault="003815A3">
            <w:pPr>
              <w:ind w:firstLine="60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Style w:val="az1"/>
                <w:rFonts w:ascii="Arial" w:hAnsi="Arial" w:cs="Arial"/>
                <w:color w:val="222222"/>
              </w:rPr>
              <w:t>Mahmud Ahmed</w:t>
            </w:r>
          </w:p>
        </w:tc>
      </w:tr>
      <w:tr w:rsidR="003815A3" w:rsidTr="003815A3">
        <w:tc>
          <w:tcPr>
            <w:tcW w:w="0" w:type="auto"/>
            <w:vAlign w:val="center"/>
            <w:hideMark/>
          </w:tcPr>
          <w:p w:rsidR="003815A3" w:rsidRDefault="003815A3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 wp14:anchorId="6A3E1BC0" wp14:editId="6BBB7D46">
                  <wp:extent cx="9525" cy="9525"/>
                  <wp:effectExtent l="0" t="0" r="0" b="0"/>
                  <wp:docPr id="642" name="Picture 642" descr="Off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j5" descr="Off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noWrap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15A3" w:rsidRDefault="003815A3">
            <w:pPr>
              <w:ind w:firstLine="60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Style w:val="az1"/>
                <w:rFonts w:ascii="Arial" w:hAnsi="Arial" w:cs="Arial"/>
                <w:color w:val="222222"/>
              </w:rPr>
              <w:t xml:space="preserve">md </w:t>
            </w:r>
            <w:proofErr w:type="spellStart"/>
            <w:r>
              <w:rPr>
                <w:rStyle w:val="az1"/>
                <w:rFonts w:ascii="Arial" w:hAnsi="Arial" w:cs="Arial"/>
                <w:color w:val="222222"/>
              </w:rPr>
              <w:t>asraf</w:t>
            </w:r>
            <w:proofErr w:type="spellEnd"/>
          </w:p>
        </w:tc>
      </w:tr>
      <w:tr w:rsidR="003815A3" w:rsidTr="003815A3">
        <w:tc>
          <w:tcPr>
            <w:tcW w:w="0" w:type="auto"/>
            <w:vAlign w:val="center"/>
            <w:hideMark/>
          </w:tcPr>
          <w:p w:rsidR="003815A3" w:rsidRDefault="003815A3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 wp14:anchorId="12C1CF2F" wp14:editId="3035EF01">
                  <wp:extent cx="9525" cy="9525"/>
                  <wp:effectExtent l="0" t="0" r="0" b="0"/>
                  <wp:docPr id="641" name="Picture 641" descr="Off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je" descr="Off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noWrap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15A3" w:rsidRDefault="003815A3">
            <w:pPr>
              <w:ind w:firstLine="60"/>
              <w:rPr>
                <w:rFonts w:ascii="Arial" w:hAnsi="Arial" w:cs="Arial"/>
                <w:color w:val="222222"/>
                <w:sz w:val="24"/>
                <w:szCs w:val="24"/>
              </w:rPr>
            </w:pPr>
            <w:proofErr w:type="spellStart"/>
            <w:r>
              <w:rPr>
                <w:rStyle w:val="az1"/>
                <w:rFonts w:ascii="Arial" w:hAnsi="Arial" w:cs="Arial"/>
                <w:color w:val="222222"/>
              </w:rPr>
              <w:t>Nazeer</w:t>
            </w:r>
            <w:proofErr w:type="spellEnd"/>
            <w:r>
              <w:rPr>
                <w:rStyle w:val="az1"/>
                <w:rFonts w:ascii="Arial" w:hAnsi="Arial" w:cs="Arial"/>
                <w:color w:val="222222"/>
              </w:rPr>
              <w:t xml:space="preserve"> Ahmed</w:t>
            </w:r>
          </w:p>
        </w:tc>
      </w:tr>
      <w:tr w:rsidR="003815A3" w:rsidTr="003815A3">
        <w:tc>
          <w:tcPr>
            <w:tcW w:w="0" w:type="auto"/>
            <w:vAlign w:val="center"/>
            <w:hideMark/>
          </w:tcPr>
          <w:p w:rsidR="003815A3" w:rsidRDefault="003815A3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 wp14:anchorId="201EC44B" wp14:editId="575D3D4C">
                  <wp:extent cx="9525" cy="9525"/>
                  <wp:effectExtent l="0" t="0" r="0" b="0"/>
                  <wp:docPr id="640" name="Picture 640" descr="Off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jn" descr="Off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15A3" w:rsidRDefault="003815A3">
            <w:pPr>
              <w:ind w:firstLine="60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Style w:val="az1"/>
                <w:rFonts w:ascii="Arial" w:hAnsi="Arial" w:cs="Arial"/>
                <w:color w:val="222222"/>
              </w:rPr>
              <w:t xml:space="preserve">sheikh </w:t>
            </w:r>
            <w:proofErr w:type="spellStart"/>
            <w:r>
              <w:rPr>
                <w:rStyle w:val="az1"/>
                <w:rFonts w:ascii="Arial" w:hAnsi="Arial" w:cs="Arial"/>
                <w:color w:val="222222"/>
              </w:rPr>
              <w:t>shoumo</w:t>
            </w:r>
            <w:proofErr w:type="spellEnd"/>
          </w:p>
        </w:tc>
      </w:tr>
    </w:tbl>
    <w:p w:rsidR="003815A3" w:rsidRDefault="003815A3" w:rsidP="003815A3">
      <w:pPr>
        <w:jc w:val="center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 </w:t>
      </w:r>
    </w:p>
    <w:p w:rsidR="003815A3" w:rsidRDefault="003815A3" w:rsidP="003815A3">
      <w:pPr>
        <w:spacing w:line="405" w:lineRule="atLeast"/>
        <w:jc w:val="center"/>
        <w:rPr>
          <w:rFonts w:ascii="Arial" w:hAnsi="Arial" w:cs="Arial"/>
          <w:b/>
          <w:bCs/>
          <w:color w:val="444444"/>
          <w:sz w:val="17"/>
          <w:szCs w:val="17"/>
        </w:rPr>
      </w:pPr>
      <w:r>
        <w:rPr>
          <w:rFonts w:ascii="Arial" w:hAnsi="Arial" w:cs="Arial"/>
          <w:b/>
          <w:bCs/>
          <w:color w:val="444444"/>
          <w:sz w:val="17"/>
          <w:szCs w:val="17"/>
        </w:rPr>
        <w:t>Move to Inbox</w:t>
      </w:r>
    </w:p>
    <w:p w:rsidR="003815A3" w:rsidRDefault="003815A3" w:rsidP="003815A3">
      <w:pPr>
        <w:spacing w:line="405" w:lineRule="atLeast"/>
        <w:jc w:val="center"/>
        <w:textAlignment w:val="center"/>
        <w:rPr>
          <w:rFonts w:ascii="Arial" w:hAnsi="Arial" w:cs="Arial"/>
          <w:b/>
          <w:bCs/>
          <w:color w:val="444444"/>
          <w:sz w:val="2"/>
          <w:szCs w:val="2"/>
        </w:rPr>
      </w:pPr>
      <w:r>
        <w:rPr>
          <w:rFonts w:ascii="Arial" w:hAnsi="Arial" w:cs="Arial"/>
          <w:b/>
          <w:bCs/>
          <w:color w:val="444444"/>
          <w:sz w:val="2"/>
          <w:szCs w:val="2"/>
        </w:rPr>
        <w:t> </w:t>
      </w:r>
    </w:p>
    <w:p w:rsidR="003815A3" w:rsidRDefault="003815A3" w:rsidP="003815A3">
      <w:pPr>
        <w:spacing w:line="405" w:lineRule="atLeast"/>
        <w:jc w:val="center"/>
        <w:rPr>
          <w:rFonts w:ascii="Arial" w:hAnsi="Arial" w:cs="Arial"/>
          <w:b/>
          <w:bCs/>
          <w:color w:val="444444"/>
          <w:sz w:val="17"/>
          <w:szCs w:val="17"/>
        </w:rPr>
      </w:pPr>
      <w:r>
        <w:rPr>
          <w:rStyle w:val="ykrj7b"/>
          <w:rFonts w:ascii="Arial" w:hAnsi="Arial" w:cs="Arial"/>
          <w:b/>
          <w:bCs/>
          <w:color w:val="444444"/>
          <w:sz w:val="17"/>
          <w:szCs w:val="17"/>
        </w:rPr>
        <w:t>More</w:t>
      </w:r>
    </w:p>
    <w:p w:rsidR="003815A3" w:rsidRDefault="003815A3" w:rsidP="003815A3">
      <w:pPr>
        <w:spacing w:line="405" w:lineRule="atLeast"/>
        <w:jc w:val="center"/>
        <w:textAlignment w:val="center"/>
        <w:rPr>
          <w:rFonts w:ascii="Arial" w:hAnsi="Arial" w:cs="Arial"/>
          <w:b/>
          <w:bCs/>
          <w:color w:val="444444"/>
          <w:sz w:val="2"/>
          <w:szCs w:val="2"/>
        </w:rPr>
      </w:pPr>
      <w:r>
        <w:rPr>
          <w:rFonts w:ascii="Arial" w:hAnsi="Arial" w:cs="Arial"/>
          <w:b/>
          <w:bCs/>
          <w:color w:val="444444"/>
          <w:sz w:val="2"/>
          <w:szCs w:val="2"/>
        </w:rPr>
        <w:t> </w:t>
      </w:r>
    </w:p>
    <w:p w:rsidR="003815A3" w:rsidRDefault="003815A3" w:rsidP="003815A3">
      <w:pPr>
        <w:shd w:val="clear" w:color="auto" w:fill="FFFFFF"/>
        <w:spacing w:line="240" w:lineRule="auto"/>
        <w:jc w:val="right"/>
        <w:rPr>
          <w:rFonts w:ascii="Arial" w:hAnsi="Arial" w:cs="Arial"/>
          <w:color w:val="222222"/>
          <w:sz w:val="27"/>
          <w:szCs w:val="27"/>
        </w:rPr>
      </w:pPr>
      <w:r>
        <w:rPr>
          <w:rStyle w:val="adl"/>
          <w:rFonts w:ascii="Arial" w:hAnsi="Arial" w:cs="Arial"/>
          <w:b/>
          <w:bCs/>
          <w:color w:val="222222"/>
          <w:sz w:val="20"/>
          <w:szCs w:val="20"/>
        </w:rPr>
        <w:t>32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Style w:val="adl"/>
          <w:rFonts w:ascii="Arial" w:hAnsi="Arial" w:cs="Arial"/>
          <w:color w:val="222222"/>
          <w:sz w:val="20"/>
          <w:szCs w:val="20"/>
        </w:rPr>
        <w:t>of about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Style w:val="adl"/>
          <w:rFonts w:ascii="Arial" w:hAnsi="Arial" w:cs="Arial"/>
          <w:b/>
          <w:bCs/>
          <w:color w:val="222222"/>
          <w:sz w:val="20"/>
          <w:szCs w:val="20"/>
        </w:rPr>
        <w:t>42</w:t>
      </w:r>
    </w:p>
    <w:p w:rsidR="003815A3" w:rsidRDefault="003815A3" w:rsidP="003815A3">
      <w:pPr>
        <w:spacing w:line="405" w:lineRule="atLeast"/>
        <w:jc w:val="center"/>
        <w:rPr>
          <w:rFonts w:ascii="Arial" w:hAnsi="Arial" w:cs="Arial"/>
          <w:b/>
          <w:bCs/>
          <w:color w:val="444444"/>
          <w:sz w:val="17"/>
          <w:szCs w:val="17"/>
        </w:rPr>
      </w:pPr>
      <w:r>
        <w:rPr>
          <w:rStyle w:val="adi"/>
          <w:rFonts w:ascii="Arial" w:hAnsi="Arial" w:cs="Arial"/>
          <w:b/>
          <w:bCs/>
          <w:color w:val="444444"/>
          <w:sz w:val="17"/>
          <w:szCs w:val="17"/>
        </w:rPr>
        <w:t> </w:t>
      </w:r>
      <w:r>
        <w:rPr>
          <w:rFonts w:ascii="Arial" w:hAnsi="Arial" w:cs="Arial"/>
          <w:b/>
          <w:bCs/>
          <w:noProof/>
          <w:color w:val="444444"/>
          <w:sz w:val="17"/>
          <w:szCs w:val="17"/>
          <w:lang w:eastAsia="en-GB"/>
        </w:rPr>
        <w:drawing>
          <wp:inline distT="0" distB="0" distL="0" distR="0" wp14:anchorId="2F057476" wp14:editId="7F51A343">
            <wp:extent cx="9525" cy="9525"/>
            <wp:effectExtent l="0" t="0" r="0" b="0"/>
            <wp:docPr id="639" name="Picture 639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5A3" w:rsidRDefault="003815A3" w:rsidP="003815A3">
      <w:pPr>
        <w:spacing w:line="405" w:lineRule="atLeast"/>
        <w:jc w:val="center"/>
        <w:rPr>
          <w:rFonts w:ascii="Arial" w:hAnsi="Arial" w:cs="Arial"/>
          <w:b/>
          <w:bCs/>
          <w:color w:val="444444"/>
          <w:sz w:val="17"/>
          <w:szCs w:val="17"/>
        </w:rPr>
      </w:pPr>
      <w:r>
        <w:rPr>
          <w:rStyle w:val="adi"/>
          <w:rFonts w:ascii="Arial" w:hAnsi="Arial" w:cs="Arial"/>
          <w:b/>
          <w:bCs/>
          <w:color w:val="444444"/>
          <w:sz w:val="17"/>
          <w:szCs w:val="17"/>
        </w:rPr>
        <w:t> </w:t>
      </w:r>
      <w:r>
        <w:rPr>
          <w:rFonts w:ascii="Arial" w:hAnsi="Arial" w:cs="Arial"/>
          <w:b/>
          <w:bCs/>
          <w:noProof/>
          <w:color w:val="444444"/>
          <w:sz w:val="17"/>
          <w:szCs w:val="17"/>
          <w:lang w:eastAsia="en-GB"/>
        </w:rPr>
        <w:drawing>
          <wp:inline distT="0" distB="0" distL="0" distR="0" wp14:anchorId="79F13DB8" wp14:editId="36D9A9C4">
            <wp:extent cx="9525" cy="9525"/>
            <wp:effectExtent l="0" t="0" r="0" b="0"/>
            <wp:docPr id="638" name="Picture 638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5A3" w:rsidRDefault="003815A3" w:rsidP="003815A3">
      <w:pPr>
        <w:spacing w:line="405" w:lineRule="atLeast"/>
        <w:jc w:val="center"/>
        <w:textAlignment w:val="center"/>
        <w:rPr>
          <w:rFonts w:ascii="Arial" w:hAnsi="Arial" w:cs="Arial"/>
          <w:b/>
          <w:bCs/>
          <w:color w:val="444444"/>
          <w:sz w:val="2"/>
          <w:szCs w:val="2"/>
        </w:rPr>
      </w:pPr>
      <w:r>
        <w:rPr>
          <w:rFonts w:ascii="Arial" w:hAnsi="Arial" w:cs="Arial"/>
          <w:b/>
          <w:bCs/>
          <w:color w:val="444444"/>
          <w:sz w:val="2"/>
          <w:szCs w:val="2"/>
        </w:rPr>
        <w:t> </w:t>
      </w:r>
    </w:p>
    <w:tbl>
      <w:tblPr>
        <w:tblW w:w="168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5"/>
      </w:tblGrid>
      <w:tr w:rsidR="003815A3" w:rsidTr="003815A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15A3" w:rsidRDefault="003815A3" w:rsidP="003815A3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jo"/>
                <w:rFonts w:ascii="Arial" w:hAnsi="Arial" w:cs="Arial"/>
                <w:color w:val="1155CC"/>
                <w:sz w:val="17"/>
                <w:szCs w:val="17"/>
              </w:rPr>
              <w:t>Why this ad?</w:t>
            </w:r>
          </w:p>
          <w:p w:rsidR="003815A3" w:rsidRDefault="003815A3" w:rsidP="003815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Improve your English</w:t>
              </w:r>
            </w:hyperlink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hyperlink r:id="rId18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englishtown.com/Limited-Offer</w:t>
              </w:r>
            </w:hyperlink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-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Learn English online, 24/7 courses. 30 Conversation Classes for £1!</w:t>
            </w:r>
          </w:p>
        </w:tc>
      </w:tr>
      <w:tr w:rsidR="003815A3" w:rsidTr="003815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shd w:val="clear" w:color="auto" w:fill="FFFFFF"/>
            <w:hideMark/>
          </w:tcPr>
          <w:p w:rsidR="003815A3" w:rsidRDefault="003815A3" w:rsidP="003815A3">
            <w:pPr>
              <w:spacing w:line="31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75289A9" wp14:editId="147800D9">
                  <wp:extent cx="9525" cy="9525"/>
                  <wp:effectExtent l="0" t="0" r="0" b="0"/>
                  <wp:docPr id="637" name="Picture 637" descr="Collapse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Collapse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5A3" w:rsidRDefault="003815A3" w:rsidP="003815A3">
            <w:pPr>
              <w:spacing w:line="31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54040" wp14:editId="5C3EB2A9">
                  <wp:extent cx="9525" cy="9525"/>
                  <wp:effectExtent l="0" t="0" r="0" b="0"/>
                  <wp:docPr id="636" name="Picture 636" descr="Print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Print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5A3" w:rsidRDefault="003815A3" w:rsidP="003815A3">
            <w:pPr>
              <w:spacing w:line="31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C58EE4F" wp14:editId="2ABB42A3">
                  <wp:extent cx="9525" cy="9525"/>
                  <wp:effectExtent l="0" t="0" r="0" b="0"/>
                  <wp:docPr id="635" name="Picture 635" descr="In new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In new win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5A3" w:rsidRDefault="003815A3" w:rsidP="003815A3">
            <w:pPr>
              <w:pStyle w:val="Heading2"/>
              <w:spacing w:before="0" w:beforeAutospacing="0" w:after="0" w:afterAutospacing="0"/>
              <w:rPr>
                <w:rFonts w:ascii="inherit" w:hAnsi="inherit" w:cs="Arial"/>
                <w:color w:val="222222"/>
              </w:rPr>
            </w:pPr>
            <w:r>
              <w:rPr>
                <w:rFonts w:ascii="inherit" w:hAnsi="inherit" w:cs="Arial"/>
                <w:color w:val="222222"/>
              </w:rPr>
              <w:t>RE: REQUEST THE ENTIRE ELECTRONIC HOLY</w:t>
            </w:r>
            <w:r>
              <w:rPr>
                <w:rStyle w:val="apple-converted-space"/>
                <w:rFonts w:ascii="inherit" w:hAnsi="inherit" w:cs="Arial"/>
                <w:color w:val="222222"/>
              </w:rPr>
              <w:t> </w:t>
            </w:r>
            <w:r>
              <w:rPr>
                <w:rStyle w:val="il"/>
                <w:rFonts w:ascii="inherit" w:hAnsi="inherit" w:cs="Arial"/>
                <w:color w:val="222222"/>
                <w:shd w:val="clear" w:color="auto" w:fill="FFFFCC"/>
              </w:rPr>
              <w:t>QURAN</w:t>
            </w:r>
            <w:r>
              <w:rPr>
                <w:rStyle w:val="apple-converted-space"/>
                <w:rFonts w:ascii="inherit" w:hAnsi="inherit" w:cs="Arial"/>
                <w:color w:val="222222"/>
              </w:rPr>
              <w:t> </w:t>
            </w:r>
            <w:r>
              <w:rPr>
                <w:rFonts w:ascii="inherit" w:hAnsi="inherit" w:cs="Arial"/>
                <w:color w:val="222222"/>
              </w:rPr>
              <w:t>IN ANY MAINSTREAM LANGUAGE</w:t>
            </w:r>
          </w:p>
          <w:p w:rsidR="003815A3" w:rsidRDefault="003815A3" w:rsidP="003815A3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noProof/>
                <w:color w:val="222222"/>
                <w:lang w:eastAsia="en-GB"/>
              </w:rPr>
              <w:drawing>
                <wp:inline distT="0" distB="0" distL="0" distR="0" wp14:anchorId="6CF83D4E" wp14:editId="0A54CE3A">
                  <wp:extent cx="304800" cy="304800"/>
                  <wp:effectExtent l="0" t="0" r="0" b="0"/>
                  <wp:docPr id="634" name="Picture 634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113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87"/>
              <w:gridCol w:w="757"/>
              <w:gridCol w:w="6"/>
              <w:gridCol w:w="15"/>
            </w:tblGrid>
            <w:tr w:rsidR="003815A3" w:rsidTr="003815A3">
              <w:trPr>
                <w:trHeight w:val="240"/>
              </w:trPr>
              <w:tc>
                <w:tcPr>
                  <w:tcW w:w="1006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1006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65"/>
                  </w:tblGrid>
                  <w:tr w:rsidR="003815A3">
                    <w:tc>
                      <w:tcPr>
                        <w:tcW w:w="0" w:type="auto"/>
                        <w:vAlign w:val="center"/>
                        <w:hideMark/>
                      </w:tcPr>
                      <w:p w:rsidR="003815A3" w:rsidRDefault="003815A3">
                        <w:pPr>
                          <w:pStyle w:val="Heading3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Sarkhail</w:t>
                        </w:r>
                        <w:proofErr w:type="spellEnd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 xml:space="preserve"> Enterprises </w:t>
                        </w:r>
                        <w:proofErr w:type="spellStart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Sarkhail</w:t>
                        </w:r>
                        <w:proofErr w:type="spellEnd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 xml:space="preserve"> Enterprises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</w:rPr>
                          <w:t> </w:t>
                        </w:r>
                        <w:r>
                          <w:rPr>
                            <w:rStyle w:val="go"/>
                            <w:rFonts w:ascii="Arial" w:hAnsi="Arial" w:cs="Arial"/>
                            <w:color w:val="555555"/>
                          </w:rPr>
                          <w:t>&lt;tareen27@hotmail.com&gt;</w:t>
                        </w:r>
                      </w:p>
                    </w:tc>
                  </w:tr>
                </w:tbl>
                <w:p w:rsidR="003815A3" w:rsidRDefault="003815A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3815A3" w:rsidRDefault="003815A3" w:rsidP="003815A3">
                  <w:pPr>
                    <w:jc w:val="right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Style w:val="g3"/>
                      <w:rFonts w:ascii="Arial" w:hAnsi="Arial" w:cs="Arial"/>
                      <w:color w:val="222222"/>
                    </w:rPr>
                    <w:t>9/27/13</w:t>
                  </w:r>
                </w:p>
                <w:p w:rsidR="003815A3" w:rsidRDefault="003815A3" w:rsidP="003815A3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lang w:eastAsia="en-GB"/>
                    </w:rPr>
                    <w:drawing>
                      <wp:inline distT="0" distB="0" distL="0" distR="0" wp14:anchorId="72784855" wp14:editId="0B7BC6BD">
                        <wp:extent cx="9525" cy="9525"/>
                        <wp:effectExtent l="0" t="0" r="0" b="0"/>
                        <wp:docPr id="633" name="Picture 63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6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3815A3" w:rsidRDefault="003815A3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3815A3" w:rsidRDefault="003815A3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 wp14:anchorId="2683FCAE" wp14:editId="308165A5">
                        <wp:extent cx="9525" cy="9525"/>
                        <wp:effectExtent l="0" t="0" r="0" b="0"/>
                        <wp:docPr id="632" name="Picture 63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15A3" w:rsidRDefault="003815A3" w:rsidP="003815A3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 wp14:anchorId="6F253AE3" wp14:editId="02510F67">
                        <wp:extent cx="9525" cy="9525"/>
                        <wp:effectExtent l="0" t="0" r="0" b="0"/>
                        <wp:docPr id="631" name="Picture 63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8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815A3" w:rsidTr="003815A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0"/>
                  </w:tblGrid>
                  <w:tr w:rsidR="003815A3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3815A3" w:rsidRDefault="003815A3" w:rsidP="003815A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t>to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proofErr w:type="spellStart"/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dr.u.azam</w:t>
                        </w:r>
                        <w:proofErr w:type="spellEnd"/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t>,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me</w:t>
                        </w:r>
                      </w:p>
                      <w:p w:rsidR="003815A3" w:rsidRDefault="003815A3" w:rsidP="003815A3">
                        <w:pPr>
                          <w:textAlignment w:val="top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en-GB"/>
                          </w:rPr>
                          <w:drawing>
                            <wp:inline distT="0" distB="0" distL="0" distR="0" wp14:anchorId="7AC89C56" wp14:editId="7D2278BD">
                              <wp:extent cx="9525" cy="9525"/>
                              <wp:effectExtent l="0" t="0" r="0" b="0"/>
                              <wp:docPr id="630" name="Picture 630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10p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815A3" w:rsidRDefault="003815A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815A3" w:rsidRDefault="003815A3">
                  <w:pPr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3815A3" w:rsidRDefault="003815A3" w:rsidP="003815A3">
            <w:pPr>
              <w:spacing w:after="24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YES</w:t>
            </w:r>
          </w:p>
          <w:p w:rsidR="003815A3" w:rsidRDefault="003815A3" w:rsidP="003815A3">
            <w:pPr>
              <w:spacing w:after="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pict>
                <v:rect id="_x0000_i1324" style="width:0;height:1.5pt" o:hralign="center" o:hrstd="t" o:hr="t" fillcolor="#a0a0a0" stroked="f"/>
              </w:pict>
            </w:r>
          </w:p>
          <w:p w:rsidR="003815A3" w:rsidRDefault="003815A3" w:rsidP="003815A3">
            <w:pPr>
              <w:spacing w:after="24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Date: Fri, 27 Sep 2013 14:32:31 +0430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  <w:t>Subject: REQUEST THE ENTIRE ELECTRONIC HOLY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CC"/>
              </w:rPr>
              <w:t>QURAN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IN ANY MAINSTREAM LANGUAGE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  <w:t>From: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hyperlink r:id="rId19" w:tgtFrame="_blank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saweramalik1@gmail.com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  <w:t>To: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hyperlink r:id="rId20" w:tgtFrame="_blank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dr.u.azam@gmail.com</w:t>
              </w:r>
            </w:hyperlink>
          </w:p>
          <w:p w:rsidR="003815A3" w:rsidRDefault="003815A3" w:rsidP="003815A3">
            <w:pPr>
              <w:spacing w:after="0"/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OCR A Extended" w:hAnsi="OCR A Extended" w:cs="Arial"/>
                <w:b/>
                <w:bCs/>
                <w:color w:val="222222"/>
                <w:sz w:val="36"/>
                <w:szCs w:val="36"/>
                <w:shd w:val="clear" w:color="auto" w:fill="A0FF40"/>
              </w:rPr>
              <w:t>ASSALAMU ALAIKUM,</w:t>
            </w:r>
          </w:p>
          <w:p w:rsidR="003815A3" w:rsidRDefault="003815A3" w:rsidP="003815A3">
            <w:pPr>
              <w:shd w:val="clear" w:color="auto" w:fill="A0FF40"/>
              <w:rPr>
                <w:rFonts w:ascii="OCR A Extended" w:hAnsi="OCR A Extended" w:cs="Arial"/>
                <w:b/>
                <w:bCs/>
                <w:color w:val="222222"/>
                <w:sz w:val="36"/>
                <w:szCs w:val="36"/>
              </w:rPr>
            </w:pPr>
          </w:p>
          <w:p w:rsidR="003815A3" w:rsidRDefault="003815A3" w:rsidP="003815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OCR A Extended" w:hAnsi="OCR A Extended" w:cs="Arial"/>
                <w:b/>
                <w:bCs/>
                <w:color w:val="222222"/>
                <w:sz w:val="36"/>
                <w:szCs w:val="36"/>
                <w:shd w:val="clear" w:color="auto" w:fill="A0FF40"/>
              </w:rPr>
              <w:t>REQUEST THE ENTIRE ELECTRONIC HOLY</w:t>
            </w:r>
            <w:r>
              <w:rPr>
                <w:rStyle w:val="apple-converted-space"/>
                <w:rFonts w:ascii="OCR A Extended" w:hAnsi="OCR A Extended" w:cs="Arial"/>
                <w:b/>
                <w:bCs/>
                <w:color w:val="222222"/>
                <w:sz w:val="36"/>
                <w:szCs w:val="36"/>
                <w:shd w:val="clear" w:color="auto" w:fill="A0FF40"/>
              </w:rPr>
              <w:t> </w:t>
            </w:r>
            <w:r>
              <w:rPr>
                <w:rStyle w:val="il"/>
                <w:rFonts w:ascii="OCR A Extended" w:hAnsi="OCR A Extended" w:cs="Arial"/>
                <w:b/>
                <w:bCs/>
                <w:color w:val="222222"/>
                <w:sz w:val="36"/>
                <w:szCs w:val="36"/>
                <w:shd w:val="clear" w:color="auto" w:fill="FFFFCC"/>
              </w:rPr>
              <w:t>QURAN</w:t>
            </w:r>
            <w:r>
              <w:rPr>
                <w:rStyle w:val="apple-converted-space"/>
                <w:rFonts w:ascii="OCR A Extended" w:hAnsi="OCR A Extended" w:cs="Arial"/>
                <w:b/>
                <w:bCs/>
                <w:color w:val="222222"/>
                <w:sz w:val="36"/>
                <w:szCs w:val="36"/>
                <w:shd w:val="clear" w:color="auto" w:fill="A0FF40"/>
              </w:rPr>
              <w:t> </w:t>
            </w:r>
            <w:r>
              <w:rPr>
                <w:rFonts w:ascii="OCR A Extended" w:hAnsi="OCR A Extended" w:cs="Arial"/>
                <w:b/>
                <w:bCs/>
                <w:color w:val="222222"/>
                <w:sz w:val="36"/>
                <w:szCs w:val="36"/>
                <w:shd w:val="clear" w:color="auto" w:fill="A0FF40"/>
              </w:rPr>
              <w:t>IN ANY MAINSTREAM LANGUAGE…….URDU, HINDI, BANGLA, Spanish, Chinese,</w:t>
            </w:r>
            <w:r>
              <w:rPr>
                <w:rStyle w:val="apple-converted-space"/>
                <w:rFonts w:ascii="OCR A Extended" w:hAnsi="OCR A Extended" w:cs="Arial"/>
                <w:b/>
                <w:bCs/>
                <w:color w:val="222222"/>
                <w:sz w:val="36"/>
                <w:szCs w:val="36"/>
                <w:shd w:val="clear" w:color="auto" w:fill="A0FF40"/>
              </w:rPr>
              <w:t> </w:t>
            </w:r>
            <w:r>
              <w:rPr>
                <w:rStyle w:val="il"/>
                <w:rFonts w:ascii="OCR A Extended" w:hAnsi="OCR A Extended" w:cs="Arial"/>
                <w:b/>
                <w:bCs/>
                <w:color w:val="222222"/>
                <w:sz w:val="36"/>
                <w:szCs w:val="36"/>
                <w:shd w:val="clear" w:color="auto" w:fill="FFFFCC"/>
              </w:rPr>
              <w:t>Russian</w:t>
            </w:r>
            <w:r>
              <w:rPr>
                <w:rFonts w:ascii="OCR A Extended" w:hAnsi="OCR A Extended" w:cs="Arial"/>
                <w:b/>
                <w:bCs/>
                <w:color w:val="222222"/>
                <w:sz w:val="36"/>
                <w:szCs w:val="36"/>
                <w:shd w:val="clear" w:color="auto" w:fill="A0FF40"/>
              </w:rPr>
              <w:t xml:space="preserve">, English, Japanese, </w:t>
            </w:r>
            <w:proofErr w:type="gramStart"/>
            <w:r>
              <w:rPr>
                <w:rFonts w:ascii="OCR A Extended" w:hAnsi="OCR A Extended" w:cs="Arial"/>
                <w:b/>
                <w:bCs/>
                <w:color w:val="222222"/>
                <w:sz w:val="36"/>
                <w:szCs w:val="36"/>
                <w:shd w:val="clear" w:color="auto" w:fill="A0FF40"/>
              </w:rPr>
              <w:t>Yoruba</w:t>
            </w:r>
            <w:proofErr w:type="gramEnd"/>
            <w:r>
              <w:rPr>
                <w:rFonts w:ascii="OCR A Extended" w:hAnsi="OCR A Extended" w:cs="Arial"/>
                <w:b/>
                <w:bCs/>
                <w:color w:val="222222"/>
                <w:sz w:val="36"/>
                <w:szCs w:val="36"/>
                <w:shd w:val="clear" w:color="auto" w:fill="A0FF40"/>
              </w:rPr>
              <w:t>…ETC. ETC.</w:t>
            </w:r>
          </w:p>
          <w:p w:rsidR="003815A3" w:rsidRDefault="003815A3" w:rsidP="003815A3">
            <w:pPr>
              <w:rPr>
                <w:rFonts w:ascii="OCR A Extended" w:hAnsi="OCR A Extended" w:cs="Arial"/>
                <w:b/>
                <w:bCs/>
                <w:color w:val="222222"/>
                <w:sz w:val="36"/>
                <w:szCs w:val="36"/>
              </w:rPr>
            </w:pPr>
          </w:p>
          <w:p w:rsidR="003815A3" w:rsidRDefault="003815A3" w:rsidP="003815A3">
            <w:pPr>
              <w:rPr>
                <w:rFonts w:ascii="OCR A Extended" w:hAnsi="OCR A Extended" w:cs="Arial"/>
                <w:b/>
                <w:bCs/>
                <w:color w:val="222222"/>
                <w:sz w:val="36"/>
                <w:szCs w:val="36"/>
              </w:rPr>
            </w:pPr>
            <w:r>
              <w:rPr>
                <w:rFonts w:ascii="OCR A Extended" w:hAnsi="OCR A Extended" w:cs="Arial"/>
                <w:b/>
                <w:bCs/>
                <w:color w:val="222222"/>
                <w:sz w:val="36"/>
                <w:szCs w:val="36"/>
                <w:shd w:val="clear" w:color="auto" w:fill="80FFFF"/>
              </w:rPr>
              <w:t>PLEASE SEND YOUR REQUEST TO:</w:t>
            </w:r>
          </w:p>
          <w:p w:rsidR="003815A3" w:rsidRDefault="003815A3" w:rsidP="003815A3">
            <w:pPr>
              <w:rPr>
                <w:rFonts w:ascii="OCR A Extended" w:hAnsi="OCR A Extended" w:cs="Arial"/>
                <w:b/>
                <w:bCs/>
                <w:color w:val="222222"/>
                <w:sz w:val="36"/>
                <w:szCs w:val="36"/>
              </w:rPr>
            </w:pPr>
          </w:p>
          <w:p w:rsidR="003815A3" w:rsidRDefault="003815A3" w:rsidP="003815A3">
            <w:pPr>
              <w:rPr>
                <w:rFonts w:ascii="OCR A Extended" w:hAnsi="OCR A Extended" w:cs="Arial"/>
                <w:b/>
                <w:bCs/>
                <w:color w:val="222222"/>
                <w:sz w:val="36"/>
                <w:szCs w:val="36"/>
              </w:rPr>
            </w:pPr>
            <w:hyperlink r:id="rId21" w:tgtFrame="_blank" w:history="1">
              <w:r>
                <w:rPr>
                  <w:rStyle w:val="Hyperlink"/>
                  <w:rFonts w:ascii="OCR A Extended" w:hAnsi="OCR A Extended" w:cs="Arial"/>
                  <w:b/>
                  <w:bCs/>
                  <w:color w:val="1155CC"/>
                  <w:sz w:val="36"/>
                  <w:szCs w:val="36"/>
                  <w:shd w:val="clear" w:color="auto" w:fill="FFFF40"/>
                </w:rPr>
                <w:t>softcopyofquran@gmail.com</w:t>
              </w:r>
            </w:hyperlink>
            <w:r>
              <w:rPr>
                <w:rFonts w:ascii="OCR A Extended" w:hAnsi="OCR A Extended" w:cs="Arial"/>
                <w:b/>
                <w:bCs/>
                <w:color w:val="222222"/>
                <w:sz w:val="36"/>
                <w:szCs w:val="36"/>
                <w:shd w:val="clear" w:color="auto" w:fill="FFFF40"/>
              </w:rPr>
              <w:t> </w:t>
            </w:r>
          </w:p>
          <w:p w:rsidR="003815A3" w:rsidRDefault="003815A3" w:rsidP="003815A3">
            <w:pPr>
              <w:rPr>
                <w:rFonts w:ascii="OCR A Extended" w:hAnsi="OCR A Extended" w:cs="Arial"/>
                <w:b/>
                <w:bCs/>
                <w:color w:val="222222"/>
                <w:sz w:val="36"/>
                <w:szCs w:val="36"/>
              </w:rPr>
            </w:pPr>
          </w:p>
          <w:p w:rsidR="003815A3" w:rsidRDefault="003815A3" w:rsidP="003815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OCR A Extended" w:hAnsi="OCR A Extended" w:cs="Arial"/>
                <w:b/>
                <w:bCs/>
                <w:color w:val="222222"/>
                <w:sz w:val="36"/>
                <w:szCs w:val="36"/>
                <w:shd w:val="clear" w:color="auto" w:fill="A0FF40"/>
              </w:rPr>
              <w:t>PLEASE STATE THE LANGUAG[S] REQUIRED AND ALLOW 24 HOURS FOR THE EMAILS TO REACH YOU.</w:t>
            </w:r>
          </w:p>
          <w:p w:rsidR="003815A3" w:rsidRDefault="003815A3" w:rsidP="003815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3815A3" w:rsidRDefault="003815A3" w:rsidP="003815A3">
            <w:pPr>
              <w:rPr>
                <w:rFonts w:ascii="OCR A Extended" w:hAnsi="OCR A Extended" w:cs="Arial"/>
                <w:b/>
                <w:bCs/>
                <w:color w:val="222222"/>
                <w:sz w:val="36"/>
                <w:szCs w:val="36"/>
              </w:rPr>
            </w:pPr>
            <w:r>
              <w:rPr>
                <w:rFonts w:ascii="OCR A Extended" w:hAnsi="OCR A Extended" w:cs="Arial"/>
                <w:b/>
                <w:bCs/>
                <w:color w:val="222222"/>
                <w:sz w:val="36"/>
                <w:szCs w:val="36"/>
                <w:shd w:val="clear" w:color="auto" w:fill="A0FF40"/>
              </w:rPr>
              <w:t>DR UMAR</w:t>
            </w:r>
          </w:p>
          <w:p w:rsidR="003815A3" w:rsidRDefault="003815A3" w:rsidP="003815A3">
            <w:pPr>
              <w:rPr>
                <w:rFonts w:ascii="OCR A Extended" w:hAnsi="OCR A Extended" w:cs="Arial"/>
                <w:b/>
                <w:bCs/>
                <w:color w:val="222222"/>
                <w:sz w:val="32"/>
                <w:szCs w:val="32"/>
              </w:rPr>
            </w:pPr>
            <w:hyperlink r:id="rId22" w:tgtFrame="_blank" w:history="1">
              <w:r>
                <w:rPr>
                  <w:rStyle w:val="Hyperlink"/>
                  <w:rFonts w:ascii="OCR A Extended" w:hAnsi="OCR A Extended" w:cs="Arial"/>
                  <w:b/>
                  <w:bCs/>
                  <w:color w:val="1155CC"/>
                  <w:sz w:val="32"/>
                  <w:szCs w:val="32"/>
                </w:rPr>
                <w:t>WWW.DR-UMAR-AZAM.COM</w:t>
              </w:r>
            </w:hyperlink>
          </w:p>
          <w:p w:rsidR="003815A3" w:rsidRDefault="003815A3" w:rsidP="003815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4711C7" wp14:editId="6881E292">
                  <wp:extent cx="2381250" cy="57150"/>
                  <wp:effectExtent l="0" t="0" r="0" b="0"/>
                  <wp:docPr id="650" name="Picture 650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"/>
              <w:gridCol w:w="3004"/>
            </w:tblGrid>
            <w:tr w:rsidR="003815A3" w:rsidTr="003815A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3815A3" w:rsidRDefault="003815A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3815A3" w:rsidRDefault="003815A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</w:t>
                  </w: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Munawar.Uqaili@sanofi.com</w:t>
                  </w:r>
                </w:p>
              </w:tc>
            </w:tr>
            <w:tr w:rsidR="003815A3" w:rsidTr="003815A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3815A3" w:rsidRDefault="003815A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3815A3" w:rsidRDefault="003815A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dr.u.azam@gmail.com,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softcopyofquran@gmail.com</w:t>
                  </w:r>
                  <w:r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</w:rPr>
                    <w:t> (Yes, this is you.)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</w:rPr>
                    <w:t> </w:t>
                  </w:r>
                  <w:hyperlink r:id="rId23" w:tgtFrame="_blank" w:history="1">
                    <w:r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</w:rPr>
                      <w:t>Learn more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</w:p>
              </w:tc>
            </w:tr>
            <w:tr w:rsidR="003815A3" w:rsidTr="003815A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3815A3" w:rsidRDefault="003815A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3815A3" w:rsidRDefault="003815A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Mon, Sep 30, 2013 at 8:16 AM</w:t>
                  </w:r>
                </w:p>
              </w:tc>
            </w:tr>
            <w:tr w:rsidR="003815A3" w:rsidTr="003815A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3815A3" w:rsidRDefault="003815A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3815A3" w:rsidRDefault="003815A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RE: REQUEST THE ENTIRE ELECTRONIC HOLY QURAN IN ANY MAINSTREAM LANGUAGE</w:t>
                  </w:r>
                </w:p>
              </w:tc>
            </w:tr>
            <w:tr w:rsidR="003815A3" w:rsidTr="003815A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3815A3" w:rsidRDefault="003815A3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3815A3" w:rsidRDefault="003815A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sanofi.com</w:t>
                  </w:r>
                </w:p>
              </w:tc>
            </w:tr>
          </w:tbl>
          <w:p w:rsidR="003815A3" w:rsidRDefault="003815A3" w:rsidP="003815A3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3"/>
              <w:gridCol w:w="801"/>
              <w:gridCol w:w="6"/>
              <w:gridCol w:w="15"/>
            </w:tblGrid>
            <w:tr w:rsidR="003815A3" w:rsidTr="003815A3">
              <w:trPr>
                <w:trHeight w:val="240"/>
              </w:trPr>
              <w:tc>
                <w:tcPr>
                  <w:tcW w:w="9660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966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60"/>
                  </w:tblGrid>
                  <w:tr w:rsidR="003815A3">
                    <w:tc>
                      <w:tcPr>
                        <w:tcW w:w="0" w:type="auto"/>
                        <w:vAlign w:val="center"/>
                        <w:hideMark/>
                      </w:tcPr>
                      <w:p w:rsidR="003815A3" w:rsidRDefault="003815A3">
                        <w:pPr>
                          <w:pStyle w:val="Heading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Munawar.Uqaili@sanofi.com</w:t>
                        </w:r>
                      </w:p>
                    </w:tc>
                  </w:tr>
                </w:tbl>
                <w:p w:rsidR="003815A3" w:rsidRDefault="003815A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3815A3" w:rsidRDefault="003815A3" w:rsidP="003815A3">
                  <w:pPr>
                    <w:jc w:val="right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55" name="Picture 655" descr="Attachmen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9" descr="Attachmen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g3"/>
                      <w:rFonts w:ascii="Arial" w:hAnsi="Arial" w:cs="Arial"/>
                      <w:color w:val="222222"/>
                    </w:rPr>
                    <w:t>9/30/13</w:t>
                  </w:r>
                </w:p>
                <w:p w:rsidR="003815A3" w:rsidRDefault="003815A3" w:rsidP="003815A3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54" name="Picture 65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0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3815A3" w:rsidRDefault="003815A3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3815A3" w:rsidRDefault="003815A3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53" name="Picture 65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15A3" w:rsidRDefault="003815A3" w:rsidP="003815A3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52" name="Picture 65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815A3" w:rsidTr="003815A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0"/>
                  </w:tblGrid>
                  <w:tr w:rsidR="003815A3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3815A3" w:rsidRDefault="003815A3" w:rsidP="003815A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t>to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proofErr w:type="spellStart"/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dr.u.azam</w:t>
                        </w:r>
                        <w:proofErr w:type="spellEnd"/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t>,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me</w:t>
                        </w:r>
                      </w:p>
                      <w:p w:rsidR="003815A3" w:rsidRDefault="003815A3" w:rsidP="003815A3">
                        <w:pPr>
                          <w:textAlignment w:val="top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651" name="Picture 651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10a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815A3" w:rsidRDefault="003815A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815A3" w:rsidRDefault="003815A3">
                  <w:pPr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3815A3" w:rsidRDefault="003815A3" w:rsidP="003815A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Pl send in URDU &amp; ENGLISH</w:t>
            </w:r>
          </w:p>
          <w:p w:rsidR="003815A3" w:rsidRDefault="003815A3" w:rsidP="003815A3">
            <w:pPr>
              <w:shd w:val="clear" w:color="auto" w:fill="FFFFFF"/>
              <w:rPr>
                <w:color w:val="2222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Jazaqallah</w:t>
            </w:r>
            <w:proofErr w:type="spellEnd"/>
          </w:p>
          <w:p w:rsidR="003815A3" w:rsidRDefault="003815A3" w:rsidP="003815A3">
            <w:pPr>
              <w:shd w:val="clear" w:color="auto" w:fill="FFFFFF"/>
              <w:rPr>
                <w:color w:val="222222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gards</w:t>
            </w:r>
          </w:p>
          <w:p w:rsidR="003815A3" w:rsidRDefault="003815A3" w:rsidP="003815A3">
            <w:pPr>
              <w:shd w:val="clear" w:color="auto" w:fill="FFFFFF"/>
              <w:rPr>
                <w:color w:val="222222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 </w:t>
            </w:r>
          </w:p>
          <w:p w:rsidR="003815A3" w:rsidRDefault="003815A3" w:rsidP="003815A3">
            <w:pPr>
              <w:shd w:val="clear" w:color="auto" w:fill="FFFFFF"/>
              <w:rPr>
                <w:color w:val="222222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 </w:t>
            </w:r>
          </w:p>
          <w:p w:rsidR="003815A3" w:rsidRDefault="003815A3" w:rsidP="003815A3">
            <w:pPr>
              <w:shd w:val="clear" w:color="auto" w:fill="FFFFFF"/>
              <w:rPr>
                <w:color w:val="2222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>Munawar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 xml:space="preserve"> A.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lang w:val="en-US"/>
              </w:rPr>
              <w:t>Uqaili</w:t>
            </w:r>
            <w:proofErr w:type="spellEnd"/>
          </w:p>
          <w:p w:rsidR="003815A3" w:rsidRDefault="003815A3" w:rsidP="003815A3">
            <w:pPr>
              <w:shd w:val="clear" w:color="auto" w:fill="FFFFFF"/>
              <w:rPr>
                <w:color w:val="222222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BU Head Vaccines</w:t>
            </w:r>
          </w:p>
          <w:p w:rsidR="003815A3" w:rsidRDefault="003815A3" w:rsidP="003815A3">
            <w:pPr>
              <w:shd w:val="clear" w:color="auto" w:fill="FFFFFF"/>
              <w:rPr>
                <w:color w:val="2222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Sanofi</w:t>
            </w:r>
            <w:proofErr w:type="spellEnd"/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 xml:space="preserve"> Pakistan</w:t>
            </w:r>
          </w:p>
          <w:p w:rsidR="003815A3" w:rsidRDefault="003815A3" w:rsidP="003815A3">
            <w:pPr>
              <w:shd w:val="clear" w:color="auto" w:fill="FFFFFF"/>
              <w:rPr>
                <w:color w:val="222222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Plot # 23, Sector # 22</w:t>
            </w:r>
          </w:p>
          <w:p w:rsidR="003815A3" w:rsidRDefault="003815A3" w:rsidP="003815A3">
            <w:pPr>
              <w:shd w:val="clear" w:color="auto" w:fill="FFFFFF"/>
              <w:rPr>
                <w:color w:val="2222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Korangi</w:t>
            </w:r>
            <w:proofErr w:type="spellEnd"/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 xml:space="preserve"> Industrial Area</w:t>
            </w:r>
          </w:p>
          <w:p w:rsidR="003815A3" w:rsidRDefault="003815A3" w:rsidP="003815A3">
            <w:pPr>
              <w:shd w:val="clear" w:color="auto" w:fill="FFFFFF"/>
              <w:rPr>
                <w:color w:val="222222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Karachi - 74900, Pakistan</w:t>
            </w:r>
          </w:p>
          <w:p w:rsidR="003815A3" w:rsidRDefault="003815A3" w:rsidP="003815A3">
            <w:pPr>
              <w:shd w:val="clear" w:color="auto" w:fill="FFFFFF"/>
              <w:rPr>
                <w:color w:val="222222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PH: +92 21 3506 0221</w:t>
            </w:r>
          </w:p>
          <w:p w:rsidR="003815A3" w:rsidRDefault="003815A3" w:rsidP="003815A3">
            <w:pPr>
              <w:shd w:val="clear" w:color="auto" w:fill="FFFFFF"/>
              <w:rPr>
                <w:color w:val="222222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FAX: +92 21 3511 3580</w:t>
            </w:r>
          </w:p>
          <w:p w:rsidR="003815A3" w:rsidRDefault="003815A3" w:rsidP="003815A3">
            <w:pPr>
              <w:shd w:val="clear" w:color="auto" w:fill="FFFFFF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 </w:t>
            </w:r>
            <w:r>
              <w:rPr>
                <w:noProof/>
                <w:lang w:eastAsia="en-GB"/>
              </w:rPr>
              <w:drawing>
                <wp:inline distT="0" distB="0" distL="0" distR="0" wp14:anchorId="441CB8F6" wp14:editId="1CF08F35">
                  <wp:extent cx="2381250" cy="57150"/>
                  <wp:effectExtent l="0" t="0" r="0" b="0"/>
                  <wp:docPr id="656" name="Picture 656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"/>
              <w:gridCol w:w="3306"/>
            </w:tblGrid>
            <w:tr w:rsidR="003815A3" w:rsidRPr="003815A3" w:rsidTr="003815A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</w:t>
                  </w:r>
                  <w:proofErr w:type="spellStart"/>
                  <w:r w:rsidRPr="003815A3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szCs w:val="20"/>
                      <w:lang w:eastAsia="en-GB"/>
                    </w:rPr>
                    <w:t>asrar</w:t>
                  </w:r>
                  <w:proofErr w:type="spellEnd"/>
                  <w:r w:rsidRPr="003815A3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3815A3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szCs w:val="20"/>
                      <w:lang w:eastAsia="en-GB"/>
                    </w:rPr>
                    <w:t>ali</w:t>
                  </w:r>
                  <w:proofErr w:type="spellEnd"/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</w:t>
                  </w:r>
                  <w:r w:rsidRPr="003815A3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lang w:eastAsia="en-GB"/>
                    </w:rPr>
                    <w:t>&lt;asrar59@yahoo.com&gt;</w:t>
                  </w:r>
                </w:p>
              </w:tc>
            </w:tr>
            <w:tr w:rsidR="003815A3" w:rsidRPr="003815A3" w:rsidTr="003815A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reply-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</w:t>
                  </w:r>
                  <w:proofErr w:type="spellStart"/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asrar</w:t>
                  </w:r>
                  <w:proofErr w:type="spellEnd"/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ali</w:t>
                  </w:r>
                  <w:proofErr w:type="spellEnd"/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 xml:space="preserve"> &lt;asrar59@yahoo.com&gt;</w:t>
                  </w: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br/>
                  </w:r>
                </w:p>
              </w:tc>
            </w:tr>
            <w:tr w:rsidR="003815A3" w:rsidRPr="003815A3" w:rsidTr="003815A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QURAN DISTRIBUTION &lt;softcopyofquran@googlemail.com&gt;</w:t>
                  </w: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br/>
                  </w:r>
                </w:p>
              </w:tc>
            </w:tr>
            <w:tr w:rsidR="003815A3" w:rsidRPr="003815A3" w:rsidTr="003815A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Sun, Sep 22, 2013 at 4:00 PM</w:t>
                  </w:r>
                </w:p>
              </w:tc>
            </w:tr>
            <w:tr w:rsidR="003815A3" w:rsidRPr="003815A3" w:rsidTr="003815A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 xml:space="preserve"> I need Urdu translation Electronic </w:t>
                  </w:r>
                  <w:proofErr w:type="spellStart"/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quaran</w:t>
                  </w:r>
                  <w:proofErr w:type="spellEnd"/>
                </w:p>
              </w:tc>
            </w:tr>
            <w:tr w:rsidR="003815A3" w:rsidRPr="003815A3" w:rsidTr="003815A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yahoo.com</w:t>
                  </w:r>
                </w:p>
              </w:tc>
            </w:tr>
            <w:tr w:rsidR="003815A3" w:rsidRPr="003815A3" w:rsidTr="003815A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yahoo.com</w:t>
                  </w:r>
                </w:p>
              </w:tc>
            </w:tr>
          </w:tbl>
          <w:p w:rsidR="003815A3" w:rsidRDefault="003815A3" w:rsidP="003815A3">
            <w:pPr>
              <w:pStyle w:val="Heading2"/>
              <w:spacing w:before="0" w:beforeAutospacing="0" w:after="0" w:afterAutospacing="0"/>
              <w:rPr>
                <w:rFonts w:ascii="inherit" w:hAnsi="inherit" w:cs="Arial"/>
                <w:color w:val="222222"/>
              </w:rPr>
            </w:pPr>
            <w:r>
              <w:rPr>
                <w:rFonts w:ascii="inherit" w:hAnsi="inherit" w:cs="Arial"/>
                <w:color w:val="222222"/>
              </w:rPr>
              <w:t xml:space="preserve">I need Urdu translation Electronic </w:t>
            </w:r>
            <w:proofErr w:type="spellStart"/>
            <w:r>
              <w:rPr>
                <w:rFonts w:ascii="inherit" w:hAnsi="inherit" w:cs="Arial"/>
                <w:color w:val="222222"/>
              </w:rPr>
              <w:t>quaran</w:t>
            </w:r>
            <w:proofErr w:type="spellEnd"/>
          </w:p>
          <w:p w:rsidR="003815A3" w:rsidRDefault="003815A3" w:rsidP="003815A3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222222"/>
                <w:sz w:val="27"/>
                <w:szCs w:val="27"/>
                <w:lang w:eastAsia="en-GB"/>
              </w:rPr>
              <w:drawing>
                <wp:inline distT="0" distB="0" distL="0" distR="0">
                  <wp:extent cx="304800" cy="304800"/>
                  <wp:effectExtent l="0" t="0" r="0" b="0"/>
                  <wp:docPr id="661" name="Picture 661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117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87"/>
              <w:gridCol w:w="757"/>
              <w:gridCol w:w="6"/>
              <w:gridCol w:w="15"/>
            </w:tblGrid>
            <w:tr w:rsidR="003815A3" w:rsidTr="003815A3">
              <w:trPr>
                <w:trHeight w:val="240"/>
              </w:trPr>
              <w:tc>
                <w:tcPr>
                  <w:tcW w:w="1006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1006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65"/>
                  </w:tblGrid>
                  <w:tr w:rsidR="003815A3">
                    <w:tc>
                      <w:tcPr>
                        <w:tcW w:w="0" w:type="auto"/>
                        <w:vAlign w:val="center"/>
                        <w:hideMark/>
                      </w:tcPr>
                      <w:p w:rsidR="003815A3" w:rsidRDefault="003815A3">
                        <w:pPr>
                          <w:pStyle w:val="Heading3"/>
                          <w:rPr>
                            <w:rFonts w:ascii="Arial" w:hAnsi="Arial" w:cs="Arial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asrar</w:t>
                        </w:r>
                        <w:proofErr w:type="spellEnd"/>
                        <w:proofErr w:type="gramEnd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ali</w:t>
                        </w:r>
                        <w:proofErr w:type="spellEnd"/>
                        <w:r>
                          <w:rPr>
                            <w:rStyle w:val="apple-converted-space"/>
                            <w:rFonts w:ascii="Arial" w:hAnsi="Arial" w:cs="Arial"/>
                          </w:rPr>
                          <w:t> </w:t>
                        </w:r>
                        <w:r>
                          <w:rPr>
                            <w:rStyle w:val="go"/>
                            <w:rFonts w:ascii="Arial" w:hAnsi="Arial" w:cs="Arial"/>
                            <w:color w:val="555555"/>
                          </w:rPr>
                          <w:t>&lt;asrar59@yahoo.com&gt;</w:t>
                        </w:r>
                      </w:p>
                    </w:tc>
                  </w:tr>
                </w:tbl>
                <w:p w:rsidR="003815A3" w:rsidRDefault="003815A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3815A3" w:rsidRDefault="003815A3" w:rsidP="003815A3">
                  <w:pPr>
                    <w:jc w:val="right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Style w:val="g3"/>
                      <w:rFonts w:ascii="Arial" w:hAnsi="Arial" w:cs="Arial"/>
                      <w:color w:val="222222"/>
                    </w:rPr>
                    <w:t>9/22/13</w:t>
                  </w:r>
                </w:p>
                <w:p w:rsidR="003815A3" w:rsidRDefault="003815A3" w:rsidP="003815A3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60" name="Picture 660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0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3815A3" w:rsidRDefault="003815A3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3815A3" w:rsidRDefault="003815A3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59" name="Picture 65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15A3" w:rsidRDefault="003815A3" w:rsidP="003815A3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58" name="Picture 65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815A3" w:rsidTr="003815A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0"/>
                  </w:tblGrid>
                  <w:tr w:rsidR="003815A3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3815A3" w:rsidRDefault="003815A3" w:rsidP="003815A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t>to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me</w:t>
                        </w:r>
                      </w:p>
                      <w:p w:rsidR="003815A3" w:rsidRDefault="003815A3" w:rsidP="003815A3">
                        <w:pPr>
                          <w:textAlignment w:val="top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657" name="Picture 657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aw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815A3" w:rsidRDefault="003815A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815A3" w:rsidRDefault="003815A3">
                  <w:pPr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3815A3" w:rsidRDefault="003815A3" w:rsidP="003815A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Dear Brother in Islam</w:t>
            </w:r>
          </w:p>
          <w:p w:rsidR="003815A3" w:rsidRDefault="003815A3" w:rsidP="003815A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815A3" w:rsidRDefault="003815A3" w:rsidP="003815A3">
            <w:pPr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ssalam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aikum</w:t>
            </w:r>
            <w:proofErr w:type="spellEnd"/>
          </w:p>
          <w:p w:rsidR="003815A3" w:rsidRDefault="003815A3" w:rsidP="003815A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815A3" w:rsidRDefault="003815A3" w:rsidP="003815A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Could you please send me Complete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il"/>
                <w:color w:val="222222"/>
                <w:shd w:val="clear" w:color="auto" w:fill="FFFFCC"/>
              </w:rPr>
              <w:t>Quran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 xml:space="preserve">in Arabic with Urdu translation by return </w:t>
            </w:r>
            <w:proofErr w:type="gramStart"/>
            <w:r>
              <w:rPr>
                <w:color w:val="000000"/>
              </w:rPr>
              <w:t>email.</w:t>
            </w:r>
            <w:proofErr w:type="gramEnd"/>
          </w:p>
          <w:p w:rsidR="003815A3" w:rsidRDefault="003815A3" w:rsidP="003815A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815A3" w:rsidRDefault="003815A3" w:rsidP="003815A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Almighty Allah bless with best reward.</w:t>
            </w:r>
          </w:p>
          <w:p w:rsidR="003815A3" w:rsidRDefault="003815A3" w:rsidP="003815A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Ali</w:t>
            </w:r>
          </w:p>
          <w:p w:rsidR="003815A3" w:rsidRDefault="003815A3" w:rsidP="003815A3">
            <w:pPr>
              <w:shd w:val="clear" w:color="auto" w:fill="FFFFFF"/>
              <w:rPr>
                <w:color w:val="222222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4A3CF0" wp14:editId="6610819A">
                  <wp:extent cx="2381250" cy="57150"/>
                  <wp:effectExtent l="0" t="0" r="0" b="0"/>
                  <wp:docPr id="662" name="Picture 66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"/>
              <w:gridCol w:w="3306"/>
            </w:tblGrid>
            <w:tr w:rsidR="003815A3" w:rsidRPr="003815A3" w:rsidTr="003815A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</w:t>
                  </w:r>
                  <w:proofErr w:type="spellStart"/>
                  <w:r w:rsidRPr="003815A3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szCs w:val="20"/>
                      <w:lang w:eastAsia="en-GB"/>
                    </w:rPr>
                    <w:t>Zaaynab</w:t>
                  </w:r>
                  <w:proofErr w:type="spellEnd"/>
                  <w:r w:rsidRPr="003815A3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3815A3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szCs w:val="20"/>
                      <w:lang w:eastAsia="en-GB"/>
                    </w:rPr>
                    <w:t>Le'Von</w:t>
                  </w:r>
                  <w:proofErr w:type="spellEnd"/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</w:t>
                  </w:r>
                  <w:r w:rsidRPr="003815A3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lang w:eastAsia="en-GB"/>
                    </w:rPr>
                    <w:t>&lt;le.seyes@gmail.com&gt;</w:t>
                  </w:r>
                </w:p>
              </w:tc>
            </w:tr>
            <w:tr w:rsidR="003815A3" w:rsidRPr="003815A3" w:rsidTr="003815A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QURAN DISTRIBUTION &lt;softcopyofquran@googlemail.com&gt;</w:t>
                  </w: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br/>
                  </w:r>
                </w:p>
              </w:tc>
            </w:tr>
            <w:tr w:rsidR="003815A3" w:rsidRPr="003815A3" w:rsidTr="003815A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Tue, Sep 17, 2013 at 12:00 AM</w:t>
                  </w:r>
                </w:p>
              </w:tc>
            </w:tr>
            <w:tr w:rsidR="003815A3" w:rsidRPr="003815A3" w:rsidTr="003815A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Re: FREE ENTIRE ELECTRONIC HOLY QURAN IN URDU, ENGLISH!!!!!!!!!</w:t>
                  </w:r>
                </w:p>
              </w:tc>
            </w:tr>
            <w:tr w:rsidR="003815A3" w:rsidRPr="003815A3" w:rsidTr="003815A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gmail.com</w:t>
                  </w:r>
                </w:p>
              </w:tc>
            </w:tr>
            <w:tr w:rsidR="003815A3" w:rsidRPr="003815A3" w:rsidTr="003815A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gmail.com</w:t>
                  </w:r>
                </w:p>
              </w:tc>
            </w:tr>
          </w:tbl>
          <w:p w:rsidR="003815A3" w:rsidRDefault="003815A3" w:rsidP="003815A3">
            <w:pPr>
              <w:pStyle w:val="Heading2"/>
              <w:spacing w:before="0" w:beforeAutospacing="0" w:after="0" w:afterAutospacing="0"/>
              <w:rPr>
                <w:rFonts w:ascii="inherit" w:hAnsi="inherit" w:cs="Arial"/>
                <w:color w:val="222222"/>
              </w:rPr>
            </w:pPr>
            <w:r>
              <w:rPr>
                <w:rFonts w:ascii="inherit" w:hAnsi="inherit" w:cs="Arial"/>
                <w:color w:val="222222"/>
              </w:rPr>
              <w:t>Re: FREE ENTIRE ELECTRONIC HOLY</w:t>
            </w:r>
            <w:r>
              <w:rPr>
                <w:rStyle w:val="apple-converted-space"/>
                <w:rFonts w:ascii="inherit" w:hAnsi="inherit" w:cs="Arial"/>
                <w:color w:val="222222"/>
              </w:rPr>
              <w:t> </w:t>
            </w:r>
            <w:r>
              <w:rPr>
                <w:rStyle w:val="il"/>
                <w:rFonts w:ascii="inherit" w:hAnsi="inherit" w:cs="Arial"/>
                <w:color w:val="222222"/>
                <w:shd w:val="clear" w:color="auto" w:fill="FFFFCC"/>
              </w:rPr>
              <w:t>QURAN</w:t>
            </w:r>
            <w:r>
              <w:rPr>
                <w:rStyle w:val="apple-converted-space"/>
                <w:rFonts w:ascii="inherit" w:hAnsi="inherit" w:cs="Arial"/>
                <w:color w:val="222222"/>
              </w:rPr>
              <w:t> </w:t>
            </w:r>
            <w:r>
              <w:rPr>
                <w:rFonts w:ascii="inherit" w:hAnsi="inherit" w:cs="Arial"/>
                <w:color w:val="222222"/>
              </w:rPr>
              <w:t>IN URDU, ENGLISH!!!!!!!!!</w:t>
            </w:r>
          </w:p>
          <w:p w:rsidR="003815A3" w:rsidRDefault="003815A3" w:rsidP="003815A3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222222"/>
                <w:sz w:val="27"/>
                <w:szCs w:val="27"/>
                <w:lang w:eastAsia="en-GB"/>
              </w:rPr>
              <w:drawing>
                <wp:inline distT="0" distB="0" distL="0" distR="0">
                  <wp:extent cx="304800" cy="304800"/>
                  <wp:effectExtent l="0" t="0" r="0" b="0"/>
                  <wp:docPr id="667" name="Picture 667" descr="https://plus.google.com/u/0/_/focus/photos/public/AIbEiAIAAABECIakksOxjP6zgwEiC3ZjYXJkX3Bob3RvKig1NGVhMjM5NjM0Y2U3NjhmYzI4M2RmODI0MWU5ZDM0NWE5MjM4MjU1MAFRrNCsgW9tE5v56ZJ0OmsnSiPxWA?sz=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119-e" descr="https://plus.google.com/u/0/_/focus/photos/public/AIbEiAIAAABECIakksOxjP6zgwEiC3ZjYXJkX3Bob3RvKig1NGVhMjM5NjM0Y2U3NjhmYzI4M2RmODI0MWU5ZDM0NWE5MjM4MjU1MAFRrNCsgW9tE5v56ZJ0OmsnSiPxWA?sz=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87"/>
              <w:gridCol w:w="757"/>
              <w:gridCol w:w="6"/>
              <w:gridCol w:w="15"/>
            </w:tblGrid>
            <w:tr w:rsidR="003815A3" w:rsidTr="003815A3">
              <w:trPr>
                <w:trHeight w:val="240"/>
              </w:trPr>
              <w:tc>
                <w:tcPr>
                  <w:tcW w:w="1006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1006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65"/>
                  </w:tblGrid>
                  <w:tr w:rsidR="003815A3">
                    <w:tc>
                      <w:tcPr>
                        <w:tcW w:w="0" w:type="auto"/>
                        <w:vAlign w:val="center"/>
                        <w:hideMark/>
                      </w:tcPr>
                      <w:p w:rsidR="003815A3" w:rsidRDefault="003815A3">
                        <w:pPr>
                          <w:pStyle w:val="Heading3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Zaaynab</w:t>
                        </w:r>
                        <w:proofErr w:type="spellEnd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Le'Von</w:t>
                        </w:r>
                        <w:proofErr w:type="spellEnd"/>
                        <w:r>
                          <w:rPr>
                            <w:rStyle w:val="apple-converted-space"/>
                            <w:rFonts w:ascii="Arial" w:hAnsi="Arial" w:cs="Arial"/>
                          </w:rPr>
                          <w:t> </w:t>
                        </w:r>
                        <w:r>
                          <w:rPr>
                            <w:rStyle w:val="go"/>
                            <w:rFonts w:ascii="Arial" w:hAnsi="Arial" w:cs="Arial"/>
                            <w:color w:val="555555"/>
                          </w:rPr>
                          <w:t>&lt;le.seyes@gmail.com&gt;</w:t>
                        </w:r>
                      </w:p>
                    </w:tc>
                  </w:tr>
                </w:tbl>
                <w:p w:rsidR="003815A3" w:rsidRDefault="003815A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3815A3" w:rsidRDefault="003815A3" w:rsidP="003815A3">
                  <w:pPr>
                    <w:jc w:val="right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Style w:val="g3"/>
                      <w:rFonts w:ascii="Arial" w:hAnsi="Arial" w:cs="Arial"/>
                      <w:color w:val="222222"/>
                    </w:rPr>
                    <w:t>9/17/13</w:t>
                  </w:r>
                </w:p>
                <w:p w:rsidR="003815A3" w:rsidRDefault="003815A3" w:rsidP="003815A3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66" name="Picture 66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0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3815A3" w:rsidRDefault="003815A3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3815A3" w:rsidRDefault="003815A3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65" name="Picture 66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15A3" w:rsidRDefault="003815A3" w:rsidP="003815A3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64" name="Picture 66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815A3" w:rsidTr="003815A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0"/>
                  </w:tblGrid>
                  <w:tr w:rsidR="003815A3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3815A3" w:rsidRDefault="003815A3" w:rsidP="003815A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t>to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me</w:t>
                        </w:r>
                      </w:p>
                      <w:p w:rsidR="003815A3" w:rsidRDefault="003815A3" w:rsidP="003815A3">
                        <w:pPr>
                          <w:textAlignment w:val="top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663" name="Picture 663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zq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815A3" w:rsidRDefault="003815A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815A3" w:rsidRDefault="003815A3">
                  <w:pPr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3815A3" w:rsidRDefault="003815A3" w:rsidP="003815A3">
            <w:pPr>
              <w:pStyle w:val="NormalWeb"/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W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Alaykum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Salaam,</w:t>
            </w:r>
          </w:p>
          <w:p w:rsidR="003815A3" w:rsidRDefault="003815A3" w:rsidP="003815A3">
            <w:pPr>
              <w:pStyle w:val="NormalWeb"/>
              <w:pBdr>
                <w:bottom w:val="double" w:sz="6" w:space="1" w:color="auto"/>
              </w:pBd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What is meant by electronic Holy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CC"/>
              </w:rPr>
              <w:t>Quran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? Is it a file you will email?</w:t>
            </w:r>
          </w:p>
          <w:p w:rsidR="003815A3" w:rsidRDefault="003815A3" w:rsidP="003815A3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222222"/>
                <w:sz w:val="27"/>
                <w:szCs w:val="27"/>
                <w:lang w:eastAsia="en-GB"/>
              </w:rPr>
              <w:drawing>
                <wp:inline distT="0" distB="0" distL="0" distR="0">
                  <wp:extent cx="304800" cy="304800"/>
                  <wp:effectExtent l="0" t="0" r="0" b="0"/>
                  <wp:docPr id="678" name="Picture 678" descr="https://plus.google.com/u/0/_/focus/photos/public/AIbEiAIAAABECIfHp4zPp4qBwwEiC3ZjYXJkX3Bob3RvKig5OGRjZjUwNWQ0NjE5NDVjZmU3NjI0NTllNjk2NDM3YWUxOGI4MWVlMAGXVhmPSPWMFFwNLX63EZeKAv5fxw?sz=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121-e" descr="https://plus.google.com/u/0/_/focus/photos/public/AIbEiAIAAABECIfHp4zPp4qBwwEiC3ZjYXJkX3Bob3RvKig5OGRjZjUwNWQ0NjE5NDVjZmU3NjI0NTllNjk2NDM3YWUxOGI4MWVlMAGXVhmPSPWMFFwNLX63EZeKAv5fxw?sz=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87"/>
              <w:gridCol w:w="757"/>
              <w:gridCol w:w="6"/>
              <w:gridCol w:w="15"/>
            </w:tblGrid>
            <w:tr w:rsidR="003815A3" w:rsidTr="003815A3">
              <w:trPr>
                <w:trHeight w:val="240"/>
              </w:trPr>
              <w:tc>
                <w:tcPr>
                  <w:tcW w:w="1006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1006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65"/>
                  </w:tblGrid>
                  <w:tr w:rsidR="003815A3">
                    <w:tc>
                      <w:tcPr>
                        <w:tcW w:w="0" w:type="auto"/>
                        <w:vAlign w:val="center"/>
                        <w:hideMark/>
                      </w:tcPr>
                      <w:p w:rsidR="003815A3" w:rsidRDefault="003815A3">
                        <w:pPr>
                          <w:pStyle w:val="Heading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QURAN DISTRIBUTION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</w:rPr>
                          <w:t> </w:t>
                        </w:r>
                        <w:r>
                          <w:rPr>
                            <w:rStyle w:val="go"/>
                            <w:rFonts w:ascii="Arial" w:hAnsi="Arial" w:cs="Arial"/>
                            <w:color w:val="555555"/>
                          </w:rPr>
                          <w:t>&lt;softcopyofquran@googlemail.com&gt;</w:t>
                        </w:r>
                      </w:p>
                    </w:tc>
                  </w:tr>
                </w:tbl>
                <w:p w:rsidR="003815A3" w:rsidRDefault="003815A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3815A3" w:rsidRDefault="003815A3" w:rsidP="003815A3">
                  <w:pPr>
                    <w:jc w:val="right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Style w:val="g3"/>
                      <w:rFonts w:ascii="Arial" w:hAnsi="Arial" w:cs="Arial"/>
                      <w:color w:val="222222"/>
                    </w:rPr>
                    <w:t>9/17/13</w:t>
                  </w:r>
                </w:p>
                <w:p w:rsidR="003815A3" w:rsidRDefault="003815A3" w:rsidP="003815A3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77" name="Picture 67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0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3815A3" w:rsidRDefault="003815A3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3815A3" w:rsidRDefault="003815A3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76" name="Picture 67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15A3" w:rsidRDefault="003815A3" w:rsidP="003815A3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75" name="Picture 67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815A3" w:rsidTr="003815A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0"/>
                  </w:tblGrid>
                  <w:tr w:rsidR="003815A3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3815A3" w:rsidRDefault="003815A3" w:rsidP="003815A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t>to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proofErr w:type="spellStart"/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Zaaynab</w:t>
                        </w:r>
                        <w:proofErr w:type="spellEnd"/>
                      </w:p>
                      <w:p w:rsidR="003815A3" w:rsidRDefault="003815A3" w:rsidP="003815A3">
                        <w:pPr>
                          <w:textAlignment w:val="top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674" name="Picture 674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10s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815A3" w:rsidRDefault="003815A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815A3" w:rsidRDefault="003815A3">
                  <w:pPr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3815A3" w:rsidRDefault="003815A3" w:rsidP="003815A3">
            <w:pPr>
              <w:pStyle w:val="NormalWeb"/>
              <w:pBdr>
                <w:bottom w:val="double" w:sz="6" w:space="1" w:color="auto"/>
              </w:pBd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Yes, good question, it will be a PDF of the complete Holy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CC"/>
              </w:rPr>
              <w:t>Quran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, not selections or just one or tw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Surah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</w:p>
          <w:p w:rsidR="003815A3" w:rsidRDefault="003815A3" w:rsidP="003815A3">
            <w:pPr>
              <w:pStyle w:val="NormalWeb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3815A3" w:rsidRDefault="003815A3" w:rsidP="003815A3">
            <w:pPr>
              <w:shd w:val="clear" w:color="auto" w:fill="F1F1F1"/>
              <w:spacing w:line="90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73" name="Picture 673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5A3" w:rsidRDefault="003815A3" w:rsidP="003815A3">
            <w:pPr>
              <w:spacing w:line="240" w:lineRule="auto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222222"/>
                <w:sz w:val="27"/>
                <w:szCs w:val="27"/>
                <w:lang w:eastAsia="en-GB"/>
              </w:rPr>
              <w:drawing>
                <wp:inline distT="0" distB="0" distL="0" distR="0">
                  <wp:extent cx="304800" cy="304800"/>
                  <wp:effectExtent l="0" t="0" r="0" b="0"/>
                  <wp:docPr id="672" name="Picture 672" descr="https://plus.google.com/u/0/_/focus/photos/public/AIbEiAIAAABECIakksOxjP6zgwEiC3ZjYXJkX3Bob3RvKig1NGVhMjM5NjM0Y2U3NjhmYzI4M2RmODI0MWU5ZDM0NWE5MjM4MjU1MAFRrNCsgW9tE5v56ZJ0OmsnSiPxWA?sz=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123-e" descr="https://plus.google.com/u/0/_/focus/photos/public/AIbEiAIAAABECIakksOxjP6zgwEiC3ZjYXJkX3Bob3RvKig1NGVhMjM5NjM0Y2U3NjhmYzI4M2RmODI0MWU5ZDM0NWE5MjM4MjU1MAFRrNCsgW9tE5v56ZJ0OmsnSiPxWA?sz=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87"/>
              <w:gridCol w:w="757"/>
              <w:gridCol w:w="6"/>
              <w:gridCol w:w="15"/>
            </w:tblGrid>
            <w:tr w:rsidR="003815A3" w:rsidTr="003815A3">
              <w:trPr>
                <w:trHeight w:val="240"/>
              </w:trPr>
              <w:tc>
                <w:tcPr>
                  <w:tcW w:w="1006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1006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65"/>
                  </w:tblGrid>
                  <w:tr w:rsidR="003815A3">
                    <w:tc>
                      <w:tcPr>
                        <w:tcW w:w="0" w:type="auto"/>
                        <w:vAlign w:val="center"/>
                        <w:hideMark/>
                      </w:tcPr>
                      <w:p w:rsidR="003815A3" w:rsidRDefault="003815A3">
                        <w:pPr>
                          <w:pStyle w:val="Heading3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Zaaynab</w:t>
                        </w:r>
                        <w:proofErr w:type="spellEnd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Le'Von</w:t>
                        </w:r>
                        <w:proofErr w:type="spellEnd"/>
                        <w:r>
                          <w:rPr>
                            <w:rStyle w:val="apple-converted-space"/>
                            <w:rFonts w:ascii="Arial" w:hAnsi="Arial" w:cs="Arial"/>
                          </w:rPr>
                          <w:t> </w:t>
                        </w:r>
                        <w:r>
                          <w:rPr>
                            <w:rStyle w:val="go"/>
                            <w:rFonts w:ascii="Arial" w:hAnsi="Arial" w:cs="Arial"/>
                            <w:color w:val="555555"/>
                          </w:rPr>
                          <w:t>&lt;le.seyes@gmail.com&gt;</w:t>
                        </w:r>
                      </w:p>
                    </w:tc>
                  </w:tr>
                </w:tbl>
                <w:p w:rsidR="003815A3" w:rsidRDefault="003815A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3815A3" w:rsidRDefault="003815A3" w:rsidP="003815A3">
                  <w:pPr>
                    <w:jc w:val="right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Style w:val="g3"/>
                      <w:rFonts w:ascii="Arial" w:hAnsi="Arial" w:cs="Arial"/>
                      <w:color w:val="222222"/>
                    </w:rPr>
                    <w:t>9/17/13</w:t>
                  </w:r>
                </w:p>
                <w:p w:rsidR="003815A3" w:rsidRDefault="003815A3" w:rsidP="003815A3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71" name="Picture 67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6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3815A3" w:rsidRDefault="003815A3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3815A3" w:rsidRDefault="003815A3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70" name="Picture 670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15A3" w:rsidRDefault="003815A3" w:rsidP="003815A3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69" name="Picture 66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8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815A3" w:rsidTr="003815A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0"/>
                  </w:tblGrid>
                  <w:tr w:rsidR="003815A3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3815A3" w:rsidRDefault="003815A3" w:rsidP="003815A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t>to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me</w:t>
                        </w:r>
                      </w:p>
                      <w:p w:rsidR="003815A3" w:rsidRDefault="003815A3" w:rsidP="003815A3">
                        <w:pPr>
                          <w:textAlignment w:val="top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668" name="Picture 668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10x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815A3" w:rsidRDefault="003815A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815A3" w:rsidRDefault="003815A3">
                  <w:pPr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3815A3" w:rsidRDefault="003815A3" w:rsidP="003815A3">
            <w:pPr>
              <w:pStyle w:val="NormalWeb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Oh okay. Thank you. May I have it in English </w:t>
            </w:r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</w:rPr>
              <w:t>please.</w:t>
            </w:r>
            <w:proofErr w:type="gram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May Allah reward you for your efforts and good </w:t>
            </w:r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</w:rPr>
              <w:t>deeds.</w:t>
            </w:r>
            <w:proofErr w:type="gramEnd"/>
          </w:p>
          <w:p w:rsidR="003815A3" w:rsidRDefault="003815A3" w:rsidP="003815A3">
            <w:pPr>
              <w:shd w:val="clear" w:color="auto" w:fill="FFFFFF"/>
              <w:rPr>
                <w:color w:val="222222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6F45F2" wp14:editId="49DB33D9">
                  <wp:extent cx="2381250" cy="57150"/>
                  <wp:effectExtent l="0" t="0" r="0" b="0"/>
                  <wp:docPr id="679" name="Picture 679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"/>
              <w:gridCol w:w="3284"/>
            </w:tblGrid>
            <w:tr w:rsidR="003815A3" w:rsidRPr="003815A3" w:rsidTr="003815A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</w:t>
                  </w:r>
                  <w:r w:rsidRPr="003815A3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szCs w:val="20"/>
                      <w:lang w:eastAsia="en-GB"/>
                    </w:rPr>
                    <w:t>Direct Insure Online</w:t>
                  </w: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</w:t>
                  </w:r>
                  <w:r w:rsidRPr="003815A3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lang w:eastAsia="en-GB"/>
                    </w:rPr>
                    <w:t>&lt;ayomo1713@yahoo.co.uk&gt;</w:t>
                  </w:r>
                </w:p>
              </w:tc>
            </w:tr>
            <w:tr w:rsidR="003815A3" w:rsidRPr="003815A3" w:rsidTr="003815A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reply-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Direct Insure Online &lt;ayomo1713@yahoo.co.uk&gt;</w:t>
                  </w: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br/>
                  </w:r>
                </w:p>
              </w:tc>
            </w:tr>
            <w:tr w:rsidR="003815A3" w:rsidRPr="003815A3" w:rsidTr="003815A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 xml:space="preserve"> Umar </w:t>
                  </w:r>
                  <w:proofErr w:type="spellStart"/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Azam</w:t>
                  </w:r>
                  <w:proofErr w:type="spellEnd"/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 xml:space="preserve"> &lt;786dr.azam@gmail.com&gt;,</w:t>
                  </w: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br/>
                    <w:t> "softcopyofquran@gmail.com" &lt;softcopyofquran@gmail.com&gt;</w:t>
                  </w: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br/>
                  </w:r>
                </w:p>
              </w:tc>
            </w:tr>
            <w:tr w:rsidR="003815A3" w:rsidRPr="003815A3" w:rsidTr="003815A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Mon, Sep 15, 2014 at 2:47 PM</w:t>
                  </w:r>
                </w:p>
              </w:tc>
            </w:tr>
            <w:tr w:rsidR="003815A3" w:rsidRPr="003815A3" w:rsidTr="003815A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 xml:space="preserve"> Re: </w:t>
                  </w:r>
                  <w:proofErr w:type="spellStart"/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Fwd</w:t>
                  </w:r>
                  <w:proofErr w:type="spellEnd"/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: Request the free entire electronic Holy Quran from me in any major world language</w:t>
                  </w:r>
                </w:p>
              </w:tc>
            </w:tr>
            <w:tr w:rsidR="003815A3" w:rsidRPr="003815A3" w:rsidTr="003815A3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3815A3" w:rsidRPr="003815A3" w:rsidRDefault="003815A3" w:rsidP="003815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3815A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yahoo.co.uk</w:t>
                  </w:r>
                </w:p>
              </w:tc>
            </w:tr>
          </w:tbl>
          <w:p w:rsidR="003815A3" w:rsidRDefault="003815A3" w:rsidP="003815A3">
            <w:pPr>
              <w:pStyle w:val="Heading2"/>
              <w:spacing w:before="0" w:beforeAutospacing="0" w:after="0" w:afterAutospacing="0"/>
              <w:rPr>
                <w:rFonts w:ascii="inherit" w:hAnsi="inherit" w:cs="Arial"/>
                <w:color w:val="222222"/>
              </w:rPr>
            </w:pPr>
            <w:r>
              <w:rPr>
                <w:rFonts w:ascii="inherit" w:hAnsi="inherit" w:cs="Arial"/>
                <w:color w:val="222222"/>
              </w:rPr>
              <w:t xml:space="preserve">Re: </w:t>
            </w:r>
            <w:proofErr w:type="spellStart"/>
            <w:r>
              <w:rPr>
                <w:rFonts w:ascii="inherit" w:hAnsi="inherit" w:cs="Arial"/>
                <w:color w:val="222222"/>
              </w:rPr>
              <w:t>Fwd</w:t>
            </w:r>
            <w:proofErr w:type="spellEnd"/>
            <w:r>
              <w:rPr>
                <w:rFonts w:ascii="inherit" w:hAnsi="inherit" w:cs="Arial"/>
                <w:color w:val="222222"/>
              </w:rPr>
              <w:t>: Request the free entire electronic Holy</w:t>
            </w:r>
            <w:r>
              <w:rPr>
                <w:rStyle w:val="apple-converted-space"/>
                <w:rFonts w:ascii="inherit" w:hAnsi="inherit" w:cs="Arial"/>
                <w:color w:val="222222"/>
              </w:rPr>
              <w:t> </w:t>
            </w:r>
            <w:r>
              <w:rPr>
                <w:rStyle w:val="il"/>
                <w:rFonts w:ascii="inherit" w:hAnsi="inherit" w:cs="Arial"/>
                <w:color w:val="222222"/>
                <w:shd w:val="clear" w:color="auto" w:fill="FFFFCC"/>
              </w:rPr>
              <w:t>Quran</w:t>
            </w:r>
            <w:r>
              <w:rPr>
                <w:rStyle w:val="apple-converted-space"/>
                <w:rFonts w:ascii="inherit" w:hAnsi="inherit" w:cs="Arial"/>
                <w:color w:val="222222"/>
              </w:rPr>
              <w:t> </w:t>
            </w:r>
            <w:r>
              <w:rPr>
                <w:rFonts w:ascii="inherit" w:hAnsi="inherit" w:cs="Arial"/>
                <w:color w:val="222222"/>
              </w:rPr>
              <w:t>from me in any major world language</w:t>
            </w:r>
          </w:p>
          <w:p w:rsidR="003815A3" w:rsidRDefault="003815A3" w:rsidP="003815A3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222222"/>
                <w:sz w:val="27"/>
                <w:szCs w:val="27"/>
                <w:lang w:eastAsia="en-GB"/>
              </w:rPr>
              <w:drawing>
                <wp:inline distT="0" distB="0" distL="0" distR="0">
                  <wp:extent cx="304800" cy="304800"/>
                  <wp:effectExtent l="0" t="0" r="0" b="0"/>
                  <wp:docPr id="684" name="Picture 684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143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25"/>
              <w:gridCol w:w="719"/>
              <w:gridCol w:w="6"/>
              <w:gridCol w:w="15"/>
            </w:tblGrid>
            <w:tr w:rsidR="003815A3" w:rsidTr="003815A3">
              <w:trPr>
                <w:trHeight w:val="240"/>
              </w:trPr>
              <w:tc>
                <w:tcPr>
                  <w:tcW w:w="1009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1009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95"/>
                  </w:tblGrid>
                  <w:tr w:rsidR="003815A3">
                    <w:tc>
                      <w:tcPr>
                        <w:tcW w:w="0" w:type="auto"/>
                        <w:vAlign w:val="center"/>
                        <w:hideMark/>
                      </w:tcPr>
                      <w:p w:rsidR="003815A3" w:rsidRDefault="003815A3">
                        <w:pPr>
                          <w:pStyle w:val="Heading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Direct Insure Online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</w:rPr>
                          <w:t> </w:t>
                        </w:r>
                        <w:r>
                          <w:rPr>
                            <w:rStyle w:val="go"/>
                            <w:rFonts w:ascii="Arial" w:hAnsi="Arial" w:cs="Arial"/>
                            <w:color w:val="555555"/>
                          </w:rPr>
                          <w:t>&lt;ayomo1713@yahoo.co.uk&gt;</w:t>
                        </w:r>
                      </w:p>
                    </w:tc>
                  </w:tr>
                </w:tbl>
                <w:p w:rsidR="003815A3" w:rsidRDefault="003815A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3815A3" w:rsidRDefault="003815A3" w:rsidP="003815A3">
                  <w:pPr>
                    <w:jc w:val="right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Style w:val="g3"/>
                      <w:rFonts w:ascii="Arial" w:hAnsi="Arial" w:cs="Arial"/>
                      <w:color w:val="222222"/>
                    </w:rPr>
                    <w:t>Sep 15</w:t>
                  </w:r>
                </w:p>
                <w:p w:rsidR="003815A3" w:rsidRDefault="003815A3" w:rsidP="003815A3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83" name="Picture 68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3815A3" w:rsidRDefault="003815A3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3815A3" w:rsidRDefault="003815A3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82" name="Picture 68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15A3" w:rsidRDefault="003815A3" w:rsidP="003815A3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81" name="Picture 68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815A3" w:rsidTr="003815A3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0"/>
                  </w:tblGrid>
                  <w:tr w:rsidR="003815A3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3815A3" w:rsidRDefault="003815A3" w:rsidP="003815A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t>to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Umar</w:t>
                        </w:r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t>,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me</w:t>
                        </w:r>
                      </w:p>
                      <w:p w:rsidR="003815A3" w:rsidRDefault="003815A3" w:rsidP="003815A3">
                        <w:pPr>
                          <w:textAlignment w:val="top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680" name="Picture 680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kt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815A3" w:rsidRDefault="003815A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815A3" w:rsidRDefault="003815A3">
                  <w:pPr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3815A3" w:rsidRDefault="003815A3" w:rsidP="003815A3">
            <w:pPr>
              <w:shd w:val="clear" w:color="auto" w:fill="FFFFFF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</w:rPr>
              <w:t xml:space="preserve">Salam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alaekum</w:t>
            </w:r>
            <w:proofErr w:type="spellEnd"/>
            <w:r>
              <w:rPr>
                <w:rFonts w:ascii="Helvetica" w:hAnsi="Helvetica" w:cs="Helvetica"/>
                <w:color w:val="000000"/>
              </w:rPr>
              <w:t>,</w:t>
            </w:r>
          </w:p>
          <w:p w:rsidR="003815A3" w:rsidRDefault="003815A3" w:rsidP="003815A3">
            <w:pPr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           I am using this medium to request for free Electronic Holy</w:t>
            </w:r>
            <w:r>
              <w:rPr>
                <w:rStyle w:val="apple-converted-space"/>
                <w:rFonts w:ascii="Helvetica" w:hAnsi="Helvetica" w:cs="Helvetica"/>
                <w:color w:val="000000"/>
              </w:rPr>
              <w:t> </w:t>
            </w:r>
            <w:r>
              <w:rPr>
                <w:rStyle w:val="il"/>
                <w:rFonts w:ascii="Helvetica" w:hAnsi="Helvetica" w:cs="Helvetica"/>
                <w:color w:val="222222"/>
                <w:shd w:val="clear" w:color="auto" w:fill="FFFFCC"/>
              </w:rPr>
              <w:t>Quran</w:t>
            </w:r>
            <w:r>
              <w:rPr>
                <w:rStyle w:val="apple-converted-space"/>
                <w:rFonts w:ascii="Helvetica" w:hAnsi="Helvetica" w:cs="Helvetica"/>
                <w:color w:val="000000"/>
              </w:rPr>
              <w:t> </w:t>
            </w:r>
            <w:r>
              <w:rPr>
                <w:rFonts w:ascii="Helvetica" w:hAnsi="Helvetica" w:cs="Helvetica"/>
                <w:color w:val="000000"/>
              </w:rPr>
              <w:t xml:space="preserve">in Arabic </w:t>
            </w:r>
            <w:proofErr w:type="gramStart"/>
            <w:r>
              <w:rPr>
                <w:rFonts w:ascii="Helvetica" w:hAnsi="Helvetica" w:cs="Helvetica"/>
                <w:color w:val="000000"/>
              </w:rPr>
              <w:t>language .</w:t>
            </w:r>
            <w:proofErr w:type="gramEnd"/>
          </w:p>
          <w:p w:rsidR="003815A3" w:rsidRDefault="003815A3" w:rsidP="003815A3">
            <w:pPr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           My Name is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Lamidi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Kabiru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Ayomo</w:t>
            </w:r>
            <w:proofErr w:type="spellEnd"/>
          </w:p>
          <w:p w:rsidR="003815A3" w:rsidRDefault="003815A3" w:rsidP="003815A3">
            <w:pPr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           P.O.Box.83, Ede,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Osun</w:t>
            </w:r>
            <w:proofErr w:type="spellEnd"/>
            <w:r>
              <w:rPr>
                <w:rFonts w:ascii="Helvetica" w:hAnsi="Helvetica" w:cs="Helvetica"/>
                <w:color w:val="000000"/>
              </w:rPr>
              <w:t xml:space="preserve"> State.</w:t>
            </w:r>
          </w:p>
          <w:p w:rsidR="003815A3" w:rsidRDefault="003815A3" w:rsidP="003815A3">
            <w:pPr>
              <w:pBdr>
                <w:bottom w:val="double" w:sz="6" w:space="1" w:color="auto"/>
              </w:pBdr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           Nigeria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"/>
              <w:gridCol w:w="4784"/>
            </w:tblGrid>
            <w:tr w:rsidR="00D841FF" w:rsidRP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</w:t>
                  </w:r>
                  <w:r w:rsidRPr="00D841FF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szCs w:val="20"/>
                      <w:lang w:eastAsia="en-GB"/>
                    </w:rPr>
                    <w:t>QURAN DISTRIBUTION</w:t>
                  </w: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</w:t>
                  </w:r>
                  <w:r w:rsidRPr="00D841FF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lang w:eastAsia="en-GB"/>
                    </w:rPr>
                    <w:t>&lt;softcopyofquran@googlemail.com&gt;</w:t>
                  </w:r>
                </w:p>
              </w:tc>
            </w:tr>
            <w:tr w:rsidR="00D841FF" w:rsidRP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Direct Insure Online &lt;ayomo1713@yahoo.co.uk&gt;</w:t>
                  </w: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br/>
                  </w:r>
                </w:p>
              </w:tc>
            </w:tr>
            <w:tr w:rsidR="00D841FF" w:rsidRP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Mon, Sep 15, 2014 at 10:01 PM</w:t>
                  </w:r>
                </w:p>
              </w:tc>
            </w:tr>
            <w:tr w:rsidR="00D841FF" w:rsidRP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 xml:space="preserve"> Re: </w:t>
                  </w:r>
                  <w:proofErr w:type="spellStart"/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Fwd</w:t>
                  </w:r>
                  <w:proofErr w:type="spellEnd"/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: Request the free entire electronic Holy Quran from me in any major world language</w:t>
                  </w:r>
                </w:p>
              </w:tc>
            </w:tr>
            <w:tr w:rsidR="00D841FF" w:rsidRP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googlemail.com</w:t>
                  </w:r>
                </w:p>
              </w:tc>
            </w:tr>
          </w:tbl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222222"/>
                <w:sz w:val="27"/>
                <w:szCs w:val="27"/>
                <w:lang w:eastAsia="en-GB"/>
              </w:rPr>
              <w:drawing>
                <wp:inline distT="0" distB="0" distL="0" distR="0">
                  <wp:extent cx="304800" cy="304800"/>
                  <wp:effectExtent l="0" t="0" r="0" b="0"/>
                  <wp:docPr id="691" name="Picture 691" descr="https://plus.google.com/u/0/_/focus/photos/public/AIbEiAIAAABECIfHp4zPp4qBwwEiC3ZjYXJkX3Bob3RvKig5OGRjZjUwNWQ0NjE5NDVjZmU3NjI0NTllNjk2NDM3YWUxOGI4MWVlMAGXVhmPSPWMFFwNLX63EZeKAv5fxw?sz=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145-e" descr="https://plus.google.com/u/0/_/focus/photos/public/AIbEiAIAAABECIfHp4zPp4qBwwEiC3ZjYXJkX3Bob3RvKig5OGRjZjUwNWQ0NjE5NDVjZmU3NjI0NTllNjk2NDM3YWUxOGI4MWVlMAGXVhmPSPWMFFwNLX63EZeKAv5fxw?sz=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25"/>
              <w:gridCol w:w="719"/>
              <w:gridCol w:w="6"/>
              <w:gridCol w:w="15"/>
            </w:tblGrid>
            <w:tr w:rsidR="00D841FF" w:rsidTr="00D841FF">
              <w:trPr>
                <w:trHeight w:val="240"/>
              </w:trPr>
              <w:tc>
                <w:tcPr>
                  <w:tcW w:w="1009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1009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95"/>
                  </w:tblGrid>
                  <w:tr w:rsidR="00D841FF">
                    <w:tc>
                      <w:tcPr>
                        <w:tcW w:w="0" w:type="auto"/>
                        <w:vAlign w:val="center"/>
                        <w:hideMark/>
                      </w:tcPr>
                      <w:p w:rsidR="00D841FF" w:rsidRDefault="00D841FF">
                        <w:pPr>
                          <w:pStyle w:val="Heading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QURAN DISTRIBUTION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</w:rPr>
                          <w:t> </w:t>
                        </w:r>
                        <w:r>
                          <w:rPr>
                            <w:rStyle w:val="go"/>
                            <w:rFonts w:ascii="Arial" w:hAnsi="Arial" w:cs="Arial"/>
                            <w:color w:val="555555"/>
                          </w:rPr>
                          <w:t>&lt;softcopyofquran@googlemail.com&gt;</w:t>
                        </w:r>
                      </w:p>
                    </w:tc>
                  </w:tr>
                </w:tbl>
                <w:p w:rsidR="00D841FF" w:rsidRDefault="00D841F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841FF" w:rsidRDefault="00D841FF" w:rsidP="00D841FF">
                  <w:pPr>
                    <w:jc w:val="right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Style w:val="g3"/>
                      <w:rFonts w:ascii="Arial" w:hAnsi="Arial" w:cs="Arial"/>
                      <w:color w:val="222222"/>
                    </w:rPr>
                    <w:t>Sep 15</w:t>
                  </w:r>
                </w:p>
                <w:p w:rsidR="00D841FF" w:rsidRDefault="00D841FF" w:rsidP="00D841FF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90" name="Picture 690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841FF" w:rsidRDefault="00D841FF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841FF" w:rsidRDefault="00D841FF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89" name="Picture 68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FF" w:rsidRDefault="00D841FF" w:rsidP="00D841FF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88" name="Picture 68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841FF" w:rsidTr="00D841FF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0"/>
                  </w:tblGrid>
                  <w:tr w:rsidR="00D841FF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841FF" w:rsidRDefault="00D841FF" w:rsidP="00D841F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t>to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Direct</w:t>
                        </w:r>
                      </w:p>
                      <w:p w:rsidR="00D841FF" w:rsidRDefault="00D841FF" w:rsidP="00D841FF">
                        <w:pPr>
                          <w:textAlignment w:val="top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687" name="Picture 687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vu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841FF" w:rsidRDefault="00D841F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841FF" w:rsidRDefault="00D841FF">
                  <w:pPr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00FF00"/>
              </w:rPr>
              <w:t>WA LAIKUM SALAM, BR LAMIDI</w:t>
            </w:r>
          </w:p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00FF00"/>
              </w:rPr>
              <w:t>BY SOFT COPY OF</w:t>
            </w:r>
            <w:r>
              <w:rPr>
                <w:rStyle w:val="apple-converted-space"/>
                <w:rFonts w:ascii="Arial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00FF00"/>
              </w:rPr>
              <w:t> </w:t>
            </w:r>
            <w:r>
              <w:rPr>
                <w:rStyle w:val="il"/>
                <w:rFonts w:ascii="Arial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CC"/>
              </w:rPr>
              <w:t>QURAN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00FF00"/>
              </w:rPr>
              <w:t>, WE MEAN ELECTRONIC COPY OF</w:t>
            </w:r>
            <w:r>
              <w:rPr>
                <w:rStyle w:val="apple-converted-space"/>
                <w:rFonts w:ascii="Arial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00FF00"/>
              </w:rPr>
              <w:t> </w:t>
            </w:r>
            <w:r>
              <w:rPr>
                <w:rStyle w:val="il"/>
                <w:rFonts w:ascii="Arial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CC"/>
              </w:rPr>
              <w:t>QURAN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00FF00"/>
              </w:rPr>
              <w:t>, WHICH I HAVE NOW SENT YOU?  I NOTICE YOU HAVE SUPPLIED YOUR PO BOX ADDRESS.  IF YOU SUPPLY YOUR HOME ADDRESS AND A TEL. NO., I CAN CONTACT THE CIMS ORGANISATION IN EGYPT TO SEND YOU A PRINTED</w:t>
            </w:r>
            <w:r>
              <w:rPr>
                <w:rStyle w:val="apple-converted-space"/>
                <w:rFonts w:ascii="Arial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00FF00"/>
              </w:rPr>
              <w:t> </w:t>
            </w:r>
            <w:r>
              <w:rPr>
                <w:rStyle w:val="il"/>
                <w:rFonts w:ascii="Arial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FFFFCC"/>
              </w:rPr>
              <w:t>QURAN</w:t>
            </w:r>
            <w:r>
              <w:rPr>
                <w:rStyle w:val="apple-converted-space"/>
                <w:rFonts w:ascii="Arial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00FF00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00FF00"/>
              </w:rPr>
              <w:t>FREE OF CHARGE.</w:t>
            </w:r>
          </w:p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00FF00"/>
              </w:rPr>
              <w:t>MAY ALLAH BLESS YOU!</w:t>
            </w:r>
          </w:p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0"/>
                <w:szCs w:val="20"/>
                <w:shd w:val="clear" w:color="auto" w:fill="00FF00"/>
              </w:rPr>
              <w:t>DR UMAR</w:t>
            </w:r>
          </w:p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6" w:tgtFrame="_blank" w:history="1">
              <w:r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1155CC"/>
                  <w:sz w:val="20"/>
                  <w:szCs w:val="20"/>
                  <w:shd w:val="clear" w:color="auto" w:fill="FFFF00"/>
                </w:rPr>
                <w:t>WWW.DR-UMAR-AZAM.COM</w:t>
              </w:r>
            </w:hyperlink>
          </w:p>
          <w:p w:rsidR="00D841FF" w:rsidRDefault="00D841FF" w:rsidP="00D841FF">
            <w:pPr>
              <w:shd w:val="clear" w:color="auto" w:fill="F1F1F1"/>
              <w:spacing w:line="90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  <w:lang w:eastAsia="en-GB"/>
              </w:rPr>
              <w:drawing>
                <wp:inline distT="0" distB="0" distL="0" distR="0">
                  <wp:extent cx="9525" cy="9525"/>
                  <wp:effectExtent l="0" t="0" r="0" b="0"/>
                  <wp:docPr id="686" name="Picture 686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1FF" w:rsidRDefault="00D841FF" w:rsidP="003815A3">
            <w:pPr>
              <w:rPr>
                <w:rFonts w:ascii="Helvetica" w:hAnsi="Helvetica" w:cs="Helvetica"/>
                <w:color w:val="000000"/>
              </w:rPr>
            </w:pPr>
          </w:p>
          <w:p w:rsidR="003815A3" w:rsidRDefault="003815A3" w:rsidP="003815A3">
            <w:pPr>
              <w:shd w:val="clear" w:color="auto" w:fill="FFFFFF"/>
              <w:rPr>
                <w:color w:val="222222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63E841" wp14:editId="13D1A9BB">
                  <wp:extent cx="2381250" cy="57150"/>
                  <wp:effectExtent l="0" t="0" r="0" b="0"/>
                  <wp:docPr id="685" name="Picture 685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"/>
              <w:gridCol w:w="3038"/>
            </w:tblGrid>
            <w:tr w:rsid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Default="00D841FF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Default="00D841F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Taibiatu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Fadlu-deen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  <w:sz w:val="20"/>
                      <w:szCs w:val="20"/>
                    </w:rPr>
                    <w:t>&lt;fadludeent@gmail.com&gt;</w:t>
                  </w:r>
                </w:p>
              </w:tc>
            </w:tr>
            <w:tr w:rsid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Default="00D841FF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Default="00D841F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Softcopyofquran@gmail.com</w:t>
                  </w:r>
                  <w:r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</w:rPr>
                    <w:t> (Yes, this is you.)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</w:rPr>
                    <w:t> </w:t>
                  </w:r>
                  <w:hyperlink r:id="rId27" w:tgtFrame="_blank" w:history="1">
                    <w:r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</w:rPr>
                      <w:t>Learn more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</w:p>
              </w:tc>
            </w:tr>
            <w:tr w:rsid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Default="00D841FF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Default="00D841F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Wed, Jul 23, 2014 at 9:45 AM</w:t>
                  </w:r>
                </w:p>
              </w:tc>
            </w:tr>
            <w:tr w:rsid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Default="00D841FF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Default="00D841F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 Request for </w:t>
                  </w:r>
                  <w:proofErr w:type="spellStart"/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transliterature</w:t>
                  </w:r>
                  <w:proofErr w:type="spellEnd"/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Quran</w:t>
                  </w:r>
                </w:p>
              </w:tc>
            </w:tr>
            <w:tr w:rsid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Default="00D841FF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Default="00D841F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gmail.com</w:t>
                  </w:r>
                </w:p>
              </w:tc>
            </w:tr>
            <w:tr w:rsid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Default="00D841FF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Default="00D841F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gmail.com</w:t>
                  </w:r>
                </w:p>
              </w:tc>
            </w:tr>
          </w:tbl>
          <w:p w:rsidR="00D841FF" w:rsidRDefault="00D841FF" w:rsidP="00D841FF">
            <w:pPr>
              <w:pStyle w:val="Heading2"/>
              <w:spacing w:before="0" w:beforeAutospacing="0" w:after="0" w:afterAutospacing="0"/>
              <w:rPr>
                <w:rFonts w:ascii="inherit" w:hAnsi="inherit" w:cs="Arial"/>
                <w:color w:val="222222"/>
              </w:rPr>
            </w:pPr>
            <w:r>
              <w:rPr>
                <w:rFonts w:ascii="inherit" w:hAnsi="inherit" w:cs="Arial"/>
                <w:color w:val="222222"/>
              </w:rPr>
              <w:t xml:space="preserve">Request for </w:t>
            </w:r>
            <w:proofErr w:type="spellStart"/>
            <w:r>
              <w:rPr>
                <w:rFonts w:ascii="inherit" w:hAnsi="inherit" w:cs="Arial"/>
                <w:color w:val="222222"/>
              </w:rPr>
              <w:t>transliterature</w:t>
            </w:r>
            <w:proofErr w:type="spellEnd"/>
            <w:r>
              <w:rPr>
                <w:rStyle w:val="apple-converted-space"/>
                <w:rFonts w:ascii="inherit" w:hAnsi="inherit" w:cs="Arial"/>
                <w:color w:val="222222"/>
              </w:rPr>
              <w:t> </w:t>
            </w:r>
            <w:r>
              <w:rPr>
                <w:rStyle w:val="il"/>
                <w:rFonts w:ascii="inherit" w:hAnsi="inherit" w:cs="Arial"/>
                <w:color w:val="222222"/>
                <w:shd w:val="clear" w:color="auto" w:fill="FFFFCC"/>
              </w:rPr>
              <w:t>Quran</w:t>
            </w:r>
          </w:p>
          <w:p w:rsidR="00D841FF" w:rsidRDefault="00D841FF" w:rsidP="00D841F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222222"/>
                <w:sz w:val="27"/>
                <w:szCs w:val="27"/>
                <w:lang w:eastAsia="en-GB"/>
              </w:rPr>
              <w:drawing>
                <wp:inline distT="0" distB="0" distL="0" distR="0">
                  <wp:extent cx="304800" cy="304800"/>
                  <wp:effectExtent l="0" t="0" r="0" b="0"/>
                  <wp:docPr id="696" name="Picture 696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147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8"/>
              <w:gridCol w:w="606"/>
              <w:gridCol w:w="6"/>
              <w:gridCol w:w="15"/>
            </w:tblGrid>
            <w:tr w:rsidR="00D841FF" w:rsidTr="00D841FF">
              <w:trPr>
                <w:trHeight w:val="240"/>
              </w:trPr>
              <w:tc>
                <w:tcPr>
                  <w:tcW w:w="10200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1020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0"/>
                  </w:tblGrid>
                  <w:tr w:rsidR="00D841FF">
                    <w:tc>
                      <w:tcPr>
                        <w:tcW w:w="0" w:type="auto"/>
                        <w:vAlign w:val="center"/>
                        <w:hideMark/>
                      </w:tcPr>
                      <w:p w:rsidR="00D841FF" w:rsidRDefault="00D841FF">
                        <w:pPr>
                          <w:pStyle w:val="Heading3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Taibiatu</w:t>
                        </w:r>
                        <w:proofErr w:type="spellEnd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Fadlu-deen</w:t>
                        </w:r>
                        <w:proofErr w:type="spellEnd"/>
                        <w:r>
                          <w:rPr>
                            <w:rStyle w:val="apple-converted-space"/>
                            <w:rFonts w:ascii="Arial" w:hAnsi="Arial" w:cs="Arial"/>
                          </w:rPr>
                          <w:t> </w:t>
                        </w:r>
                        <w:r>
                          <w:rPr>
                            <w:rStyle w:val="go"/>
                            <w:rFonts w:ascii="Arial" w:hAnsi="Arial" w:cs="Arial"/>
                            <w:color w:val="555555"/>
                          </w:rPr>
                          <w:t>&lt;fadludeent@gmail.com&gt;</w:t>
                        </w:r>
                      </w:p>
                    </w:tc>
                  </w:tr>
                </w:tbl>
                <w:p w:rsidR="00D841FF" w:rsidRDefault="00D841F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841FF" w:rsidRDefault="00D841FF" w:rsidP="00D841FF">
                  <w:pPr>
                    <w:jc w:val="right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Style w:val="g3"/>
                      <w:rFonts w:ascii="Arial" w:hAnsi="Arial" w:cs="Arial"/>
                      <w:color w:val="222222"/>
                    </w:rPr>
                    <w:t>Jul 23</w:t>
                  </w:r>
                </w:p>
                <w:p w:rsidR="00D841FF" w:rsidRDefault="00D841FF" w:rsidP="00D841FF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95" name="Picture 69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841FF" w:rsidRDefault="00D841FF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841FF" w:rsidRDefault="00D841FF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94" name="Picture 69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6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FF" w:rsidRDefault="00D841FF" w:rsidP="00D841FF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93" name="Picture 69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841FF" w:rsidTr="00D841FF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0"/>
                  </w:tblGrid>
                  <w:tr w:rsidR="00D841FF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841FF" w:rsidRDefault="00D841FF" w:rsidP="00D841F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t>to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me</w:t>
                        </w:r>
                      </w:p>
                      <w:p w:rsidR="00D841FF" w:rsidRDefault="00D841FF" w:rsidP="00D841FF">
                        <w:pPr>
                          <w:textAlignment w:val="top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692" name="Picture 692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h9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841FF" w:rsidRDefault="00D841F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841FF" w:rsidRDefault="00D841FF">
                  <w:pPr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D841FF" w:rsidRDefault="00D841FF" w:rsidP="00D841F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Salaam brother i humbly request for a transliterated soft copy of the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  <w:t>Holy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CC"/>
              </w:rPr>
              <w:t>Quran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in the English language. Thanks so much for your response,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  <w:t>Ramadan Mubarak,</w:t>
            </w:r>
          </w:p>
          <w:p w:rsidR="003815A3" w:rsidRDefault="00D841FF" w:rsidP="003815A3">
            <w:pPr>
              <w:shd w:val="clear" w:color="auto" w:fill="FFFFFF"/>
              <w:rPr>
                <w:color w:val="222222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65BC1A" wp14:editId="2DEE11BB">
                  <wp:extent cx="2381250" cy="57150"/>
                  <wp:effectExtent l="0" t="0" r="0" b="0"/>
                  <wp:docPr id="697" name="Picture 697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"/>
              <w:gridCol w:w="3005"/>
            </w:tblGrid>
            <w:tr w:rsidR="00D841FF" w:rsidTr="00D841FF">
              <w:trPr>
                <w:tblCellSpacing w:w="15" w:type="dxa"/>
              </w:trPr>
              <w:tc>
                <w:tcPr>
                  <w:tcW w:w="69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Default="00D841FF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Default="00D841F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Yaseen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Mahomed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  <w:sz w:val="20"/>
                      <w:szCs w:val="20"/>
                    </w:rPr>
                    <w:t>&lt;audio@mnblind.org&gt;</w:t>
                  </w:r>
                </w:p>
              </w:tc>
            </w:tr>
            <w:tr w:rsidR="00D841FF" w:rsidTr="00D841FF">
              <w:trPr>
                <w:tblCellSpacing w:w="15" w:type="dxa"/>
              </w:trPr>
              <w:tc>
                <w:tcPr>
                  <w:tcW w:w="69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Default="00D841FF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Default="00D841F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softcopyofquran@gmail.com</w:t>
                  </w:r>
                  <w:r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</w:rPr>
                    <w:t> (Yes, this is you.)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</w:rPr>
                    <w:t> </w:t>
                  </w:r>
                  <w:hyperlink r:id="rId28" w:tgtFrame="_blank" w:history="1">
                    <w:r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</w:rPr>
                      <w:t>Learn more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</w:p>
              </w:tc>
            </w:tr>
            <w:tr w:rsidR="00D841FF" w:rsidTr="00D841FF">
              <w:trPr>
                <w:tblCellSpacing w:w="15" w:type="dxa"/>
              </w:trPr>
              <w:tc>
                <w:tcPr>
                  <w:tcW w:w="69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Default="00D841FF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Default="00D841F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Tue, Jul 1, 2014 at 8:34 AM</w:t>
                  </w:r>
                </w:p>
              </w:tc>
            </w:tr>
            <w:tr w:rsidR="00D841FF" w:rsidTr="00D841FF">
              <w:trPr>
                <w:tblCellSpacing w:w="15" w:type="dxa"/>
              </w:trPr>
              <w:tc>
                <w:tcPr>
                  <w:tcW w:w="69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Default="00D841FF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Default="00D841F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 Request for </w:t>
                  </w:r>
                  <w:proofErr w:type="spellStart"/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Qur'a</w:t>
                  </w:r>
                  <w:proofErr w:type="spellEnd"/>
                </w:p>
              </w:tc>
            </w:tr>
          </w:tbl>
          <w:p w:rsidR="00D841FF" w:rsidRDefault="00D841FF" w:rsidP="00D841FF">
            <w:pPr>
              <w:pStyle w:val="Heading2"/>
              <w:spacing w:before="0" w:beforeAutospacing="0" w:after="0" w:afterAutospacing="0"/>
              <w:rPr>
                <w:rFonts w:ascii="inherit" w:hAnsi="inherit" w:cs="Arial"/>
                <w:color w:val="222222"/>
              </w:rPr>
            </w:pPr>
            <w:r>
              <w:rPr>
                <w:rFonts w:ascii="inherit" w:hAnsi="inherit" w:cs="Arial"/>
                <w:color w:val="222222"/>
              </w:rPr>
              <w:t>Request for Qur'an</w:t>
            </w:r>
          </w:p>
          <w:p w:rsidR="00D841FF" w:rsidRDefault="00D841FF" w:rsidP="00D841F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222222"/>
                <w:sz w:val="27"/>
                <w:szCs w:val="27"/>
                <w:lang w:eastAsia="en-GB"/>
              </w:rPr>
              <w:drawing>
                <wp:inline distT="0" distB="0" distL="0" distR="0">
                  <wp:extent cx="304800" cy="304800"/>
                  <wp:effectExtent l="0" t="0" r="0" b="0"/>
                  <wp:docPr id="702" name="Picture 702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151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4"/>
              <w:gridCol w:w="480"/>
              <w:gridCol w:w="6"/>
              <w:gridCol w:w="15"/>
            </w:tblGrid>
            <w:tr w:rsidR="00D841FF" w:rsidTr="00D841FF">
              <w:trPr>
                <w:trHeight w:val="240"/>
              </w:trPr>
              <w:tc>
                <w:tcPr>
                  <w:tcW w:w="103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1030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05"/>
                  </w:tblGrid>
                  <w:tr w:rsidR="00D841FF">
                    <w:tc>
                      <w:tcPr>
                        <w:tcW w:w="0" w:type="auto"/>
                        <w:vAlign w:val="center"/>
                        <w:hideMark/>
                      </w:tcPr>
                      <w:p w:rsidR="00D841FF" w:rsidRDefault="00D841FF">
                        <w:pPr>
                          <w:pStyle w:val="Heading3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Yaseen</w:t>
                        </w:r>
                        <w:proofErr w:type="spellEnd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Mahomed</w:t>
                        </w:r>
                        <w:proofErr w:type="spellEnd"/>
                        <w:r>
                          <w:rPr>
                            <w:rStyle w:val="apple-converted-space"/>
                            <w:rFonts w:ascii="Arial" w:hAnsi="Arial" w:cs="Arial"/>
                          </w:rPr>
                          <w:t> </w:t>
                        </w:r>
                        <w:r>
                          <w:rPr>
                            <w:rStyle w:val="go"/>
                            <w:rFonts w:ascii="Arial" w:hAnsi="Arial" w:cs="Arial"/>
                            <w:color w:val="555555"/>
                          </w:rPr>
                          <w:t>&lt;audio@mnblind.org&gt;</w:t>
                        </w:r>
                      </w:p>
                    </w:tc>
                  </w:tr>
                </w:tbl>
                <w:p w:rsidR="00D841FF" w:rsidRDefault="00D841F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841FF" w:rsidRDefault="00D841FF" w:rsidP="00D841FF">
                  <w:pPr>
                    <w:jc w:val="right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Style w:val="g3"/>
                      <w:rFonts w:ascii="Arial" w:hAnsi="Arial" w:cs="Arial"/>
                      <w:color w:val="222222"/>
                    </w:rPr>
                    <w:t>Jul 1</w:t>
                  </w:r>
                </w:p>
                <w:p w:rsidR="00D841FF" w:rsidRDefault="00D841FF" w:rsidP="00D841FF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01" name="Picture 70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841FF" w:rsidRDefault="00D841FF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841FF" w:rsidRDefault="00D841FF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00" name="Picture 700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6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FF" w:rsidRDefault="00D841FF" w:rsidP="00D841FF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99" name="Picture 69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841FF" w:rsidTr="00D841FF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0"/>
                  </w:tblGrid>
                  <w:tr w:rsidR="00D841FF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841FF" w:rsidRDefault="00D841FF" w:rsidP="00D841F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t>to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me</w:t>
                        </w:r>
                      </w:p>
                      <w:p w:rsidR="00D841FF" w:rsidRDefault="00D841FF" w:rsidP="00D841FF">
                        <w:pPr>
                          <w:textAlignment w:val="top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698" name="Picture 698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qc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841FF" w:rsidRDefault="00D841F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841FF" w:rsidRDefault="00D841FF">
                  <w:pPr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D841FF" w:rsidRDefault="00D841FF" w:rsidP="00D841FF">
            <w:pPr>
              <w:pBdr>
                <w:bottom w:val="double" w:sz="6" w:space="1" w:color="auto"/>
              </w:pBd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Assalaamualaikum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  <w:t>Hope that you are in the best of Health and Islamic Spirit.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  <w:t>Please email me the Holy Qur'an in all languages as we deal with students from around the world.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Jazakallah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  <w:t xml:space="preserve">Request for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Dua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  <w:t>Your Brother in Islam,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Yasee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Mahomed</w:t>
            </w:r>
            <w:proofErr w:type="spellEnd"/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"/>
              <w:gridCol w:w="4784"/>
            </w:tblGrid>
            <w:tr w:rsidR="00D841FF" w:rsidRP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</w:t>
                  </w:r>
                  <w:r w:rsidRPr="00D841FF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szCs w:val="20"/>
                      <w:lang w:eastAsia="en-GB"/>
                    </w:rPr>
                    <w:t>QURAN DISTRIBUTION</w:t>
                  </w: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</w:t>
                  </w:r>
                  <w:r w:rsidRPr="00D841FF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lang w:eastAsia="en-GB"/>
                    </w:rPr>
                    <w:t>&lt;softcopyofquran@googlemail.com&gt;</w:t>
                  </w:r>
                </w:p>
              </w:tc>
            </w:tr>
            <w:tr w:rsidR="00D841FF" w:rsidRP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</w:t>
                  </w:r>
                  <w:proofErr w:type="spellStart"/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Yaseen</w:t>
                  </w:r>
                  <w:proofErr w:type="spellEnd"/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Mahomed</w:t>
                  </w:r>
                  <w:proofErr w:type="spellEnd"/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 xml:space="preserve"> &lt;audio@mnblind.org&gt;</w:t>
                  </w: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br/>
                  </w:r>
                </w:p>
              </w:tc>
            </w:tr>
            <w:tr w:rsidR="00D841FF" w:rsidRP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Tue, Jul 1, 2014 at 11:08 PM</w:t>
                  </w:r>
                </w:p>
              </w:tc>
            </w:tr>
            <w:tr w:rsidR="00D841FF" w:rsidRP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Re: Request for Qur'an</w:t>
                  </w:r>
                </w:p>
              </w:tc>
            </w:tr>
            <w:tr w:rsidR="00D841FF" w:rsidRP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googlemail.com</w:t>
                  </w:r>
                </w:p>
              </w:tc>
            </w:tr>
          </w:tbl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222222"/>
                <w:sz w:val="27"/>
                <w:szCs w:val="27"/>
                <w:lang w:eastAsia="en-GB"/>
              </w:rPr>
              <w:drawing>
                <wp:inline distT="0" distB="0" distL="0" distR="0">
                  <wp:extent cx="304800" cy="304800"/>
                  <wp:effectExtent l="0" t="0" r="0" b="0"/>
                  <wp:docPr id="707" name="Picture 707" descr="https://plus.google.com/u/0/_/focus/photos/public/AIbEiAIAAABECIfHp4zPp4qBwwEiC3ZjYXJkX3Bob3RvKig5OGRjZjUwNWQ0NjE5NDVjZmU3NjI0NTllNjk2NDM3YWUxOGI4MWVlMAGXVhmPSPWMFFwNLX63EZeKAv5fxw?sz=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153-e" descr="https://plus.google.com/u/0/_/focus/photos/public/AIbEiAIAAABECIfHp4zPp4qBwwEiC3ZjYXJkX3Bob3RvKig5OGRjZjUwNWQ0NjE5NDVjZmU3NjI0NTllNjk2NDM3YWUxOGI4MWVlMAGXVhmPSPWMFFwNLX63EZeKAv5fxw?sz=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4"/>
              <w:gridCol w:w="480"/>
              <w:gridCol w:w="6"/>
              <w:gridCol w:w="15"/>
            </w:tblGrid>
            <w:tr w:rsidR="00D841FF" w:rsidTr="00D841FF">
              <w:trPr>
                <w:trHeight w:val="240"/>
              </w:trPr>
              <w:tc>
                <w:tcPr>
                  <w:tcW w:w="103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1030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05"/>
                  </w:tblGrid>
                  <w:tr w:rsidR="00D841FF">
                    <w:tc>
                      <w:tcPr>
                        <w:tcW w:w="0" w:type="auto"/>
                        <w:vAlign w:val="center"/>
                        <w:hideMark/>
                      </w:tcPr>
                      <w:p w:rsidR="00D841FF" w:rsidRDefault="00D841FF">
                        <w:pPr>
                          <w:pStyle w:val="Heading3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QURAN DISTRIBUTION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</w:rPr>
                          <w:t> </w:t>
                        </w:r>
                        <w:r>
                          <w:rPr>
                            <w:rStyle w:val="go"/>
                            <w:rFonts w:ascii="Arial" w:hAnsi="Arial" w:cs="Arial"/>
                            <w:color w:val="555555"/>
                          </w:rPr>
                          <w:t>&lt;softcopyofquran@googlemail.com&gt;</w:t>
                        </w:r>
                      </w:p>
                    </w:tc>
                  </w:tr>
                </w:tbl>
                <w:p w:rsidR="00D841FF" w:rsidRDefault="00D841F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841FF" w:rsidRDefault="00D841FF" w:rsidP="00D841FF">
                  <w:pPr>
                    <w:jc w:val="right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Style w:val="g3"/>
                      <w:rFonts w:ascii="Arial" w:hAnsi="Arial" w:cs="Arial"/>
                      <w:color w:val="222222"/>
                    </w:rPr>
                    <w:t>Jul 1</w:t>
                  </w:r>
                </w:p>
                <w:p w:rsidR="00D841FF" w:rsidRDefault="00D841FF" w:rsidP="00D841FF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06" name="Picture 70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841FF" w:rsidRDefault="00D841FF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841FF" w:rsidRDefault="00D841FF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05" name="Picture 705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6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FF" w:rsidRDefault="00D841FF" w:rsidP="00D841FF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04" name="Picture 70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841FF" w:rsidTr="00D841FF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0"/>
                  </w:tblGrid>
                  <w:tr w:rsidR="00D841FF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841FF" w:rsidRDefault="00D841FF" w:rsidP="00D841F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t>to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proofErr w:type="spellStart"/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Yaseen</w:t>
                        </w:r>
                        <w:proofErr w:type="spellEnd"/>
                      </w:p>
                      <w:p w:rsidR="00D841FF" w:rsidRDefault="00D841FF" w:rsidP="00D841FF">
                        <w:pPr>
                          <w:textAlignment w:val="top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703" name="Picture 703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lw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841FF" w:rsidRDefault="00D841F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841FF" w:rsidRDefault="00D841FF">
                  <w:pPr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WA LAIKUM SALAM, BR YASEEN</w:t>
            </w:r>
          </w:p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AAAHHH!!! SO MUCH OF MY EFFORT HAS BEEN WASTED!!!!</w:t>
            </w:r>
          </w:p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A FEW MINUTES AGO, I TRIED TO FORWARD YOU THE HOLY</w:t>
            </w:r>
            <w:r>
              <w:rPr>
                <w:rStyle w:val="apple-converted-space"/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 </w:t>
            </w:r>
            <w:r>
              <w:rPr>
                <w:rStyle w:val="il"/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CC"/>
              </w:rPr>
              <w:t>QURAN</w:t>
            </w:r>
            <w:r>
              <w:rPr>
                <w:rStyle w:val="apple-converted-space"/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IN 15 LANGUAGES, INCLUDING</w:t>
            </w:r>
            <w:r>
              <w:rPr>
                <w:rStyle w:val="apple-converted-space"/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 </w:t>
            </w:r>
            <w:r>
              <w:rPr>
                <w:rStyle w:val="il"/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CC"/>
              </w:rPr>
              <w:t>RUSSIAN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 xml:space="preserve">, CHINES, BANGLA, </w:t>
            </w:r>
            <w:proofErr w:type="gramStart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YORUBA ,</w:t>
            </w:r>
            <w:proofErr w:type="gramEnd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 xml:space="preserve"> ALBANIAN ETC. BUT DELIVERY FAILED IN ALL 15 CASES BECAUSE YOUR EMAIL ADDRESS</w:t>
            </w:r>
            <w:r>
              <w:rPr>
                <w:rStyle w:val="apple-converted-space"/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instrText xml:space="preserve"> HYPERLINK "http://mnblind.org/" \t "_blank" </w:instrTex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1155CC"/>
                <w:sz w:val="20"/>
                <w:szCs w:val="20"/>
                <w:shd w:val="clear" w:color="auto" w:fill="FFFF00"/>
              </w:rPr>
              <w:t>mnblind.org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DOES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 xml:space="preserve"> NOT HAVE ENOUGH SPACE.  </w:t>
            </w:r>
          </w:p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 HAVE YOU GOT A GMAIL ADDRESS OR YAHOO OR HOTMAIL? </w:t>
            </w:r>
          </w:p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 ALSO, YOU CAN DOWNLOAD THE HOLY</w:t>
            </w:r>
            <w:r>
              <w:rPr>
                <w:rStyle w:val="apple-converted-space"/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 </w:t>
            </w:r>
            <w:r>
              <w:rPr>
                <w:rStyle w:val="il"/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CC"/>
              </w:rPr>
              <w:t>QURAN</w:t>
            </w:r>
            <w:r>
              <w:rPr>
                <w:rStyle w:val="apple-converted-space"/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IN MOST WORLD LANGUAGES FROM:</w:t>
            </w:r>
          </w:p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29" w:tgtFrame="_blank" w:history="1">
              <w:r>
                <w:rPr>
                  <w:rStyle w:val="Hyperlink"/>
                  <w:rFonts w:ascii="Arial" w:hAnsi="Arial" w:cs="Arial"/>
                  <w:b/>
                  <w:bCs/>
                  <w:color w:val="1155CC"/>
                  <w:sz w:val="20"/>
                  <w:szCs w:val="20"/>
                  <w:shd w:val="clear" w:color="auto" w:fill="00FF00"/>
                </w:rPr>
                <w:t>www.qurandownload.com </w:t>
              </w:r>
            </w:hyperlink>
          </w:p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PLEASE SUPPLY YOUR ALTERNATIVE EMAIL ADDRESS.</w:t>
            </w:r>
          </w:p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ALLAH'S BLESSINGS.</w:t>
            </w:r>
          </w:p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D841FF" w:rsidRDefault="00D841FF" w:rsidP="00D841F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00"/>
              </w:rPr>
              <w:t>DR UMAR</w:t>
            </w:r>
          </w:p>
          <w:p w:rsidR="00D841FF" w:rsidRDefault="00D841FF" w:rsidP="003815A3">
            <w:pPr>
              <w:shd w:val="clear" w:color="auto" w:fill="FFFFFF"/>
              <w:rPr>
                <w:color w:val="222222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F459E4" wp14:editId="76296354">
                  <wp:extent cx="2381250" cy="57150"/>
                  <wp:effectExtent l="0" t="0" r="0" b="0"/>
                  <wp:docPr id="708" name="Picture 708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"/>
              <w:gridCol w:w="3306"/>
            </w:tblGrid>
            <w:tr w:rsidR="00D841FF" w:rsidRP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</w:t>
                  </w:r>
                  <w:proofErr w:type="spellStart"/>
                  <w:r w:rsidRPr="00D841FF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szCs w:val="20"/>
                      <w:lang w:eastAsia="en-GB"/>
                    </w:rPr>
                    <w:t>lateef</w:t>
                  </w:r>
                  <w:proofErr w:type="spellEnd"/>
                  <w:r w:rsidRPr="00D841FF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szCs w:val="20"/>
                      <w:lang w:eastAsia="en-GB"/>
                    </w:rPr>
                    <w:t xml:space="preserve"> khan</w:t>
                  </w: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</w:t>
                  </w:r>
                  <w:r w:rsidRPr="00D841FF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lang w:eastAsia="en-GB"/>
                    </w:rPr>
                    <w:t>&lt;xlbrick@yahoo.com&gt;</w:t>
                  </w:r>
                </w:p>
              </w:tc>
            </w:tr>
            <w:tr w:rsidR="00D841FF" w:rsidRP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reply-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</w:t>
                  </w:r>
                  <w:proofErr w:type="spellStart"/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lateef</w:t>
                  </w:r>
                  <w:proofErr w:type="spellEnd"/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 xml:space="preserve"> khan &lt;xlbrick@yahoo.com&gt;</w:t>
                  </w: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br/>
                  </w:r>
                </w:p>
              </w:tc>
            </w:tr>
            <w:tr w:rsidR="00D841FF" w:rsidRP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QURAN DISTRIBUTION &lt;softcopyofquran@googlemail.com&gt;</w:t>
                  </w: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br/>
                  </w:r>
                </w:p>
              </w:tc>
            </w:tr>
            <w:tr w:rsidR="00D841FF" w:rsidRP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Tue, Jun 24, 2014 at 5:37 AM</w:t>
                  </w:r>
                </w:p>
              </w:tc>
            </w:tr>
            <w:tr w:rsidR="00D841FF" w:rsidRP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Re: FREE ENTIRE ELECTRONIC HOLY QURAN IN URDU, ENGLISH!!!!!!!!!</w:t>
                  </w:r>
                </w:p>
              </w:tc>
            </w:tr>
            <w:tr w:rsidR="00D841FF" w:rsidRP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yahoo.com</w:t>
                  </w:r>
                </w:p>
              </w:tc>
            </w:tr>
            <w:tr w:rsidR="00D841FF" w:rsidRP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yahoo.com</w:t>
                  </w:r>
                </w:p>
              </w:tc>
            </w:tr>
          </w:tbl>
          <w:p w:rsidR="00D841FF" w:rsidRDefault="00D841FF" w:rsidP="00D841FF">
            <w:pPr>
              <w:pStyle w:val="Heading2"/>
              <w:spacing w:before="0" w:beforeAutospacing="0" w:after="0" w:afterAutospacing="0"/>
              <w:rPr>
                <w:rFonts w:ascii="inherit" w:hAnsi="inherit" w:cs="Arial"/>
                <w:color w:val="222222"/>
              </w:rPr>
            </w:pPr>
            <w:r>
              <w:rPr>
                <w:rFonts w:ascii="inherit" w:hAnsi="inherit" w:cs="Arial"/>
                <w:color w:val="222222"/>
              </w:rPr>
              <w:t>Re: FREE ENTIRE ELECTRONIC HOLY</w:t>
            </w:r>
            <w:r>
              <w:rPr>
                <w:rStyle w:val="apple-converted-space"/>
                <w:rFonts w:ascii="inherit" w:hAnsi="inherit" w:cs="Arial"/>
                <w:color w:val="222222"/>
              </w:rPr>
              <w:t> </w:t>
            </w:r>
            <w:r>
              <w:rPr>
                <w:rStyle w:val="il"/>
                <w:rFonts w:ascii="inherit" w:hAnsi="inherit" w:cs="Arial"/>
                <w:color w:val="222222"/>
                <w:shd w:val="clear" w:color="auto" w:fill="FFFFCC"/>
              </w:rPr>
              <w:t>QURAN</w:t>
            </w:r>
            <w:r>
              <w:rPr>
                <w:rStyle w:val="apple-converted-space"/>
                <w:rFonts w:ascii="inherit" w:hAnsi="inherit" w:cs="Arial"/>
                <w:color w:val="222222"/>
              </w:rPr>
              <w:t> </w:t>
            </w:r>
            <w:r>
              <w:rPr>
                <w:rFonts w:ascii="inherit" w:hAnsi="inherit" w:cs="Arial"/>
                <w:color w:val="222222"/>
              </w:rPr>
              <w:t>IN URDU, ENGLISH!!!!!!!!!</w:t>
            </w:r>
          </w:p>
          <w:p w:rsidR="00D841FF" w:rsidRDefault="00D841FF" w:rsidP="00D841F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222222"/>
                <w:sz w:val="27"/>
                <w:szCs w:val="27"/>
                <w:lang w:eastAsia="en-GB"/>
              </w:rPr>
              <w:drawing>
                <wp:inline distT="0" distB="0" distL="0" distR="0">
                  <wp:extent cx="304800" cy="304800"/>
                  <wp:effectExtent l="0" t="0" r="0" b="0"/>
                  <wp:docPr id="713" name="Picture 713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157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3"/>
              <w:gridCol w:w="681"/>
              <w:gridCol w:w="6"/>
              <w:gridCol w:w="15"/>
            </w:tblGrid>
            <w:tr w:rsidR="00D841FF" w:rsidTr="00D841FF">
              <w:trPr>
                <w:trHeight w:val="240"/>
              </w:trPr>
              <w:tc>
                <w:tcPr>
                  <w:tcW w:w="10140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1014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40"/>
                  </w:tblGrid>
                  <w:tr w:rsidR="00D841FF">
                    <w:tc>
                      <w:tcPr>
                        <w:tcW w:w="0" w:type="auto"/>
                        <w:vAlign w:val="center"/>
                        <w:hideMark/>
                      </w:tcPr>
                      <w:p w:rsidR="00D841FF" w:rsidRDefault="00D841FF">
                        <w:pPr>
                          <w:pStyle w:val="Heading3"/>
                          <w:rPr>
                            <w:rFonts w:ascii="Arial" w:hAnsi="Arial" w:cs="Arial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lateef</w:t>
                        </w:r>
                        <w:proofErr w:type="spellEnd"/>
                        <w:proofErr w:type="gramEnd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 xml:space="preserve"> khan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</w:rPr>
                          <w:t> </w:t>
                        </w:r>
                        <w:r>
                          <w:rPr>
                            <w:rStyle w:val="go"/>
                            <w:rFonts w:ascii="Arial" w:hAnsi="Arial" w:cs="Arial"/>
                            <w:color w:val="555555"/>
                          </w:rPr>
                          <w:t>&lt;xlbrick@yahoo.com&gt;</w:t>
                        </w:r>
                      </w:p>
                    </w:tc>
                  </w:tr>
                </w:tbl>
                <w:p w:rsidR="00D841FF" w:rsidRDefault="00D841F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841FF" w:rsidRDefault="00D841FF" w:rsidP="00D841FF">
                  <w:pPr>
                    <w:jc w:val="right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Style w:val="g3"/>
                      <w:rFonts w:ascii="Arial" w:hAnsi="Arial" w:cs="Arial"/>
                      <w:color w:val="222222"/>
                    </w:rPr>
                    <w:t>Jun 24</w:t>
                  </w:r>
                </w:p>
                <w:p w:rsidR="00D841FF" w:rsidRDefault="00D841FF" w:rsidP="00D841FF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12" name="Picture 71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841FF" w:rsidRDefault="00D841FF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841FF" w:rsidRDefault="00D841FF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11" name="Picture 71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6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FF" w:rsidRDefault="00D841FF" w:rsidP="00D841FF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10" name="Picture 710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841FF" w:rsidTr="00D841FF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0"/>
                  </w:tblGrid>
                  <w:tr w:rsidR="00D841FF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841FF" w:rsidRDefault="00D841FF" w:rsidP="00D841F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t>to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me</w:t>
                        </w:r>
                      </w:p>
                      <w:p w:rsidR="00D841FF" w:rsidRDefault="00D841FF" w:rsidP="00D841FF">
                        <w:pPr>
                          <w:textAlignment w:val="top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709" name="Picture 709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nq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841FF" w:rsidRDefault="00D841F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841FF" w:rsidRDefault="00D841FF">
                  <w:pPr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D841FF" w:rsidRDefault="00D841FF" w:rsidP="00D841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assalamualaikum</w:t>
            </w:r>
            <w:proofErr w:type="spellEnd"/>
            <w:r>
              <w:rPr>
                <w:color w:val="000000"/>
              </w:rPr>
              <w:t>,</w:t>
            </w:r>
          </w:p>
          <w:p w:rsidR="00D841FF" w:rsidRDefault="00D841FF" w:rsidP="00D841F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please</w:t>
            </w:r>
            <w:proofErr w:type="gramEnd"/>
            <w:r>
              <w:rPr>
                <w:color w:val="000000"/>
              </w:rPr>
              <w:t xml:space="preserve"> send the </w:t>
            </w:r>
            <w:proofErr w:type="spellStart"/>
            <w:r>
              <w:rPr>
                <w:color w:val="000000"/>
              </w:rPr>
              <w:t>english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urdu</w:t>
            </w:r>
            <w:proofErr w:type="spellEnd"/>
            <w:r>
              <w:rPr>
                <w:color w:val="000000"/>
              </w:rPr>
              <w:t xml:space="preserve"> and </w:t>
            </w:r>
            <w:proofErr w:type="spellStart"/>
            <w:r>
              <w:rPr>
                <w:color w:val="000000"/>
              </w:rPr>
              <w:t>hindi</w:t>
            </w:r>
            <w:proofErr w:type="spellEnd"/>
            <w:r>
              <w:rPr>
                <w:color w:val="000000"/>
              </w:rPr>
              <w:t xml:space="preserve"> translation of the </w:t>
            </w:r>
            <w:proofErr w:type="spellStart"/>
            <w:r>
              <w:rPr>
                <w:color w:val="000000"/>
              </w:rPr>
              <w:t>HolyQuran</w:t>
            </w:r>
            <w:proofErr w:type="spellEnd"/>
            <w:r>
              <w:rPr>
                <w:color w:val="000000"/>
              </w:rPr>
              <w:t>.</w:t>
            </w:r>
          </w:p>
          <w:p w:rsidR="00D841FF" w:rsidRDefault="00D841FF" w:rsidP="00D841F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zakAlla</w:t>
            </w:r>
            <w:proofErr w:type="spellEnd"/>
          </w:p>
          <w:p w:rsidR="00D841FF" w:rsidRDefault="00D841FF" w:rsidP="00D841F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h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teef</w:t>
            </w:r>
            <w:proofErr w:type="spellEnd"/>
            <w:r>
              <w:rPr>
                <w:color w:val="000000"/>
              </w:rPr>
              <w:t xml:space="preserve"> khan</w:t>
            </w:r>
          </w:p>
          <w:p w:rsidR="00D841FF" w:rsidRDefault="00D841FF" w:rsidP="00D841FF">
            <w:pPr>
              <w:shd w:val="clear" w:color="auto" w:fill="FFFFFF"/>
              <w:spacing w:after="240"/>
              <w:rPr>
                <w:color w:val="000000"/>
              </w:rPr>
            </w:pPr>
          </w:p>
          <w:p w:rsidR="00D841FF" w:rsidRDefault="00D841FF" w:rsidP="00D841FF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 Tuesday, 17 September 2013 4:00 AM,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CC"/>
              </w:rPr>
              <w:t>QURAN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STRIBUTION &lt;</w:t>
            </w:r>
            <w:hyperlink r:id="rId30" w:tgtFrame="_blank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softcopyofquran@googlemail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&gt; wrote:</w:t>
            </w:r>
          </w:p>
          <w:p w:rsidR="00D841FF" w:rsidRDefault="00D841FF" w:rsidP="00D841FF">
            <w:pPr>
              <w:shd w:val="clear" w:color="auto" w:fill="FFFFFF"/>
              <w:spacing w:after="240"/>
              <w:rPr>
                <w:color w:val="000000"/>
              </w:rPr>
            </w:pPr>
          </w:p>
          <w:p w:rsidR="00D841FF" w:rsidRDefault="00D841FF" w:rsidP="00D841FF">
            <w:pPr>
              <w:shd w:val="clear" w:color="auto" w:fill="FFFFFF"/>
              <w:spacing w:after="0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36"/>
                <w:szCs w:val="36"/>
              </w:rPr>
              <w:t>Assalamu</w:t>
            </w:r>
            <w:proofErr w:type="spellEnd"/>
            <w:r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36"/>
                <w:szCs w:val="36"/>
              </w:rPr>
              <w:t>Alaikum</w:t>
            </w:r>
            <w:proofErr w:type="spellEnd"/>
            <w:r>
              <w:rPr>
                <w:b/>
                <w:bCs/>
                <w:color w:val="000000"/>
                <w:sz w:val="36"/>
                <w:szCs w:val="36"/>
              </w:rPr>
              <w:t>,</w:t>
            </w:r>
          </w:p>
          <w:p w:rsidR="00D841FF" w:rsidRDefault="00D841FF" w:rsidP="00D841FF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Request the free entire e4lectronic Holy</w:t>
            </w:r>
            <w:r>
              <w:rPr>
                <w:rStyle w:val="apple-converted-space"/>
                <w:b/>
                <w:bCs/>
                <w:color w:val="000000"/>
                <w:sz w:val="36"/>
                <w:szCs w:val="36"/>
              </w:rPr>
              <w:t> </w:t>
            </w:r>
            <w:r>
              <w:rPr>
                <w:rStyle w:val="il"/>
                <w:b/>
                <w:bCs/>
                <w:color w:val="222222"/>
                <w:sz w:val="36"/>
                <w:szCs w:val="36"/>
                <w:shd w:val="clear" w:color="auto" w:fill="FFFFCC"/>
              </w:rPr>
              <w:t>Quran</w:t>
            </w:r>
            <w:r>
              <w:rPr>
                <w:rStyle w:val="apple-converted-space"/>
                <w:b/>
                <w:bCs/>
                <w:color w:val="000000"/>
                <w:sz w:val="36"/>
                <w:szCs w:val="36"/>
              </w:rPr>
              <w:t> </w:t>
            </w:r>
            <w:r>
              <w:rPr>
                <w:b/>
                <w:bCs/>
                <w:color w:val="000000"/>
                <w:sz w:val="36"/>
                <w:szCs w:val="36"/>
              </w:rPr>
              <w:t xml:space="preserve">from me in any major world language……including Urdu, Indonesian, Malay, Hindi, Bengali, </w:t>
            </w:r>
            <w:proofErr w:type="spellStart"/>
            <w:r>
              <w:rPr>
                <w:b/>
                <w:bCs/>
                <w:color w:val="000000"/>
                <w:sz w:val="36"/>
                <w:szCs w:val="36"/>
              </w:rPr>
              <w:t>English,</w:t>
            </w:r>
            <w:r>
              <w:rPr>
                <w:rStyle w:val="il"/>
                <w:b/>
                <w:bCs/>
                <w:color w:val="222222"/>
                <w:sz w:val="36"/>
                <w:szCs w:val="36"/>
                <w:shd w:val="clear" w:color="auto" w:fill="FFFFCC"/>
              </w:rPr>
              <w:t>Russia</w:t>
            </w:r>
            <w:proofErr w:type="spellEnd"/>
            <w:r>
              <w:rPr>
                <w:b/>
                <w:bCs/>
                <w:color w:val="000000"/>
                <w:sz w:val="36"/>
                <w:szCs w:val="36"/>
              </w:rPr>
              <w:t>, Yoruba etc. etc.</w:t>
            </w:r>
          </w:p>
          <w:p w:rsidR="00D841FF" w:rsidRDefault="00D841FF" w:rsidP="00D841FF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Send a Request to me at:</w:t>
            </w:r>
          </w:p>
          <w:p w:rsidR="00D841FF" w:rsidRDefault="00D841FF" w:rsidP="00D841FF">
            <w:pPr>
              <w:shd w:val="clear" w:color="auto" w:fill="FFFFFF"/>
              <w:rPr>
                <w:color w:val="000000"/>
              </w:rPr>
            </w:pPr>
            <w:hyperlink r:id="rId31" w:tgtFrame="_blank" w:history="1">
              <w:r>
                <w:rPr>
                  <w:rStyle w:val="Hyperlink"/>
                  <w:b/>
                  <w:bCs/>
                  <w:color w:val="1155CC"/>
                  <w:sz w:val="36"/>
                  <w:szCs w:val="36"/>
                </w:rPr>
                <w:t>dr.u.azam@gmail.com</w:t>
              </w:r>
            </w:hyperlink>
          </w:p>
          <w:p w:rsidR="00D841FF" w:rsidRDefault="00D841FF" w:rsidP="00D841FF">
            <w:pPr>
              <w:shd w:val="clear" w:color="auto" w:fill="FFFFFF"/>
              <w:rPr>
                <w:color w:val="000000"/>
              </w:rPr>
            </w:pPr>
            <w:proofErr w:type="gramStart"/>
            <w:r>
              <w:rPr>
                <w:b/>
                <w:bCs/>
                <w:color w:val="000000"/>
                <w:sz w:val="36"/>
                <w:szCs w:val="36"/>
              </w:rPr>
              <w:t>stating</w:t>
            </w:r>
            <w:proofErr w:type="gramEnd"/>
            <w:r>
              <w:rPr>
                <w:b/>
                <w:bCs/>
                <w:color w:val="000000"/>
                <w:sz w:val="36"/>
                <w:szCs w:val="36"/>
              </w:rPr>
              <w:t xml:space="preserve"> the language[s] of </w:t>
            </w:r>
            <w:proofErr w:type="spellStart"/>
            <w:r>
              <w:rPr>
                <w:b/>
                <w:bCs/>
                <w:color w:val="000000"/>
                <w:sz w:val="36"/>
                <w:szCs w:val="36"/>
              </w:rPr>
              <w:t>you</w:t>
            </w:r>
            <w:proofErr w:type="spellEnd"/>
            <w:r>
              <w:rPr>
                <w:b/>
                <w:bCs/>
                <w:color w:val="000000"/>
                <w:sz w:val="36"/>
                <w:szCs w:val="36"/>
              </w:rPr>
              <w:t xml:space="preserve"> choice.</w:t>
            </w:r>
          </w:p>
          <w:p w:rsidR="00D841FF" w:rsidRDefault="00D841FF" w:rsidP="00D841FF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 xml:space="preserve">Dr Umar </w:t>
            </w:r>
            <w:proofErr w:type="spellStart"/>
            <w:r>
              <w:rPr>
                <w:b/>
                <w:bCs/>
                <w:color w:val="000000"/>
                <w:sz w:val="36"/>
                <w:szCs w:val="36"/>
              </w:rPr>
              <w:t>Elahi</w:t>
            </w:r>
            <w:proofErr w:type="spellEnd"/>
            <w:r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36"/>
                <w:szCs w:val="36"/>
              </w:rPr>
              <w:t>Azam</w:t>
            </w:r>
            <w:proofErr w:type="spellEnd"/>
          </w:p>
          <w:p w:rsidR="00D841FF" w:rsidRDefault="00D841FF" w:rsidP="00D841FF">
            <w:pPr>
              <w:shd w:val="clear" w:color="auto" w:fill="FFFFFF"/>
              <w:rPr>
                <w:color w:val="000000"/>
              </w:rPr>
            </w:pPr>
            <w:hyperlink r:id="rId32" w:tgtFrame="_blank" w:history="1">
              <w:r>
                <w:rPr>
                  <w:rStyle w:val="Hyperlink"/>
                  <w:b/>
                  <w:bCs/>
                  <w:color w:val="1155CC"/>
                  <w:sz w:val="36"/>
                  <w:szCs w:val="36"/>
                </w:rPr>
                <w:t>http://powerofdurood.weebly.com</w:t>
              </w:r>
            </w:hyperlink>
          </w:p>
          <w:p w:rsidR="00D841FF" w:rsidRDefault="00D841FF" w:rsidP="003815A3">
            <w:pPr>
              <w:shd w:val="clear" w:color="auto" w:fill="FFFFFF"/>
              <w:rPr>
                <w:color w:val="222222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8B235D" wp14:editId="59D87FE0">
                  <wp:extent cx="2381250" cy="57150"/>
                  <wp:effectExtent l="0" t="0" r="0" b="0"/>
                  <wp:docPr id="714" name="Picture 714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"/>
              <w:gridCol w:w="3584"/>
            </w:tblGrid>
            <w:tr w:rsid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Default="00D841FF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Default="00D841F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mohamed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yunus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  <w:sz w:val="20"/>
                      <w:szCs w:val="20"/>
                    </w:rPr>
                    <w:t>&lt;mohamed.yunus@yahoo.com&gt;</w:t>
                  </w:r>
                </w:p>
              </w:tc>
            </w:tr>
            <w:tr w:rsid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Default="00D841FF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Default="00D841F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softcopyofquran@gmail.com</w:t>
                  </w:r>
                  <w:r>
                    <w:rPr>
                      <w:rStyle w:val="gr"/>
                      <w:rFonts w:ascii="Arial" w:hAnsi="Arial" w:cs="Arial"/>
                      <w:color w:val="222222"/>
                      <w:sz w:val="14"/>
                      <w:szCs w:val="14"/>
                    </w:rPr>
                    <w:t> (Yes, this is you.)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14"/>
                      <w:szCs w:val="14"/>
                    </w:rPr>
                    <w:t> </w:t>
                  </w:r>
                  <w:hyperlink r:id="rId33" w:tgtFrame="_blank" w:history="1">
                    <w:r>
                      <w:rPr>
                        <w:rStyle w:val="Hyperlink"/>
                        <w:rFonts w:ascii="Arial" w:hAnsi="Arial" w:cs="Arial"/>
                        <w:color w:val="222222"/>
                        <w:sz w:val="14"/>
                        <w:szCs w:val="14"/>
                      </w:rPr>
                      <w:t>Learn more</w:t>
                    </w:r>
                  </w:hyperlink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umarelahiazam@gmail.com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</w:p>
              </w:tc>
            </w:tr>
            <w:tr w:rsid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Default="00D841FF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Default="00D841F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Fri, Feb 14, 2014 at 4:08 PM</w:t>
                  </w:r>
                </w:p>
              </w:tc>
            </w:tr>
            <w:tr w:rsid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Default="00D841FF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Default="00D841F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Re: Request the free entire electronic Holy Quran from me in any major world language</w:t>
                  </w:r>
                </w:p>
              </w:tc>
            </w:tr>
            <w:tr w:rsid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Default="00D841FF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Default="00D841F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gmail.com</w:t>
                  </w:r>
                </w:p>
              </w:tc>
            </w:tr>
            <w:tr w:rsid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Default="00D841FF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Default="00D841F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gmail.com</w:t>
                  </w:r>
                </w:p>
              </w:tc>
            </w:tr>
          </w:tbl>
          <w:p w:rsidR="00D841FF" w:rsidRDefault="00D841FF" w:rsidP="00D841FF">
            <w:pPr>
              <w:pStyle w:val="Heading2"/>
              <w:spacing w:before="0" w:beforeAutospacing="0" w:after="0" w:afterAutospacing="0"/>
              <w:rPr>
                <w:rFonts w:ascii="inherit" w:hAnsi="inherit" w:cs="Arial"/>
                <w:color w:val="222222"/>
              </w:rPr>
            </w:pPr>
            <w:r>
              <w:rPr>
                <w:rFonts w:ascii="inherit" w:hAnsi="inherit" w:cs="Arial"/>
                <w:color w:val="222222"/>
              </w:rPr>
              <w:t>Re: Request the free entire electronic Holy</w:t>
            </w:r>
            <w:r>
              <w:rPr>
                <w:rStyle w:val="apple-converted-space"/>
                <w:rFonts w:ascii="inherit" w:hAnsi="inherit" w:cs="Arial"/>
                <w:color w:val="222222"/>
              </w:rPr>
              <w:t> </w:t>
            </w:r>
            <w:r>
              <w:rPr>
                <w:rStyle w:val="il"/>
                <w:rFonts w:ascii="inherit" w:hAnsi="inherit" w:cs="Arial"/>
                <w:color w:val="222222"/>
                <w:shd w:val="clear" w:color="auto" w:fill="FFFFCC"/>
              </w:rPr>
              <w:t>Quran</w:t>
            </w:r>
            <w:r>
              <w:rPr>
                <w:rStyle w:val="apple-converted-space"/>
                <w:rFonts w:ascii="inherit" w:hAnsi="inherit" w:cs="Arial"/>
                <w:color w:val="222222"/>
              </w:rPr>
              <w:t> </w:t>
            </w:r>
            <w:r>
              <w:rPr>
                <w:rFonts w:ascii="inherit" w:hAnsi="inherit" w:cs="Arial"/>
                <w:color w:val="222222"/>
              </w:rPr>
              <w:t>from me in any major world language</w:t>
            </w:r>
          </w:p>
          <w:p w:rsidR="00D841FF" w:rsidRDefault="00D841FF" w:rsidP="00D841F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222222"/>
                <w:sz w:val="27"/>
                <w:szCs w:val="27"/>
                <w:lang w:eastAsia="en-GB"/>
              </w:rPr>
              <w:drawing>
                <wp:inline distT="0" distB="0" distL="0" distR="0">
                  <wp:extent cx="304800" cy="304800"/>
                  <wp:effectExtent l="0" t="0" r="0" b="0"/>
                  <wp:docPr id="719" name="Picture 719" descr="https://ssl.gstatic.com/ui/v1/icons/mail/profile_mas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159-e" descr="https://ssl.gstatic.com/ui/v1/icons/mail/profile_mas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38"/>
              <w:gridCol w:w="706"/>
              <w:gridCol w:w="6"/>
              <w:gridCol w:w="15"/>
            </w:tblGrid>
            <w:tr w:rsidR="00D841FF" w:rsidTr="00D841FF">
              <w:trPr>
                <w:trHeight w:val="240"/>
              </w:trPr>
              <w:tc>
                <w:tcPr>
                  <w:tcW w:w="10110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1011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10"/>
                  </w:tblGrid>
                  <w:tr w:rsidR="00D841FF">
                    <w:tc>
                      <w:tcPr>
                        <w:tcW w:w="0" w:type="auto"/>
                        <w:vAlign w:val="center"/>
                        <w:hideMark/>
                      </w:tcPr>
                      <w:p w:rsidR="00D841FF" w:rsidRDefault="00D841FF">
                        <w:pPr>
                          <w:pStyle w:val="Heading3"/>
                          <w:rPr>
                            <w:rFonts w:ascii="Arial" w:hAnsi="Arial" w:cs="Arial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mohamed</w:t>
                        </w:r>
                        <w:proofErr w:type="spellEnd"/>
                        <w:proofErr w:type="gramEnd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yunus</w:t>
                        </w:r>
                        <w:proofErr w:type="spellEnd"/>
                        <w:r>
                          <w:rPr>
                            <w:rStyle w:val="apple-converted-space"/>
                            <w:rFonts w:ascii="Arial" w:hAnsi="Arial" w:cs="Arial"/>
                          </w:rPr>
                          <w:t> </w:t>
                        </w:r>
                        <w:r>
                          <w:rPr>
                            <w:rStyle w:val="go"/>
                            <w:rFonts w:ascii="Arial" w:hAnsi="Arial" w:cs="Arial"/>
                            <w:color w:val="555555"/>
                          </w:rPr>
                          <w:t>&lt;mohamed.yunus@yahoo.com&gt;</w:t>
                        </w:r>
                      </w:p>
                    </w:tc>
                  </w:tr>
                </w:tbl>
                <w:p w:rsidR="00D841FF" w:rsidRDefault="00D841F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841FF" w:rsidRDefault="00D841FF" w:rsidP="00D841FF">
                  <w:pPr>
                    <w:jc w:val="right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Style w:val="g3"/>
                      <w:rFonts w:ascii="Arial" w:hAnsi="Arial" w:cs="Arial"/>
                      <w:color w:val="222222"/>
                    </w:rPr>
                    <w:t>Feb 14</w:t>
                  </w:r>
                </w:p>
                <w:p w:rsidR="00D841FF" w:rsidRDefault="00D841FF" w:rsidP="00D841FF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18" name="Picture 718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841FF" w:rsidRDefault="00D841FF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841FF" w:rsidRDefault="00D841FF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17" name="Picture 71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6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FF" w:rsidRDefault="00D841FF" w:rsidP="00D841FF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16" name="Picture 716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841FF" w:rsidTr="00D841FF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0"/>
                  </w:tblGrid>
                  <w:tr w:rsidR="00D841FF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841FF" w:rsidRDefault="00D841FF" w:rsidP="00D841F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t>to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me</w:t>
                        </w:r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t>,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proofErr w:type="spellStart"/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umarelahiazam</w:t>
                        </w:r>
                        <w:proofErr w:type="spellEnd"/>
                      </w:p>
                      <w:p w:rsidR="00D841FF" w:rsidRDefault="00D841FF" w:rsidP="00D841FF">
                        <w:pPr>
                          <w:textAlignment w:val="top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715" name="Picture 715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15t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841FF" w:rsidRDefault="00D841F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841FF" w:rsidRDefault="00D841FF">
                  <w:pPr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D841FF" w:rsidRDefault="00D841FF" w:rsidP="00D841FF">
            <w:pPr>
              <w:pStyle w:val="NormalWeb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Salam</w:t>
            </w:r>
          </w:p>
          <w:p w:rsidR="00D841FF" w:rsidRDefault="00D841FF" w:rsidP="00D841FF">
            <w:pPr>
              <w:pStyle w:val="NormalWeb"/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Pl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I need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il"/>
                <w:rFonts w:ascii="Arial" w:hAnsi="Arial" w:cs="Arial"/>
                <w:color w:val="222222"/>
                <w:sz w:val="20"/>
                <w:szCs w:val="20"/>
                <w:shd w:val="clear" w:color="auto" w:fill="FFFFCC"/>
              </w:rPr>
              <w:t>quran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tamil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language. 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Pl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send.</w:t>
            </w:r>
          </w:p>
          <w:p w:rsidR="00D841FF" w:rsidRDefault="00D841FF" w:rsidP="003815A3">
            <w:pPr>
              <w:shd w:val="clear" w:color="auto" w:fill="FFFFFF"/>
              <w:rPr>
                <w:color w:val="222222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7BECBB" wp14:editId="4935A178">
                  <wp:extent cx="2381250" cy="57150"/>
                  <wp:effectExtent l="0" t="0" r="0" b="0"/>
                  <wp:docPr id="720" name="Picture 720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"/>
              <w:gridCol w:w="2905"/>
            </w:tblGrid>
            <w:tr w:rsidR="00D841FF" w:rsidRP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</w:t>
                  </w:r>
                  <w:proofErr w:type="spellStart"/>
                  <w:r w:rsidRPr="00D841FF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szCs w:val="20"/>
                      <w:lang w:eastAsia="en-GB"/>
                    </w:rPr>
                    <w:t>Ekram</w:t>
                  </w:r>
                  <w:proofErr w:type="spellEnd"/>
                  <w:r w:rsidRPr="00D841FF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szCs w:val="20"/>
                      <w:lang w:eastAsia="en-GB"/>
                    </w:rPr>
                    <w:t xml:space="preserve"> Ahmed</w:t>
                  </w: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</w:t>
                  </w:r>
                  <w:r w:rsidRPr="00D841FF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lang w:eastAsia="en-GB"/>
                    </w:rPr>
                    <w:t>&lt;rajekram@gmail.com&gt;</w:t>
                  </w:r>
                </w:p>
              </w:tc>
            </w:tr>
            <w:tr w:rsidR="00D841FF" w:rsidRP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UMAR AZAM &lt;dr.u.azam@gmail.com&gt;,</w:t>
                  </w: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br/>
                    <w:t> QURAN DISTRIBUTION &lt;softcopyofquran@gmail.com&gt;</w:t>
                  </w: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br/>
                  </w:r>
                </w:p>
              </w:tc>
            </w:tr>
            <w:tr w:rsidR="00D841FF" w:rsidRP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Mon, Dec 30, 2013 at 6:16 AM</w:t>
                  </w:r>
                </w:p>
              </w:tc>
            </w:tr>
            <w:tr w:rsidR="00D841FF" w:rsidRP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Re: Request the free entire electronic Holy Quran from me in any major world language</w:t>
                  </w:r>
                </w:p>
              </w:tc>
            </w:tr>
            <w:tr w:rsidR="00D841FF" w:rsidRP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gmail.com</w:t>
                  </w:r>
                </w:p>
              </w:tc>
            </w:tr>
            <w:tr w:rsidR="00D841FF" w:rsidRPr="00D841FF" w:rsidTr="00D841FF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lang w:eastAsia="en-GB"/>
                    </w:rPr>
                    <w:t>sign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D841FF" w:rsidRPr="00D841FF" w:rsidRDefault="00D841FF" w:rsidP="00D841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</w:pPr>
                  <w:r w:rsidRPr="00D841F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eastAsia="en-GB"/>
                    </w:rPr>
                    <w:t> gmail.com</w:t>
                  </w:r>
                </w:p>
              </w:tc>
            </w:tr>
          </w:tbl>
          <w:p w:rsidR="00D841FF" w:rsidRDefault="00D841FF" w:rsidP="00D841FF">
            <w:pPr>
              <w:pStyle w:val="Heading2"/>
              <w:spacing w:before="0" w:beforeAutospacing="0" w:after="0" w:afterAutospacing="0"/>
              <w:rPr>
                <w:rFonts w:ascii="inherit" w:hAnsi="inherit" w:cs="Arial"/>
                <w:color w:val="222222"/>
              </w:rPr>
            </w:pPr>
            <w:r>
              <w:rPr>
                <w:rFonts w:ascii="inherit" w:hAnsi="inherit" w:cs="Arial"/>
                <w:color w:val="222222"/>
              </w:rPr>
              <w:t>Re: Request the free entire electronic Holy</w:t>
            </w:r>
            <w:r>
              <w:rPr>
                <w:rStyle w:val="apple-converted-space"/>
                <w:rFonts w:ascii="inherit" w:hAnsi="inherit" w:cs="Arial"/>
                <w:color w:val="222222"/>
              </w:rPr>
              <w:t> </w:t>
            </w:r>
            <w:r>
              <w:rPr>
                <w:rStyle w:val="il"/>
                <w:rFonts w:ascii="inherit" w:hAnsi="inherit" w:cs="Arial"/>
                <w:color w:val="222222"/>
                <w:shd w:val="clear" w:color="auto" w:fill="FFFFCC"/>
              </w:rPr>
              <w:t>Quran</w:t>
            </w:r>
            <w:r>
              <w:rPr>
                <w:rStyle w:val="apple-converted-space"/>
                <w:rFonts w:ascii="inherit" w:hAnsi="inherit" w:cs="Arial"/>
                <w:color w:val="222222"/>
              </w:rPr>
              <w:t> </w:t>
            </w:r>
            <w:r>
              <w:rPr>
                <w:rFonts w:ascii="inherit" w:hAnsi="inherit" w:cs="Arial"/>
                <w:color w:val="222222"/>
              </w:rPr>
              <w:t>from me in any major world language</w:t>
            </w:r>
          </w:p>
          <w:p w:rsidR="00D841FF" w:rsidRDefault="00D841FF" w:rsidP="00D841F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222222"/>
                <w:sz w:val="27"/>
                <w:szCs w:val="27"/>
                <w:lang w:eastAsia="en-GB"/>
              </w:rPr>
              <w:drawing>
                <wp:inline distT="0" distB="0" distL="0" distR="0">
                  <wp:extent cx="304800" cy="304800"/>
                  <wp:effectExtent l="0" t="0" r="0" b="0"/>
                  <wp:docPr id="725" name="Picture 725" descr="https://plus.google.com/u/0/_/focus/photos/public/AIbEiAIAAABDCOTyp4Sj1Y_aGSILdmNhcmRfcGhvdG8qKGY5ZmZkMWNjODc5ZDg1OGI0MjViZDIyOTYxNDIxMjE4Zjk0MWY5YjYwAbBjgb3w-dmWvixt9moF_VKNwz8C?sz=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0_177-e" descr="https://plus.google.com/u/0/_/focus/photos/public/AIbEiAIAAABDCOTyp4Sj1Y_aGSILdmNhcmRfcGhvdG8qKGY5ZmZkMWNjODc5ZDg1OGI0MjViZDIyOTYxNDIxMjE4Zjk0MWY5YjYwAbBjgb3w-dmWvixt9moF_VKNwz8C?sz=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3"/>
              <w:gridCol w:w="881"/>
              <w:gridCol w:w="6"/>
              <w:gridCol w:w="15"/>
            </w:tblGrid>
            <w:tr w:rsidR="00D841FF" w:rsidTr="00D841FF">
              <w:trPr>
                <w:trHeight w:val="240"/>
              </w:trPr>
              <w:tc>
                <w:tcPr>
                  <w:tcW w:w="9960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996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60"/>
                  </w:tblGrid>
                  <w:tr w:rsidR="00D841FF">
                    <w:tc>
                      <w:tcPr>
                        <w:tcW w:w="0" w:type="auto"/>
                        <w:vAlign w:val="center"/>
                        <w:hideMark/>
                      </w:tcPr>
                      <w:p w:rsidR="00D841FF" w:rsidRDefault="00D841FF">
                        <w:pPr>
                          <w:pStyle w:val="Heading3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Ekram</w:t>
                        </w:r>
                        <w:proofErr w:type="spellEnd"/>
                        <w:r>
                          <w:rPr>
                            <w:rStyle w:val="gd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 xml:space="preserve"> Ahmed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</w:rPr>
                          <w:t> </w:t>
                        </w:r>
                        <w:r>
                          <w:rPr>
                            <w:rStyle w:val="go"/>
                            <w:rFonts w:ascii="Arial" w:hAnsi="Arial" w:cs="Arial"/>
                            <w:color w:val="555555"/>
                          </w:rPr>
                          <w:t>&lt;rajekram@gmail.com&gt;</w:t>
                        </w:r>
                      </w:p>
                    </w:tc>
                  </w:tr>
                </w:tbl>
                <w:p w:rsidR="00D841FF" w:rsidRDefault="00D841F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D841FF" w:rsidRDefault="00D841FF" w:rsidP="00D841FF">
                  <w:pPr>
                    <w:jc w:val="right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Style w:val="g3"/>
                      <w:rFonts w:ascii="Arial" w:hAnsi="Arial" w:cs="Arial"/>
                      <w:color w:val="222222"/>
                    </w:rPr>
                    <w:t>12/30/13</w:t>
                  </w:r>
                </w:p>
                <w:p w:rsidR="00D841FF" w:rsidRDefault="00D841FF" w:rsidP="00D841FF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24" name="Picture 72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D841FF" w:rsidRDefault="00D841FF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D841FF" w:rsidRDefault="00D841FF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23" name="Picture 72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6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FF" w:rsidRDefault="00D841FF" w:rsidP="00D841FF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  <w:lang w:eastAsia="en-GB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22" name="Picture 72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841FF" w:rsidTr="00D841FF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112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0"/>
                  </w:tblGrid>
                  <w:tr w:rsidR="00D841FF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D841FF" w:rsidRDefault="00D841FF" w:rsidP="00D841F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t>to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UMAR</w:t>
                        </w:r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t>,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me</w:t>
                        </w:r>
                      </w:p>
                      <w:p w:rsidR="00D841FF" w:rsidRDefault="00D841FF" w:rsidP="00D841FF">
                        <w:pPr>
                          <w:textAlignment w:val="top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en-GB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721" name="Picture 721" descr="https://mail.google.com/mail/u/0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uy" descr="https://mail.google.com/mail/u/0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841FF" w:rsidRDefault="00D841F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841FF" w:rsidRDefault="00D841FF">
                  <w:pPr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D841FF" w:rsidRDefault="00D841FF" w:rsidP="00D841F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Salam,</w:t>
            </w:r>
          </w:p>
          <w:p w:rsidR="00D841FF" w:rsidRDefault="00D841FF" w:rsidP="00D841F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D841FF" w:rsidRDefault="00D841FF" w:rsidP="00D841F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Please send me in English and Hindi.</w:t>
            </w:r>
          </w:p>
          <w:p w:rsidR="00D841FF" w:rsidRDefault="00D841FF" w:rsidP="00D841F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D841FF" w:rsidRDefault="00D841FF" w:rsidP="00D841F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Thanks</w:t>
            </w:r>
          </w:p>
          <w:p w:rsidR="00D841FF" w:rsidRDefault="00D841FF" w:rsidP="00D841F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Ekram</w:t>
            </w:r>
            <w:proofErr w:type="spellEnd"/>
          </w:p>
          <w:p w:rsidR="00D841FF" w:rsidRDefault="00D841FF" w:rsidP="003815A3">
            <w:pPr>
              <w:shd w:val="clear" w:color="auto" w:fill="FFFFFF"/>
              <w:rPr>
                <w:color w:val="222222"/>
                <w:lang w:val="en-US"/>
              </w:rPr>
            </w:pPr>
          </w:p>
          <w:p w:rsidR="00D841FF" w:rsidRDefault="003815A3" w:rsidP="003815A3">
            <w:pPr>
              <w:shd w:val="clear" w:color="auto" w:fill="FFFFFF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     </w:t>
            </w:r>
            <w:r w:rsidR="00D841FF">
              <w:rPr>
                <w:noProof/>
                <w:lang w:eastAsia="en-GB"/>
              </w:rPr>
              <w:drawing>
                <wp:inline distT="0" distB="0" distL="0" distR="0" wp14:anchorId="0B12FAAC" wp14:editId="7227406B">
                  <wp:extent cx="2381250" cy="57150"/>
                  <wp:effectExtent l="0" t="0" r="0" b="0"/>
                  <wp:docPr id="726" name="Picture 726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5A3" w:rsidRDefault="003815A3" w:rsidP="003815A3">
            <w:pPr>
              <w:shd w:val="clear" w:color="auto" w:fill="FFFFFF"/>
              <w:rPr>
                <w:color w:val="222222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 </w:t>
            </w:r>
            <w:r>
              <w:rPr>
                <w:rStyle w:val="apple-converted-space"/>
                <w:rFonts w:ascii="Arial" w:hAnsi="Arial" w:cs="Arial"/>
                <w:color w:val="000080"/>
                <w:sz w:val="20"/>
                <w:szCs w:val="20"/>
                <w:lang w:val="en-US"/>
              </w:rPr>
              <w:t> </w:t>
            </w:r>
          </w:p>
          <w:p w:rsidR="003815A3" w:rsidRDefault="003815A3" w:rsidP="003815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3815A3" w:rsidRDefault="003815A3" w:rsidP="003815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3815A3" w:rsidRDefault="003815A3" w:rsidP="003815A3">
            <w:pPr>
              <w:jc w:val="center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</w:p>
          <w:p w:rsidR="003815A3" w:rsidRDefault="003815A3" w:rsidP="003815A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3815A3" w:rsidRDefault="003815A3" w:rsidP="003815A3">
            <w:pPr>
              <w:shd w:val="clear" w:color="auto" w:fill="F1F1F1"/>
              <w:spacing w:line="90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  <w:lang w:eastAsia="en-GB"/>
              </w:rPr>
              <w:drawing>
                <wp:inline distT="0" distB="0" distL="0" distR="0" wp14:anchorId="2E7EF833" wp14:editId="58049B03">
                  <wp:extent cx="9525" cy="9525"/>
                  <wp:effectExtent l="0" t="0" r="0" b="0"/>
                  <wp:docPr id="629" name="Picture 629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5A3" w:rsidRDefault="003815A3" w:rsidP="0076489E">
      <w:pPr>
        <w:spacing w:after="240"/>
        <w:ind w:left="240"/>
        <w:rPr>
          <w:rStyle w:val="azo"/>
          <w:color w:val="222222"/>
          <w:sz w:val="20"/>
          <w:szCs w:val="20"/>
        </w:rPr>
      </w:pPr>
    </w:p>
    <w:p w:rsidR="003815A3" w:rsidRDefault="003815A3" w:rsidP="0076489E">
      <w:pPr>
        <w:spacing w:after="240"/>
        <w:ind w:left="240"/>
        <w:rPr>
          <w:rStyle w:val="azo"/>
          <w:color w:val="222222"/>
          <w:sz w:val="20"/>
          <w:szCs w:val="20"/>
        </w:rPr>
      </w:pPr>
    </w:p>
    <w:p w:rsidR="003815A3" w:rsidRDefault="003815A3" w:rsidP="0076489E">
      <w:pPr>
        <w:spacing w:after="240"/>
        <w:ind w:left="240"/>
        <w:rPr>
          <w:rStyle w:val="azo"/>
          <w:color w:val="222222"/>
          <w:sz w:val="20"/>
          <w:szCs w:val="20"/>
        </w:rPr>
      </w:pPr>
    </w:p>
    <w:p w:rsidR="0076489E" w:rsidRDefault="0076489E" w:rsidP="00A35330">
      <w:pPr>
        <w:spacing w:after="240"/>
        <w:ind w:left="240"/>
        <w:rPr>
          <w:rStyle w:val="azo"/>
          <w:color w:val="222222"/>
          <w:sz w:val="20"/>
          <w:szCs w:val="20"/>
        </w:rPr>
      </w:pPr>
    </w:p>
    <w:p w:rsidR="00A35330" w:rsidRDefault="00A35330" w:rsidP="00A35330">
      <w:pPr>
        <w:spacing w:after="240" w:line="240" w:lineRule="auto"/>
        <w:ind w:left="240"/>
        <w:rPr>
          <w:rStyle w:val="azo"/>
          <w:color w:val="222222"/>
          <w:sz w:val="20"/>
          <w:szCs w:val="20"/>
        </w:rPr>
      </w:pPr>
    </w:p>
    <w:p w:rsidR="00A35330" w:rsidRDefault="00A35330" w:rsidP="00A35330">
      <w:pPr>
        <w:spacing w:after="240"/>
        <w:ind w:left="240"/>
        <w:rPr>
          <w:rStyle w:val="azo"/>
          <w:color w:val="222222"/>
          <w:sz w:val="20"/>
          <w:szCs w:val="20"/>
        </w:rPr>
      </w:pPr>
    </w:p>
    <w:bookmarkEnd w:id="0"/>
    <w:p w:rsidR="00A35330" w:rsidRPr="00542E2F" w:rsidRDefault="00A35330" w:rsidP="00542E2F">
      <w:pPr>
        <w:rPr>
          <w:rFonts w:ascii="Modern No. 20" w:eastAsia="GulimChe" w:hAnsi="Modern No. 20"/>
          <w:b/>
          <w:sz w:val="40"/>
          <w:szCs w:val="40"/>
          <w:u w:val="single"/>
        </w:rPr>
      </w:pPr>
    </w:p>
    <w:sectPr w:rsidR="00A35330" w:rsidRPr="00542E2F" w:rsidSect="003815A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Description: 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0D2161BD"/>
    <w:multiLevelType w:val="hybridMultilevel"/>
    <w:tmpl w:val="94667FA2"/>
    <w:lvl w:ilvl="0" w:tplc="D9CC23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A1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DEC3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789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6E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4638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144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63C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940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9C13B9"/>
    <w:multiLevelType w:val="hybridMultilevel"/>
    <w:tmpl w:val="8ED64DB6"/>
    <w:lvl w:ilvl="0" w:tplc="C786D7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083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98C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82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A6F6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A470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02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F6F3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EF104E5"/>
    <w:multiLevelType w:val="hybridMultilevel"/>
    <w:tmpl w:val="C578356A"/>
    <w:lvl w:ilvl="0" w:tplc="91027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9EC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B4E8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3CF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CC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2C99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560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F4C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EEA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723004C"/>
    <w:multiLevelType w:val="hybridMultilevel"/>
    <w:tmpl w:val="09E632F2"/>
    <w:lvl w:ilvl="0" w:tplc="EC0E8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B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433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0F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862C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A0A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58D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CA0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9EBB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2F"/>
    <w:rsid w:val="00123F9F"/>
    <w:rsid w:val="001C29D2"/>
    <w:rsid w:val="003815A3"/>
    <w:rsid w:val="00542E2F"/>
    <w:rsid w:val="00744395"/>
    <w:rsid w:val="0076489E"/>
    <w:rsid w:val="008409DE"/>
    <w:rsid w:val="00A23911"/>
    <w:rsid w:val="00A35330"/>
    <w:rsid w:val="00C454D6"/>
    <w:rsid w:val="00D82E77"/>
    <w:rsid w:val="00D841FF"/>
    <w:rsid w:val="00D91EF1"/>
    <w:rsid w:val="00D96CBA"/>
    <w:rsid w:val="00DF7AF7"/>
    <w:rsid w:val="00F86199"/>
    <w:rsid w:val="00FA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42E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42E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DefaultParagraphFont"/>
    <w:rsid w:val="00542E2F"/>
  </w:style>
  <w:style w:type="character" w:customStyle="1" w:styleId="gd">
    <w:name w:val="gd"/>
    <w:basedOn w:val="DefaultParagraphFont"/>
    <w:rsid w:val="00542E2F"/>
  </w:style>
  <w:style w:type="character" w:customStyle="1" w:styleId="apple-converted-space">
    <w:name w:val="apple-converted-space"/>
    <w:basedOn w:val="DefaultParagraphFont"/>
    <w:rsid w:val="00542E2F"/>
  </w:style>
  <w:style w:type="character" w:customStyle="1" w:styleId="go">
    <w:name w:val="go"/>
    <w:basedOn w:val="DefaultParagraphFont"/>
    <w:rsid w:val="00542E2F"/>
  </w:style>
  <w:style w:type="character" w:customStyle="1" w:styleId="Heading2Char">
    <w:name w:val="Heading 2 Char"/>
    <w:basedOn w:val="DefaultParagraphFont"/>
    <w:link w:val="Heading2"/>
    <w:uiPriority w:val="9"/>
    <w:rsid w:val="00542E2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42E2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o">
    <w:name w:val="ho"/>
    <w:basedOn w:val="DefaultParagraphFont"/>
    <w:rsid w:val="00542E2F"/>
  </w:style>
  <w:style w:type="character" w:customStyle="1" w:styleId="g3">
    <w:name w:val="g3"/>
    <w:basedOn w:val="DefaultParagraphFont"/>
    <w:rsid w:val="00542E2F"/>
  </w:style>
  <w:style w:type="character" w:customStyle="1" w:styleId="hb">
    <w:name w:val="hb"/>
    <w:basedOn w:val="DefaultParagraphFont"/>
    <w:rsid w:val="00542E2F"/>
  </w:style>
  <w:style w:type="character" w:customStyle="1" w:styleId="g2">
    <w:name w:val="g2"/>
    <w:basedOn w:val="DefaultParagraphFont"/>
    <w:rsid w:val="00542E2F"/>
  </w:style>
  <w:style w:type="paragraph" w:styleId="BalloonText">
    <w:name w:val="Balloon Text"/>
    <w:basedOn w:val="Normal"/>
    <w:link w:val="BalloonTextChar"/>
    <w:uiPriority w:val="99"/>
    <w:semiHidden/>
    <w:unhideWhenUsed/>
    <w:rsid w:val="0054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F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2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123F9F"/>
  </w:style>
  <w:style w:type="character" w:customStyle="1" w:styleId="gr">
    <w:name w:val="gr"/>
    <w:basedOn w:val="DefaultParagraphFont"/>
    <w:rsid w:val="00123F9F"/>
  </w:style>
  <w:style w:type="character" w:customStyle="1" w:styleId="hoenzb">
    <w:name w:val="hoenzb"/>
    <w:basedOn w:val="DefaultParagraphFont"/>
    <w:rsid w:val="00FA389A"/>
  </w:style>
  <w:style w:type="character" w:customStyle="1" w:styleId="h1">
    <w:name w:val="h1"/>
    <w:basedOn w:val="DefaultParagraphFont"/>
    <w:rsid w:val="00F86199"/>
  </w:style>
  <w:style w:type="character" w:customStyle="1" w:styleId="ca">
    <w:name w:val="ca"/>
    <w:basedOn w:val="DefaultParagraphFont"/>
    <w:rsid w:val="00F86199"/>
  </w:style>
  <w:style w:type="character" w:customStyle="1" w:styleId="azo">
    <w:name w:val="azo"/>
    <w:basedOn w:val="DefaultParagraphFont"/>
    <w:rsid w:val="00D91EF1"/>
  </w:style>
  <w:style w:type="character" w:customStyle="1" w:styleId="a3i">
    <w:name w:val="a3i"/>
    <w:basedOn w:val="DefaultParagraphFont"/>
    <w:rsid w:val="00D91EF1"/>
  </w:style>
  <w:style w:type="character" w:customStyle="1" w:styleId="av3">
    <w:name w:val="av3"/>
    <w:basedOn w:val="DefaultParagraphFont"/>
    <w:rsid w:val="00D91EF1"/>
  </w:style>
  <w:style w:type="character" w:styleId="FollowedHyperlink">
    <w:name w:val="FollowedHyperlink"/>
    <w:basedOn w:val="DefaultParagraphFont"/>
    <w:uiPriority w:val="99"/>
    <w:semiHidden/>
    <w:unhideWhenUsed/>
    <w:rsid w:val="00D91EF1"/>
    <w:rPr>
      <w:color w:val="800080" w:themeColor="followedHyperlink"/>
      <w:u w:val="single"/>
    </w:rPr>
  </w:style>
  <w:style w:type="character" w:customStyle="1" w:styleId="sah2ve">
    <w:name w:val="sah2ve"/>
    <w:basedOn w:val="DefaultParagraphFont"/>
    <w:rsid w:val="00A35330"/>
  </w:style>
  <w:style w:type="character" w:customStyle="1" w:styleId="avw">
    <w:name w:val="avw"/>
    <w:basedOn w:val="DefaultParagraphFont"/>
    <w:rsid w:val="00A35330"/>
  </w:style>
  <w:style w:type="character" w:customStyle="1" w:styleId="ia">
    <w:name w:val="ia"/>
    <w:basedOn w:val="DefaultParagraphFont"/>
    <w:rsid w:val="0076489E"/>
  </w:style>
  <w:style w:type="character" w:customStyle="1" w:styleId="kw">
    <w:name w:val="kw"/>
    <w:basedOn w:val="DefaultParagraphFont"/>
    <w:rsid w:val="0076489E"/>
  </w:style>
  <w:style w:type="character" w:customStyle="1" w:styleId="im">
    <w:name w:val="im"/>
    <w:basedOn w:val="DefaultParagraphFont"/>
    <w:rsid w:val="00DF7AF7"/>
  </w:style>
  <w:style w:type="paragraph" w:styleId="ListParagraph">
    <w:name w:val="List Paragraph"/>
    <w:basedOn w:val="Normal"/>
    <w:uiPriority w:val="34"/>
    <w:qFormat/>
    <w:rsid w:val="00DF7AF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409DE"/>
    <w:rPr>
      <w:i/>
      <w:iCs/>
    </w:rPr>
  </w:style>
  <w:style w:type="character" w:customStyle="1" w:styleId="uu">
    <w:name w:val="uu"/>
    <w:basedOn w:val="DefaultParagraphFont"/>
    <w:rsid w:val="003815A3"/>
  </w:style>
  <w:style w:type="character" w:customStyle="1" w:styleId="az1">
    <w:name w:val="az1"/>
    <w:basedOn w:val="DefaultParagraphFont"/>
    <w:rsid w:val="003815A3"/>
  </w:style>
  <w:style w:type="character" w:customStyle="1" w:styleId="ykrj7b">
    <w:name w:val="ykrj7b"/>
    <w:basedOn w:val="DefaultParagraphFont"/>
    <w:rsid w:val="003815A3"/>
  </w:style>
  <w:style w:type="character" w:customStyle="1" w:styleId="adl">
    <w:name w:val="adl"/>
    <w:basedOn w:val="DefaultParagraphFont"/>
    <w:rsid w:val="003815A3"/>
  </w:style>
  <w:style w:type="character" w:customStyle="1" w:styleId="adi">
    <w:name w:val="adi"/>
    <w:basedOn w:val="DefaultParagraphFont"/>
    <w:rsid w:val="003815A3"/>
  </w:style>
  <w:style w:type="character" w:customStyle="1" w:styleId="jo">
    <w:name w:val="jo"/>
    <w:basedOn w:val="DefaultParagraphFont"/>
    <w:rsid w:val="00381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42E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42E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DefaultParagraphFont"/>
    <w:rsid w:val="00542E2F"/>
  </w:style>
  <w:style w:type="character" w:customStyle="1" w:styleId="gd">
    <w:name w:val="gd"/>
    <w:basedOn w:val="DefaultParagraphFont"/>
    <w:rsid w:val="00542E2F"/>
  </w:style>
  <w:style w:type="character" w:customStyle="1" w:styleId="apple-converted-space">
    <w:name w:val="apple-converted-space"/>
    <w:basedOn w:val="DefaultParagraphFont"/>
    <w:rsid w:val="00542E2F"/>
  </w:style>
  <w:style w:type="character" w:customStyle="1" w:styleId="go">
    <w:name w:val="go"/>
    <w:basedOn w:val="DefaultParagraphFont"/>
    <w:rsid w:val="00542E2F"/>
  </w:style>
  <w:style w:type="character" w:customStyle="1" w:styleId="Heading2Char">
    <w:name w:val="Heading 2 Char"/>
    <w:basedOn w:val="DefaultParagraphFont"/>
    <w:link w:val="Heading2"/>
    <w:uiPriority w:val="9"/>
    <w:rsid w:val="00542E2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42E2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o">
    <w:name w:val="ho"/>
    <w:basedOn w:val="DefaultParagraphFont"/>
    <w:rsid w:val="00542E2F"/>
  </w:style>
  <w:style w:type="character" w:customStyle="1" w:styleId="g3">
    <w:name w:val="g3"/>
    <w:basedOn w:val="DefaultParagraphFont"/>
    <w:rsid w:val="00542E2F"/>
  </w:style>
  <w:style w:type="character" w:customStyle="1" w:styleId="hb">
    <w:name w:val="hb"/>
    <w:basedOn w:val="DefaultParagraphFont"/>
    <w:rsid w:val="00542E2F"/>
  </w:style>
  <w:style w:type="character" w:customStyle="1" w:styleId="g2">
    <w:name w:val="g2"/>
    <w:basedOn w:val="DefaultParagraphFont"/>
    <w:rsid w:val="00542E2F"/>
  </w:style>
  <w:style w:type="paragraph" w:styleId="BalloonText">
    <w:name w:val="Balloon Text"/>
    <w:basedOn w:val="Normal"/>
    <w:link w:val="BalloonTextChar"/>
    <w:uiPriority w:val="99"/>
    <w:semiHidden/>
    <w:unhideWhenUsed/>
    <w:rsid w:val="0054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F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2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123F9F"/>
  </w:style>
  <w:style w:type="character" w:customStyle="1" w:styleId="gr">
    <w:name w:val="gr"/>
    <w:basedOn w:val="DefaultParagraphFont"/>
    <w:rsid w:val="00123F9F"/>
  </w:style>
  <w:style w:type="character" w:customStyle="1" w:styleId="hoenzb">
    <w:name w:val="hoenzb"/>
    <w:basedOn w:val="DefaultParagraphFont"/>
    <w:rsid w:val="00FA389A"/>
  </w:style>
  <w:style w:type="character" w:customStyle="1" w:styleId="h1">
    <w:name w:val="h1"/>
    <w:basedOn w:val="DefaultParagraphFont"/>
    <w:rsid w:val="00F86199"/>
  </w:style>
  <w:style w:type="character" w:customStyle="1" w:styleId="ca">
    <w:name w:val="ca"/>
    <w:basedOn w:val="DefaultParagraphFont"/>
    <w:rsid w:val="00F86199"/>
  </w:style>
  <w:style w:type="character" w:customStyle="1" w:styleId="azo">
    <w:name w:val="azo"/>
    <w:basedOn w:val="DefaultParagraphFont"/>
    <w:rsid w:val="00D91EF1"/>
  </w:style>
  <w:style w:type="character" w:customStyle="1" w:styleId="a3i">
    <w:name w:val="a3i"/>
    <w:basedOn w:val="DefaultParagraphFont"/>
    <w:rsid w:val="00D91EF1"/>
  </w:style>
  <w:style w:type="character" w:customStyle="1" w:styleId="av3">
    <w:name w:val="av3"/>
    <w:basedOn w:val="DefaultParagraphFont"/>
    <w:rsid w:val="00D91EF1"/>
  </w:style>
  <w:style w:type="character" w:styleId="FollowedHyperlink">
    <w:name w:val="FollowedHyperlink"/>
    <w:basedOn w:val="DefaultParagraphFont"/>
    <w:uiPriority w:val="99"/>
    <w:semiHidden/>
    <w:unhideWhenUsed/>
    <w:rsid w:val="00D91EF1"/>
    <w:rPr>
      <w:color w:val="800080" w:themeColor="followedHyperlink"/>
      <w:u w:val="single"/>
    </w:rPr>
  </w:style>
  <w:style w:type="character" w:customStyle="1" w:styleId="sah2ve">
    <w:name w:val="sah2ve"/>
    <w:basedOn w:val="DefaultParagraphFont"/>
    <w:rsid w:val="00A35330"/>
  </w:style>
  <w:style w:type="character" w:customStyle="1" w:styleId="avw">
    <w:name w:val="avw"/>
    <w:basedOn w:val="DefaultParagraphFont"/>
    <w:rsid w:val="00A35330"/>
  </w:style>
  <w:style w:type="character" w:customStyle="1" w:styleId="ia">
    <w:name w:val="ia"/>
    <w:basedOn w:val="DefaultParagraphFont"/>
    <w:rsid w:val="0076489E"/>
  </w:style>
  <w:style w:type="character" w:customStyle="1" w:styleId="kw">
    <w:name w:val="kw"/>
    <w:basedOn w:val="DefaultParagraphFont"/>
    <w:rsid w:val="0076489E"/>
  </w:style>
  <w:style w:type="character" w:customStyle="1" w:styleId="im">
    <w:name w:val="im"/>
    <w:basedOn w:val="DefaultParagraphFont"/>
    <w:rsid w:val="00DF7AF7"/>
  </w:style>
  <w:style w:type="paragraph" w:styleId="ListParagraph">
    <w:name w:val="List Paragraph"/>
    <w:basedOn w:val="Normal"/>
    <w:uiPriority w:val="34"/>
    <w:qFormat/>
    <w:rsid w:val="00DF7AF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409DE"/>
    <w:rPr>
      <w:i/>
      <w:iCs/>
    </w:rPr>
  </w:style>
  <w:style w:type="character" w:customStyle="1" w:styleId="uu">
    <w:name w:val="uu"/>
    <w:basedOn w:val="DefaultParagraphFont"/>
    <w:rsid w:val="003815A3"/>
  </w:style>
  <w:style w:type="character" w:customStyle="1" w:styleId="az1">
    <w:name w:val="az1"/>
    <w:basedOn w:val="DefaultParagraphFont"/>
    <w:rsid w:val="003815A3"/>
  </w:style>
  <w:style w:type="character" w:customStyle="1" w:styleId="ykrj7b">
    <w:name w:val="ykrj7b"/>
    <w:basedOn w:val="DefaultParagraphFont"/>
    <w:rsid w:val="003815A3"/>
  </w:style>
  <w:style w:type="character" w:customStyle="1" w:styleId="adl">
    <w:name w:val="adl"/>
    <w:basedOn w:val="DefaultParagraphFont"/>
    <w:rsid w:val="003815A3"/>
  </w:style>
  <w:style w:type="character" w:customStyle="1" w:styleId="adi">
    <w:name w:val="adi"/>
    <w:basedOn w:val="DefaultParagraphFont"/>
    <w:rsid w:val="003815A3"/>
  </w:style>
  <w:style w:type="character" w:customStyle="1" w:styleId="jo">
    <w:name w:val="jo"/>
    <w:basedOn w:val="DefaultParagraphFont"/>
    <w:rsid w:val="0038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395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6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244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2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2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28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7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1726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16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39378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982232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906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8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645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1814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8493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47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776444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30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13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752037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44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225517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43820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7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1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402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342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903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2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177182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82000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83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01975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800815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32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6309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64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0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0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2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412615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9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94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6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390568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57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266854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1014459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05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73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DDDDDD"/>
                                                                    <w:left w:val="single" w:sz="6" w:space="4" w:color="DDDDDD"/>
                                                                    <w:bottom w:val="single" w:sz="6" w:space="4" w:color="DDDDDD"/>
                                                                    <w:right w:val="single" w:sz="6" w:space="4" w:color="DDDDDD"/>
                                                                  </w:divBdr>
                                                                </w:div>
                                                                <w:div w:id="109085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704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425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08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7572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247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064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371689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50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070843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32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06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32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145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430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406241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4497739">
                                                                                  <w:marLeft w:val="0"/>
                                                                                  <w:marRight w:val="21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227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477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48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74695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518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8238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63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46761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1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4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7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682821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64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74156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368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343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93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966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626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890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5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6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8756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6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56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05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786593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43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59856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92904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432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6970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6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9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56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750082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55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09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3625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6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52539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503113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1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15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60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178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237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33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86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95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039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303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161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532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30010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0166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3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6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93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425050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6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2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56338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68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234565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217093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5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24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6871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781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900936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03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566764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96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93082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000969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1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88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428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238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4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9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60124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8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29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3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9010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15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14248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954618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5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48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2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870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9837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792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356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4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single" w:sz="6" w:space="4" w:color="DDDDDD"/>
                                <w:bottom w:val="single" w:sz="6" w:space="4" w:color="DDDDDD"/>
                                <w:right w:val="single" w:sz="6" w:space="4" w:color="DDDDDD"/>
                              </w:divBdr>
                            </w:div>
                          </w:divsChild>
                        </w:div>
                        <w:div w:id="127882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719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3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434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5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39311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11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51392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48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44243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738251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07135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8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204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6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6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97358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42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990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277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18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4465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8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73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2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4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9679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883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54057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5680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2454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028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29018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2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0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1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0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1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56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0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96452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5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7765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90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427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413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8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086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8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2481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537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7671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626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485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39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62826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029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8047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66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1450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  <w:divsChild>
                <w:div w:id="21461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572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4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657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1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0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2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320308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0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6388281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2793551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6680990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03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1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543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DDDDDD"/>
                                                                    <w:left w:val="single" w:sz="6" w:space="4" w:color="DDDDDD"/>
                                                                    <w:bottom w:val="single" w:sz="6" w:space="4" w:color="DDDDDD"/>
                                                                    <w:right w:val="single" w:sz="6" w:space="4" w:color="DDDDDD"/>
                                                                  </w:divBdr>
                                                                </w:div>
                                                                <w:div w:id="63853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326330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000247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9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752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36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022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940636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415927">
                                                                                  <w:marLeft w:val="0"/>
                                                                                  <w:marRight w:val="21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709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7940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9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9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8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6287366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23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59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566841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448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361487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350519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900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10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0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DDDDDD"/>
                                                                    <w:left w:val="single" w:sz="6" w:space="4" w:color="DDDDDD"/>
                                                                    <w:bottom w:val="single" w:sz="6" w:space="4" w:color="DDDDDD"/>
                                                                    <w:right w:val="single" w:sz="6" w:space="4" w:color="DDDDDD"/>
                                                                  </w:divBdr>
                                                                </w:div>
                                                                <w:div w:id="3670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22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81189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7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091161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589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08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74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8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76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268708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164584">
                                                                                  <w:marLeft w:val="0"/>
                                                                                  <w:marRight w:val="21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339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7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5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285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2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1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2994568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79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5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249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262846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38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4664341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2890089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09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48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46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64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16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000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87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726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525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94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726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747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23315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23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643584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54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1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542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24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208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521078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4108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535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645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4135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03336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2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1386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339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6790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37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0983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2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7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8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8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7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5891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79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7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824121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6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8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6113673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10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3757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04332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23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88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87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3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473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8140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0592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1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3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517372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4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4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8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33901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86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096905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670895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025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2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5747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5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391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5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6615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7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2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6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93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64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291152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27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423511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13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1738375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5739386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43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392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951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43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929295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705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8501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7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1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6172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99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7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127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38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85781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20413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9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2790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8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234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851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1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30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9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5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8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1285575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1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94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168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8187250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61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2472873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2997771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16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632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34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650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8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82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94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2613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05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347649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9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1873387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8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56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36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95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19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825787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0844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708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34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427091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107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095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5340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950151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5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0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977403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06622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814156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2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8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76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699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3235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50790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3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6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979567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0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02815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586215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6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8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257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8615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3887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753974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9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333954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1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33604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50887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9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8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824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263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9066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1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20178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9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6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6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14792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3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929377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411186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5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36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53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85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8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65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756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26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830043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9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93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0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187288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23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674694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8571520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9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8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208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661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3895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9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84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19467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621712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8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80753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40398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6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644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28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16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8983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9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7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85960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87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37425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689569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1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3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0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09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198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736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950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089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821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86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952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596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077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100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193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4506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9905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3202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144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48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309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2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1388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7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0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1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9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2643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08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5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3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07153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8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2152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62460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18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1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89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21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223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107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934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670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839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909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758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3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105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789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480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096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4131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77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2240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390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6922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09909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851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23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7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338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16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01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1761852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62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59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5884714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69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530378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7862823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55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203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DDDDDD"/>
                                                                    <w:left w:val="single" w:sz="6" w:space="4" w:color="DDDDDD"/>
                                                                    <w:bottom w:val="single" w:sz="6" w:space="4" w:color="DDDDDD"/>
                                                                    <w:right w:val="single" w:sz="6" w:space="4" w:color="DDDDDD"/>
                                                                  </w:divBdr>
                                                                </w:div>
                                                                <w:div w:id="173620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55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22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689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0129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05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788038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26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44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03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42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9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810026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7587637">
                                                                                  <w:marLeft w:val="0"/>
                                                                                  <w:marRight w:val="21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675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3525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143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7665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4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44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965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50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4034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134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0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94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5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605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4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6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3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431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63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697619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31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28775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616748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66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2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91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98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63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497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48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128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011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9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2308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9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7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43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99811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4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27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61983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10132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2647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03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04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96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805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592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99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473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47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8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57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905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885149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74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901076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0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01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51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53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42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740071">
                                                                              <w:marLeft w:val="0"/>
                                                                              <w:marRight w:val="45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5172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8409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442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65144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737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0976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514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0324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2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353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7919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9972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5002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666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9204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7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5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2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81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7483656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9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9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1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181717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58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38398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5678046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56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11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0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594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36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54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7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768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16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7264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405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053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452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599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640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5057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4744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2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9027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5454">
              <w:marLeft w:val="-570"/>
              <w:marRight w:val="0"/>
              <w:marTop w:val="150"/>
              <w:marBottom w:val="225"/>
              <w:divBdr>
                <w:top w:val="single" w:sz="6" w:space="2" w:color="D8D8D8"/>
                <w:left w:val="single" w:sz="6" w:space="2" w:color="D8D8D8"/>
                <w:bottom w:val="single" w:sz="6" w:space="2" w:color="D8D8D8"/>
                <w:right w:val="single" w:sz="6" w:space="2" w:color="D8D8D8"/>
              </w:divBdr>
              <w:divsChild>
                <w:div w:id="11957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697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02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6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5642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68834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5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077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434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3044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8565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7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01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71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523199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50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17541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47380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5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944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9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31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27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79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53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83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433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694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381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84585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9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9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1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8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137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3805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9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3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7801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83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9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69828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07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88764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63030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7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0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8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25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67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617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90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5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381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573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09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55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8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55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9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901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128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8149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0665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137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0356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0638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1642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265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8337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86596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801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6085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410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2784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3926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1579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756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12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7240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980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77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1066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980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3331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4884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1459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184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61568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6679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7432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3275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741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237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29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9181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789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053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970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06454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0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493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5640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3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26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8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10285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9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74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00892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67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4541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545589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8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5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8069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139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266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1512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354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0935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0855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768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481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24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50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76304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2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922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615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5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9968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41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8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2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420665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98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86284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6199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8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2647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0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1892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506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0914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222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02926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64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150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8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4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4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94222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2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02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453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70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47196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420310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93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49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631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7105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6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619660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47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970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02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00968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47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</w:divsChild>
                                        </w:div>
                                        <w:div w:id="1625428064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418778">
                                              <w:marLeft w:val="-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86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7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7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40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35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57010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86350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0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723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0922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7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517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0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438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0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4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42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182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87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5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637808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2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39889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45378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7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48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1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613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66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49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1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83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864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96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11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96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46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93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75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757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2212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971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3463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9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94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70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00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84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8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51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49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2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76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7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5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51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48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7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90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5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60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7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05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014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795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3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7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72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47125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86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9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13215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58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86902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57990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30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3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08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90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95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99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21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418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0088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727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619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266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607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3757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8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941001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2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19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91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827252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52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3420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839240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97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4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14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229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5860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8571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8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679356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84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5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57548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1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724971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021907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6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85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256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8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940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1703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8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788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450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6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9191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5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45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6060636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5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15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19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579460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33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941175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832661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9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89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84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6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28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27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353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27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38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85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856413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939801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34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20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71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091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493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067201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538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8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95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9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0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7833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8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4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1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5031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4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327306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53878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937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1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52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22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375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55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737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96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24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271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082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96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737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878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6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39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65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26859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2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68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638227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75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916262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76318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68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13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6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4007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8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89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14824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4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51535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1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87697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35186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2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22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29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0847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92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47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13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276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30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03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4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33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302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6748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4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88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575451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0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743961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87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24480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294636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2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0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00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02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991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8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05430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22873">
                                              <w:marLeft w:val="-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25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9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7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57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84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89996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756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15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0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2677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3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34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91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40849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27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56350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35459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7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54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48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86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62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01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3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12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213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25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831429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228345">
                                                      <w:marLeft w:val="-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69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72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3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25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29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25856">
                                                                              <w:marLeft w:val="0"/>
                                                                              <w:marRight w:val="45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11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5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02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577">
              <w:marLeft w:val="0"/>
              <w:marRight w:val="0"/>
              <w:marTop w:val="150"/>
              <w:marBottom w:val="225"/>
              <w:divBdr>
                <w:top w:val="single" w:sz="6" w:space="2" w:color="D8D8D8"/>
                <w:left w:val="single" w:sz="6" w:space="2" w:color="D8D8D8"/>
                <w:bottom w:val="single" w:sz="6" w:space="2" w:color="D8D8D8"/>
                <w:right w:val="single" w:sz="6" w:space="2" w:color="D8D8D8"/>
              </w:divBdr>
            </w:div>
          </w:divsChild>
        </w:div>
      </w:divsChild>
    </w:div>
    <w:div w:id="1400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170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277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14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9111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207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964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2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4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41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139374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91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33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23195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85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258030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8460646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05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592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436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1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27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4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7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3908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4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7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2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4086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1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32545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32460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86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89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744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464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0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707546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9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3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882357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02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379824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36673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2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25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02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2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5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5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8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78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15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2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67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2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16247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2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739080">
                                          <w:marLeft w:val="-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62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0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06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77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658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320014">
                                                                  <w:marLeft w:val="0"/>
                                                                  <w:marRight w:val="45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282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2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257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6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04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7359655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96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52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9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3311523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06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677064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773716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86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25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26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902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706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892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5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2567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9401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73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053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64359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03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2089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1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8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37442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93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78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851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945566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40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585078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4112505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17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263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84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065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619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14191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33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2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9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9648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8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5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2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02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1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18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476845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9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49520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299209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55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4843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7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588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20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546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308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817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2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0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8874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63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12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68062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7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92882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088821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7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09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92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971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1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311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6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4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77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52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9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51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10845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46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42468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844032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73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146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5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7021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5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0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0196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05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68373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04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15370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152564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08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7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73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82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11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7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5271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4323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4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48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54957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2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54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237867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11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13765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750827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1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64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35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2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53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5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581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442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990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127716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03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2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957543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8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487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47214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7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65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789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696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073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1204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5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42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25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8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9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183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5E5E5"/>
                            <w:left w:val="none" w:sz="0" w:space="5" w:color="E5E5E5"/>
                            <w:bottom w:val="none" w:sz="0" w:space="0" w:color="E5E5E5"/>
                            <w:right w:val="none" w:sz="0" w:space="0" w:color="E5E5E5"/>
                          </w:divBdr>
                          <w:divsChild>
                            <w:div w:id="73112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4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8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1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2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4433139">
                  <w:marLeft w:val="450"/>
                  <w:marRight w:val="0"/>
                  <w:marTop w:val="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3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8623">
                              <w:marLeft w:val="-600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5E5E5"/>
                                <w:right w:val="none" w:sz="0" w:space="0" w:color="auto"/>
                              </w:divBdr>
                              <w:divsChild>
                                <w:div w:id="57142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59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5908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318202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7858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23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4728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2303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03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15841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283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09786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4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6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1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4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3407">
                                                          <w:marLeft w:val="0"/>
                                                          <w:marRight w:val="0"/>
                                                          <w:marTop w:val="135"/>
                                                          <w:marBottom w:val="135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5" w:color="E5E5E5"/>
                                                          </w:divBdr>
                                                          <w:divsChild>
                                                            <w:div w:id="191203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553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23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940422">
                                                      <w:marLeft w:val="0"/>
                                                      <w:marRight w:val="4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1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40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52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4464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064008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0749610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452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380869">
                                                                  <w:marLeft w:val="0"/>
                                                                  <w:marRight w:val="15"/>
                                                                  <w:marTop w:val="180"/>
                                                                  <w:marBottom w:val="1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71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57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35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7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393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FEFE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03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705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23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572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278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07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79456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878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881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689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160483">
                                                                                                      <w:marLeft w:val="-1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2296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0347824">
                                                                                                      <w:marLeft w:val="7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5188886">
                                                                                                  <w:marLeft w:val="0"/>
                                                                                                  <w:marRight w:val="225"/>
                                                                                                  <w:marTop w:val="7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826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59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73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77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8068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118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7221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6290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9751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9788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99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3112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8641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2360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1276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4800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8803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9590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7199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09593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3134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685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801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0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7433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788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8631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396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769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806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344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76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752424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3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4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86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5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6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187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6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4632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7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430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2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01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25051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3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00179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1000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35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20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69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681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81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24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772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97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7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4809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784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7137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403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15165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7123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745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20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1617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499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606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6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03277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6882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1575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4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5086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2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7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42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291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5076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4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0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7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53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37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080176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98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31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95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373693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93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9405873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607645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81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9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028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DDDDDD"/>
                                                                    <w:left w:val="single" w:sz="6" w:space="4" w:color="DDDDDD"/>
                                                                    <w:bottom w:val="single" w:sz="6" w:space="4" w:color="DDDDDD"/>
                                                                    <w:right w:val="single" w:sz="6" w:space="4" w:color="DDDDDD"/>
                                                                  </w:divBdr>
                                                                </w:div>
                                                                <w:div w:id="1121877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44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319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220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777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474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74602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36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428353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734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07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45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79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87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605117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6612525">
                                                                                  <w:marLeft w:val="0"/>
                                                                                  <w:marRight w:val="21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779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696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4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66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05052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19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56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774551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73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6138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1690560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9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94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08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795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1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513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520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6206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8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0955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5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2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24318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4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93336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006430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7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589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33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804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14633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3018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077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220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8009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10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0575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672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480411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8167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54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7012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9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9794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7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7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5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07117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865985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03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694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701820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23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28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6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241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3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7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604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50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52313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1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19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8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87470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47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71745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311926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9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72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4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3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17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41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274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4502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78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65407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80600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619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602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3972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5692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89991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892719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747468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52270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52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33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042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717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1432900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094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38147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518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81531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0161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25575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851062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1321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0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70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5377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8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4228">
              <w:marLeft w:val="-570"/>
              <w:marRight w:val="0"/>
              <w:marTop w:val="150"/>
              <w:marBottom w:val="225"/>
              <w:divBdr>
                <w:top w:val="single" w:sz="6" w:space="2" w:color="D8D8D8"/>
                <w:left w:val="single" w:sz="6" w:space="2" w:color="D8D8D8"/>
                <w:bottom w:val="single" w:sz="6" w:space="2" w:color="D8D8D8"/>
                <w:right w:val="single" w:sz="6" w:space="2" w:color="D8D8D8"/>
              </w:divBdr>
              <w:divsChild>
                <w:div w:id="5062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588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1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0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82033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60784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933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4803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058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4435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69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9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53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4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670719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75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40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346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2924549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569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041430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7461094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14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90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59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56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617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18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021715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090265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57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04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209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0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455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58779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034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1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331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7196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2105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91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10741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20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  <w:div w:id="16233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94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7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17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3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7709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59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2800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9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1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12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7534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27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448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12180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83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4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24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048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959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99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794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03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752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52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05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35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23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66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00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438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64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0524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22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416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051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81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44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25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88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93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707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690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24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18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79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6539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11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65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023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79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25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742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08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513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229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254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042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94557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34893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77606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4628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32764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72821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57281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87280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997938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351483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98499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21467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058170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72447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559115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658888">
                                                                  <w:marLeft w:val="18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877305">
                                                                  <w:marLeft w:val="18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8789886">
                                                                  <w:marLeft w:val="18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701833">
                                                                  <w:marLeft w:val="18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37700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122430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145748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684555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767732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029161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54980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220230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7529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1264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829763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900496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28390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752162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8178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695085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0317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157019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71421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52560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1855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388170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671182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667807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0802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598714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360132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646827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45831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436815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44020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11103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571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355530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95819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26149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50802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84752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43919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276485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24926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04795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9563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36029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327471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858307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05355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54902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314696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289259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41005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81788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65965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01870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323818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65446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20497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487490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899759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26930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078749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19855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573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61282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8812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8464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67674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169032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484985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197298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226352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30422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52450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03367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186099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30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2496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734442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81087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728907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42471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178388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31975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81716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795307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76531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82912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8622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79777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81657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0971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1286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888957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49260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67417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39226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32144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08034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61264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08932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440623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56504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714769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43144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21486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875163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01491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52361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78659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9942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79934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19205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52812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72187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92928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67106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29621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93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697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452511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6806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176735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52081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26919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75253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70128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05723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59797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427782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07290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91864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63063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37433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567470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237025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83108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107103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742183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11963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77641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37527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79427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153049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39500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707737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635443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3189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06346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07099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487357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95273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754008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34662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174881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223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17353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83104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22506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51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499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305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897225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222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3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5353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1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1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3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1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53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1234715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2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83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034333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0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675364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5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4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667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1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08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05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1104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4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9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622937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68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86220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745888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3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05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58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559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67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51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677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484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028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3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19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158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5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04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31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13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4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93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15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4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1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7103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6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9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9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571685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83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08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832182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81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708911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1536237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338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11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99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598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63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193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111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15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7656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35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67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434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268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10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031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DDDDDD"/>
                                                                    <w:left w:val="single" w:sz="6" w:space="4" w:color="DDDDDD"/>
                                                                    <w:bottom w:val="single" w:sz="6" w:space="4" w:color="DDDDDD"/>
                                                                    <w:right w:val="single" w:sz="6" w:space="4" w:color="DDDDDD"/>
                                                                  </w:divBdr>
                                                                </w:div>
                                                                <w:div w:id="128287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212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04412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714341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52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23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2473159">
                                                          <w:marLeft w:val="-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64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464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8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09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0643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4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96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32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627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52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158132">
                                                                                  <w:marLeft w:val="0"/>
                                                                                  <w:marRight w:val="45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686040">
                                                                                  <w:marLeft w:val="0"/>
                                                                                  <w:marRight w:val="21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59201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4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000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1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u.azam@gmail.com" TargetMode="External"/><Relationship Id="rId13" Type="http://schemas.openxmlformats.org/officeDocument/2006/relationships/image" Target="media/image4.gif"/><Relationship Id="rId18" Type="http://schemas.openxmlformats.org/officeDocument/2006/relationships/hyperlink" Target="http://www.googleadservices.com/pagead/aclk?sa=L&amp;ai=CD0GuyMlSVMyuAsSEMYakgOgCj-2usQXnuaSW2QHAjbcBEAEgho-AAigJUPbGxPoEYLuOsIPQCqABldyj7APIAQGoAwGqBJABT9BEaX1j0E5BJ0nl6rqx7GqxxkU5dO84g-GRlVfyWEK8sUeuD1shfHmwtaIuM7ELGZypd6HjZKcbu_pzF0o4ArsN0ax-XIiDAHvfhRdBO5jSd9yJU_YAT1rXcRJoY0QoXtZ2oIKlHCKPWl7Jkj9sN4fumakXplP0MXekbg7d934yik3OOchP_aj5CeMtgczlgAfTo9wT&amp;num=1&amp;sig=AOD64_09ydyz2GTYDi11cT81RQsDG3IJdQ&amp;adurl=http://www.englishtown.com/online/lp/OnlineStudent_EU_English_03.aspx%3Flng%3Den%26ptn%3Dgoeu%26ctr%3Dgb%26ps%3Dy%26etag%3DGGREC_LEA_IMP_os03%26mkwid%3Dc7HxgDlTc_dc%26pcrid%3D58257169879%26kword%3Dhow%2520to%2520improve%2520my%2520english%26match%3D%26plid%3Dmail.google.com" TargetMode="External"/><Relationship Id="rId26" Type="http://schemas.openxmlformats.org/officeDocument/2006/relationships/hyperlink" Target="http://www.dr-umar-azam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softcopyofquran@gmail.com" TargetMode="External"/><Relationship Id="rId34" Type="http://schemas.openxmlformats.org/officeDocument/2006/relationships/image" Target="media/image9.jpeg"/><Relationship Id="rId7" Type="http://schemas.openxmlformats.org/officeDocument/2006/relationships/hyperlink" Target="http://www.qurandownload.com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googleadservices.com/pagead/aclk?sa=L&amp;ai=CD0GuyMlSVMyuAsSEMYakgOgCj-2usQXnuaSW2QHAjbcBEAEgho-AAigJUPbGxPoEYLuOsIPQCqABldyj7APIAQGoAwGqBJABT9BEaX1j0E5BJ0nl6rqx7GqxxkU5dO84g-GRlVfyWEK8sUeuD1shfHmwtaIuM7ELGZypd6HjZKcbu_pzF0o4ArsN0ax-XIiDAHvfhRdBO5jSd9yJU_YAT1rXcRJoY0QoXtZ2oIKlHCKPWl7Jkj9sN4fumakXplP0MXekbg7d934yik3OOchP_aj5CeMtgczlgAfTo9wT&amp;num=1&amp;sig=AOD64_09ydyz2GTYDi11cT81RQsDG3IJdQ&amp;adurl=http://www.englishtown.com/online/lp/OnlineStudent_EU_English_03.aspx%3Flng%3Den%26ptn%3Dgoeu%26ctr%3Dgb%26ps%3Dy%26etag%3DGGREC_LEA_IMP_os03%26mkwid%3Dc7HxgDlTc_dc%26pcrid%3D58257169879%26kword%3Dhow%2520to%2520improve%2520my%2520english%26match%3D%26plid%3Dmail.google.com" TargetMode="External"/><Relationship Id="rId25" Type="http://schemas.openxmlformats.org/officeDocument/2006/relationships/image" Target="media/image8.gif"/><Relationship Id="rId33" Type="http://schemas.openxmlformats.org/officeDocument/2006/relationships/hyperlink" Target="https://support.google.com/mail/answer/10313?hl=en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hyperlink" Target="mailto:dr.u.azam@gmail.com" TargetMode="External"/><Relationship Id="rId29" Type="http://schemas.openxmlformats.org/officeDocument/2006/relationships/hyperlink" Target="http://www.qurandownload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7.jpeg"/><Relationship Id="rId32" Type="http://schemas.openxmlformats.org/officeDocument/2006/relationships/hyperlink" Target="http://powerofdurood.weebly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yperlink" Target="https://support.google.com/mail/answer/10313?hl=en" TargetMode="External"/><Relationship Id="rId28" Type="http://schemas.openxmlformats.org/officeDocument/2006/relationships/hyperlink" Target="https://support.google.com/mail/answer/10313?hl=e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free-holy-quran.weebly.com" TargetMode="External"/><Relationship Id="rId19" Type="http://schemas.openxmlformats.org/officeDocument/2006/relationships/hyperlink" Target="mailto:saweramalik1@gmail.com" TargetMode="External"/><Relationship Id="rId31" Type="http://schemas.openxmlformats.org/officeDocument/2006/relationships/hyperlink" Target="mailto:dr.u.aza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lah-azawajal.weebly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dr-umar-azam.com/" TargetMode="External"/><Relationship Id="rId27" Type="http://schemas.openxmlformats.org/officeDocument/2006/relationships/hyperlink" Target="https://support.google.com/mail/answer/10313?hl=en" TargetMode="External"/><Relationship Id="rId30" Type="http://schemas.openxmlformats.org/officeDocument/2006/relationships/hyperlink" Target="mailto:softcopyofquran@googlemail.com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AC3F-CA43-4324-BA61-C4ABA38C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10-30T23:28:00Z</dcterms:created>
  <dcterms:modified xsi:type="dcterms:W3CDTF">2014-10-30T23:28:00Z</dcterms:modified>
</cp:coreProperties>
</file>